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97C" w14:textId="77777777" w:rsidR="0051721D" w:rsidRDefault="00EA3BBB" w:rsidP="0051721D">
      <w:pPr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ałącznik </w:t>
      </w:r>
    </w:p>
    <w:p w14:paraId="67041D40" w14:textId="565FF2DD" w:rsidR="009A570E" w:rsidRPr="00BB0025" w:rsidRDefault="008879AE" w:rsidP="0051721D">
      <w:pPr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do Zarządzenia Nr </w:t>
      </w:r>
      <w:r w:rsidR="00C30DDB">
        <w:rPr>
          <w:rFonts w:ascii="Arial" w:hAnsi="Arial" w:cs="Arial"/>
          <w:sz w:val="24"/>
          <w:szCs w:val="24"/>
        </w:rPr>
        <w:t>0050/530/2023</w:t>
      </w:r>
    </w:p>
    <w:p w14:paraId="23E3045B" w14:textId="047B3049" w:rsidR="0010560E" w:rsidRPr="00BB0025" w:rsidRDefault="0010560E" w:rsidP="0051721D">
      <w:pPr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ezydenta Miasta Rzeszowa</w:t>
      </w:r>
    </w:p>
    <w:p w14:paraId="572AE44F" w14:textId="4EDE0C7F" w:rsidR="0010560E" w:rsidRDefault="0010560E" w:rsidP="0051721D">
      <w:pPr>
        <w:ind w:left="4956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 dnia </w:t>
      </w:r>
      <w:r w:rsidR="00C30DDB">
        <w:rPr>
          <w:rFonts w:ascii="Arial" w:hAnsi="Arial" w:cs="Arial"/>
          <w:sz w:val="24"/>
          <w:szCs w:val="24"/>
        </w:rPr>
        <w:t>28 listopada 2023 r.</w:t>
      </w:r>
    </w:p>
    <w:p w14:paraId="23858EF5" w14:textId="77777777" w:rsidR="00BD2084" w:rsidRPr="00BB0025" w:rsidRDefault="00BD2084" w:rsidP="00B06441">
      <w:pPr>
        <w:jc w:val="both"/>
        <w:rPr>
          <w:rFonts w:ascii="Arial" w:hAnsi="Arial" w:cs="Arial"/>
          <w:sz w:val="24"/>
          <w:szCs w:val="24"/>
        </w:rPr>
      </w:pPr>
    </w:p>
    <w:p w14:paraId="41B4FE07" w14:textId="77777777" w:rsidR="00031EBE" w:rsidRPr="00BB0025" w:rsidRDefault="00031EBE" w:rsidP="00B06441">
      <w:pPr>
        <w:jc w:val="both"/>
        <w:rPr>
          <w:rFonts w:ascii="Arial" w:hAnsi="Arial" w:cs="Arial"/>
          <w:sz w:val="24"/>
          <w:szCs w:val="24"/>
        </w:rPr>
      </w:pPr>
    </w:p>
    <w:p w14:paraId="383DF9A7" w14:textId="73E3AB32" w:rsidR="005E6BDD" w:rsidRPr="005166F6" w:rsidRDefault="00973252" w:rsidP="00973252">
      <w:pPr>
        <w:jc w:val="center"/>
        <w:rPr>
          <w:rFonts w:ascii="Arial" w:hAnsi="Arial" w:cs="Arial"/>
          <w:sz w:val="24"/>
          <w:szCs w:val="24"/>
        </w:rPr>
      </w:pPr>
      <w:r w:rsidRPr="005166F6">
        <w:rPr>
          <w:rFonts w:ascii="Arial" w:hAnsi="Arial" w:cs="Arial"/>
          <w:sz w:val="24"/>
          <w:szCs w:val="24"/>
        </w:rPr>
        <w:t>OGŁOSZENIE</w:t>
      </w:r>
    </w:p>
    <w:p w14:paraId="4B5F6EB0" w14:textId="77777777" w:rsidR="008B4AAE" w:rsidRPr="005166F6" w:rsidRDefault="00B432E7" w:rsidP="008B4AAE">
      <w:pPr>
        <w:jc w:val="both"/>
        <w:rPr>
          <w:rFonts w:ascii="Arial" w:hAnsi="Arial" w:cs="Arial"/>
          <w:b/>
          <w:sz w:val="24"/>
          <w:szCs w:val="24"/>
        </w:rPr>
      </w:pPr>
      <w:r w:rsidRPr="005166F6">
        <w:rPr>
          <w:rFonts w:ascii="Arial" w:hAnsi="Arial" w:cs="Arial"/>
          <w:sz w:val="24"/>
          <w:szCs w:val="24"/>
        </w:rPr>
        <w:t>Prezydent Miasta Rzeszowa</w:t>
      </w:r>
      <w:r w:rsidR="005166F6" w:rsidRPr="005166F6">
        <w:rPr>
          <w:rFonts w:ascii="Arial" w:hAnsi="Arial" w:cs="Arial"/>
          <w:sz w:val="24"/>
          <w:szCs w:val="24"/>
        </w:rPr>
        <w:t xml:space="preserve"> </w:t>
      </w:r>
      <w:r w:rsidRPr="00973252">
        <w:rPr>
          <w:rFonts w:ascii="Arial" w:hAnsi="Arial" w:cs="Arial"/>
          <w:sz w:val="24"/>
          <w:szCs w:val="24"/>
        </w:rPr>
        <w:t xml:space="preserve">ogłasza otwarty konkurs ofert na </w:t>
      </w:r>
      <w:r w:rsidR="00BB0025" w:rsidRPr="00973252">
        <w:rPr>
          <w:rFonts w:ascii="Arial" w:hAnsi="Arial" w:cs="Arial"/>
          <w:sz w:val="24"/>
          <w:szCs w:val="24"/>
        </w:rPr>
        <w:t>wsparcie</w:t>
      </w:r>
      <w:r w:rsidR="00230D07" w:rsidRPr="00973252">
        <w:rPr>
          <w:rFonts w:ascii="Arial" w:hAnsi="Arial" w:cs="Arial"/>
          <w:sz w:val="24"/>
          <w:szCs w:val="24"/>
        </w:rPr>
        <w:t xml:space="preserve"> realizacji</w:t>
      </w:r>
      <w:r w:rsidR="00BB0025" w:rsidRPr="00973252">
        <w:rPr>
          <w:rFonts w:ascii="Arial" w:hAnsi="Arial" w:cs="Arial"/>
          <w:sz w:val="24"/>
          <w:szCs w:val="24"/>
        </w:rPr>
        <w:t xml:space="preserve"> zadań </w:t>
      </w:r>
      <w:r w:rsidRPr="00973252">
        <w:rPr>
          <w:rFonts w:ascii="Arial" w:hAnsi="Arial" w:cs="Arial"/>
          <w:sz w:val="24"/>
          <w:szCs w:val="24"/>
        </w:rPr>
        <w:t>z zakres</w:t>
      </w:r>
      <w:r w:rsidR="00C338CC" w:rsidRPr="00973252">
        <w:rPr>
          <w:rFonts w:ascii="Arial" w:hAnsi="Arial" w:cs="Arial"/>
          <w:sz w:val="24"/>
          <w:szCs w:val="24"/>
        </w:rPr>
        <w:t xml:space="preserve">u pomocy społecznej na </w:t>
      </w:r>
      <w:r w:rsidR="00D43B20" w:rsidRPr="00973252">
        <w:rPr>
          <w:rFonts w:ascii="Arial" w:hAnsi="Arial" w:cs="Arial"/>
          <w:sz w:val="24"/>
          <w:szCs w:val="24"/>
        </w:rPr>
        <w:t xml:space="preserve">lata 2024 </w:t>
      </w:r>
      <w:r w:rsidR="00F509EA" w:rsidRPr="00973252">
        <w:rPr>
          <w:rFonts w:ascii="Arial" w:hAnsi="Arial" w:cs="Arial"/>
          <w:sz w:val="24"/>
          <w:szCs w:val="24"/>
        </w:rPr>
        <w:t>–</w:t>
      </w:r>
      <w:r w:rsidR="00D43B20" w:rsidRPr="00973252">
        <w:rPr>
          <w:rFonts w:ascii="Arial" w:hAnsi="Arial" w:cs="Arial"/>
          <w:sz w:val="24"/>
          <w:szCs w:val="24"/>
        </w:rPr>
        <w:t xml:space="preserve"> 2028</w:t>
      </w:r>
      <w:r w:rsidR="00973252" w:rsidRPr="00973252">
        <w:rPr>
          <w:rFonts w:ascii="Arial" w:hAnsi="Arial" w:cs="Arial"/>
          <w:sz w:val="24"/>
          <w:szCs w:val="24"/>
        </w:rPr>
        <w:t xml:space="preserve"> pn.: </w:t>
      </w:r>
      <w:r w:rsidR="008B4AAE" w:rsidRPr="00973252">
        <w:rPr>
          <w:rFonts w:ascii="Arial" w:hAnsi="Arial" w:cs="Arial"/>
          <w:sz w:val="24"/>
          <w:szCs w:val="24"/>
        </w:rPr>
        <w:t xml:space="preserve">„Prowadzenie kuchni </w:t>
      </w:r>
      <w:r w:rsidR="008B4AAE">
        <w:rPr>
          <w:rFonts w:ascii="Arial" w:hAnsi="Arial" w:cs="Arial"/>
          <w:sz w:val="24"/>
          <w:szCs w:val="24"/>
        </w:rPr>
        <w:br/>
      </w:r>
      <w:r w:rsidR="008B4AAE" w:rsidRPr="00973252">
        <w:rPr>
          <w:rFonts w:ascii="Arial" w:hAnsi="Arial" w:cs="Arial"/>
          <w:sz w:val="24"/>
          <w:szCs w:val="24"/>
        </w:rPr>
        <w:t>dla najuboższych”</w:t>
      </w:r>
      <w:r w:rsidR="008B4AAE">
        <w:rPr>
          <w:rFonts w:ascii="Arial" w:hAnsi="Arial" w:cs="Arial"/>
          <w:sz w:val="24"/>
          <w:szCs w:val="24"/>
        </w:rPr>
        <w:t>.</w:t>
      </w:r>
    </w:p>
    <w:p w14:paraId="7142551C" w14:textId="6AD5F3AC" w:rsidR="00B432E7" w:rsidRPr="005166F6" w:rsidRDefault="00B432E7" w:rsidP="005166F6">
      <w:pPr>
        <w:jc w:val="both"/>
        <w:rPr>
          <w:rFonts w:ascii="Arial" w:hAnsi="Arial" w:cs="Arial"/>
          <w:b/>
          <w:sz w:val="24"/>
          <w:szCs w:val="24"/>
        </w:rPr>
      </w:pPr>
    </w:p>
    <w:p w14:paraId="4C06F95E" w14:textId="77777777" w:rsidR="005E6BDD" w:rsidRPr="00BB0025" w:rsidRDefault="005E6BDD" w:rsidP="00B432E7">
      <w:pPr>
        <w:jc w:val="both"/>
        <w:rPr>
          <w:rFonts w:ascii="Arial" w:hAnsi="Arial" w:cs="Arial"/>
          <w:b/>
          <w:sz w:val="24"/>
          <w:szCs w:val="24"/>
        </w:rPr>
      </w:pPr>
    </w:p>
    <w:p w14:paraId="42996044" w14:textId="77777777" w:rsidR="005763F5" w:rsidRDefault="00CF5B98" w:rsidP="00041999">
      <w:pPr>
        <w:numPr>
          <w:ilvl w:val="0"/>
          <w:numId w:val="2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Rodzaj</w:t>
      </w:r>
      <w:r w:rsidR="00BB07F6" w:rsidRPr="00BB0025">
        <w:rPr>
          <w:rFonts w:ascii="Arial" w:hAnsi="Arial" w:cs="Arial"/>
          <w:b/>
          <w:sz w:val="24"/>
          <w:szCs w:val="24"/>
        </w:rPr>
        <w:t xml:space="preserve"> zada</w:t>
      </w:r>
      <w:r w:rsidRPr="00BB0025">
        <w:rPr>
          <w:rFonts w:ascii="Arial" w:hAnsi="Arial" w:cs="Arial"/>
          <w:b/>
          <w:sz w:val="24"/>
          <w:szCs w:val="24"/>
        </w:rPr>
        <w:t>nia</w:t>
      </w:r>
      <w:r w:rsidR="00BB07F6" w:rsidRPr="00BB0025">
        <w:rPr>
          <w:rFonts w:ascii="Arial" w:hAnsi="Arial" w:cs="Arial"/>
          <w:b/>
          <w:sz w:val="24"/>
          <w:szCs w:val="24"/>
        </w:rPr>
        <w:t>:</w:t>
      </w:r>
      <w:r w:rsidRPr="00BB0025">
        <w:rPr>
          <w:rFonts w:ascii="Arial" w:hAnsi="Arial" w:cs="Arial"/>
          <w:b/>
          <w:sz w:val="24"/>
          <w:szCs w:val="24"/>
        </w:rPr>
        <w:t xml:space="preserve"> </w:t>
      </w:r>
    </w:p>
    <w:p w14:paraId="110EF7BC" w14:textId="1BF2E2BB" w:rsidR="00346E91" w:rsidRDefault="005763F5" w:rsidP="005763F5">
      <w:pPr>
        <w:pStyle w:val="Akapitzlist"/>
        <w:numPr>
          <w:ilvl w:val="3"/>
          <w:numId w:val="4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5763F5">
        <w:rPr>
          <w:rFonts w:ascii="Arial" w:hAnsi="Arial" w:cs="Arial"/>
          <w:sz w:val="24"/>
          <w:szCs w:val="24"/>
        </w:rPr>
        <w:t xml:space="preserve">Nazwa zadania: </w:t>
      </w:r>
      <w:r w:rsidR="00973252">
        <w:rPr>
          <w:rFonts w:ascii="Arial" w:hAnsi="Arial" w:cs="Arial"/>
          <w:sz w:val="24"/>
          <w:szCs w:val="24"/>
        </w:rPr>
        <w:t>„</w:t>
      </w:r>
      <w:r w:rsidR="00CF5B98" w:rsidRPr="005763F5">
        <w:rPr>
          <w:rFonts w:ascii="Arial" w:hAnsi="Arial" w:cs="Arial"/>
          <w:sz w:val="24"/>
          <w:szCs w:val="24"/>
        </w:rPr>
        <w:t>Prowadzenie kuchni dla najuboższych</w:t>
      </w:r>
      <w:r w:rsidR="00973252">
        <w:rPr>
          <w:rFonts w:ascii="Arial" w:hAnsi="Arial" w:cs="Arial"/>
          <w:sz w:val="24"/>
          <w:szCs w:val="24"/>
        </w:rPr>
        <w:t>”</w:t>
      </w:r>
      <w:r w:rsidR="00346E91" w:rsidRPr="005763F5">
        <w:rPr>
          <w:rFonts w:ascii="Arial" w:hAnsi="Arial" w:cs="Arial"/>
          <w:sz w:val="24"/>
          <w:szCs w:val="24"/>
        </w:rPr>
        <w:t>.</w:t>
      </w:r>
    </w:p>
    <w:p w14:paraId="06429169" w14:textId="77777777" w:rsidR="005763F5" w:rsidRPr="00C00406" w:rsidRDefault="005763F5" w:rsidP="00C00406">
      <w:pPr>
        <w:jc w:val="both"/>
        <w:rPr>
          <w:rFonts w:ascii="Arial" w:hAnsi="Arial" w:cs="Arial"/>
          <w:sz w:val="24"/>
          <w:szCs w:val="24"/>
        </w:rPr>
      </w:pPr>
    </w:p>
    <w:p w14:paraId="42D11FC4" w14:textId="4FF0D38F" w:rsidR="00375F84" w:rsidRPr="00973252" w:rsidRDefault="00A82B26" w:rsidP="005763F5">
      <w:pPr>
        <w:pStyle w:val="Akapitzlist"/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Cel zadania:</w:t>
      </w:r>
      <w:r w:rsidRPr="00973252">
        <w:rPr>
          <w:rFonts w:ascii="Arial" w:hAnsi="Arial" w:cs="Arial"/>
          <w:b/>
          <w:sz w:val="24"/>
          <w:szCs w:val="24"/>
        </w:rPr>
        <w:t xml:space="preserve"> </w:t>
      </w:r>
      <w:r w:rsidR="005763F5" w:rsidRPr="00973252">
        <w:rPr>
          <w:rFonts w:ascii="Arial" w:hAnsi="Arial" w:cs="Arial"/>
          <w:sz w:val="24"/>
          <w:szCs w:val="24"/>
        </w:rPr>
        <w:t>P</w:t>
      </w:r>
      <w:r w:rsidR="00BD2084" w:rsidRPr="00973252">
        <w:rPr>
          <w:rFonts w:ascii="Arial" w:hAnsi="Arial" w:cs="Arial"/>
          <w:sz w:val="24"/>
          <w:szCs w:val="24"/>
        </w:rPr>
        <w:t>omoc rodzinom i osobom w trudnej sytuacji życiowej, przeciwdziałanie ubóstwu i społecznej marginalizacji</w:t>
      </w:r>
      <w:r w:rsidR="00375F84" w:rsidRPr="00973252">
        <w:rPr>
          <w:rFonts w:ascii="Arial" w:hAnsi="Arial" w:cs="Arial"/>
          <w:sz w:val="24"/>
          <w:szCs w:val="24"/>
        </w:rPr>
        <w:t xml:space="preserve"> poprzez zapewnienie dostępu do gorącego posiłku osobom bezdomnym, ubogim lub innym potrzebuj</w:t>
      </w:r>
      <w:r w:rsidR="005B6511" w:rsidRPr="00973252">
        <w:rPr>
          <w:rFonts w:ascii="Arial" w:hAnsi="Arial" w:cs="Arial"/>
          <w:sz w:val="24"/>
          <w:szCs w:val="24"/>
        </w:rPr>
        <w:t>ącym, przebywającym</w:t>
      </w:r>
      <w:r w:rsidR="00C93153" w:rsidRPr="00973252">
        <w:rPr>
          <w:rFonts w:ascii="Arial" w:hAnsi="Arial" w:cs="Arial"/>
          <w:sz w:val="24"/>
          <w:szCs w:val="24"/>
        </w:rPr>
        <w:t xml:space="preserve"> </w:t>
      </w:r>
      <w:r w:rsidR="005B6511" w:rsidRPr="00973252">
        <w:rPr>
          <w:rFonts w:ascii="Arial" w:hAnsi="Arial" w:cs="Arial"/>
          <w:sz w:val="24"/>
          <w:szCs w:val="24"/>
        </w:rPr>
        <w:t>na </w:t>
      </w:r>
      <w:r w:rsidR="00375F84" w:rsidRPr="00973252">
        <w:rPr>
          <w:rFonts w:ascii="Arial" w:hAnsi="Arial" w:cs="Arial"/>
          <w:sz w:val="24"/>
          <w:szCs w:val="24"/>
        </w:rPr>
        <w:t>terenie Gminy Miasta Rzeszów</w:t>
      </w:r>
      <w:r w:rsidR="00375F84" w:rsidRPr="00973252">
        <w:rPr>
          <w:rFonts w:ascii="Arial" w:hAnsi="Arial" w:cs="Arial"/>
          <w:b/>
          <w:sz w:val="24"/>
          <w:szCs w:val="24"/>
        </w:rPr>
        <w:t xml:space="preserve">. </w:t>
      </w:r>
    </w:p>
    <w:p w14:paraId="6BBC8C00" w14:textId="77777777" w:rsidR="005B6511" w:rsidRPr="00973252" w:rsidRDefault="005B6511" w:rsidP="00C00406">
      <w:pPr>
        <w:tabs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3C81F" w14:textId="77777777" w:rsidR="00346E91" w:rsidRPr="00BB0025" w:rsidRDefault="005A5D6E" w:rsidP="00DF2866">
      <w:pPr>
        <w:pStyle w:val="Akapitzlist"/>
        <w:numPr>
          <w:ilvl w:val="0"/>
          <w:numId w:val="45"/>
        </w:numPr>
        <w:tabs>
          <w:tab w:val="left" w:pos="709"/>
          <w:tab w:val="left" w:pos="993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danie może być realizowane przez Oferenta, który:</w:t>
      </w:r>
    </w:p>
    <w:p w14:paraId="18312B4D" w14:textId="77777777" w:rsidR="005A5D6E" w:rsidRPr="00BB0025" w:rsidRDefault="005A5D6E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dysponuje </w:t>
      </w:r>
      <w:r w:rsidR="007F6CF5" w:rsidRPr="00BB0025">
        <w:rPr>
          <w:rFonts w:ascii="Arial" w:hAnsi="Arial" w:cs="Arial"/>
          <w:sz w:val="24"/>
          <w:szCs w:val="24"/>
        </w:rPr>
        <w:t>odpowiednio w</w:t>
      </w:r>
      <w:r w:rsidR="00343164" w:rsidRPr="00BB0025">
        <w:rPr>
          <w:rFonts w:ascii="Arial" w:hAnsi="Arial" w:cs="Arial"/>
          <w:sz w:val="24"/>
          <w:szCs w:val="24"/>
        </w:rPr>
        <w:t>yposażonym lokalem, spełniający</w:t>
      </w:r>
      <w:r w:rsidR="00270ADA" w:rsidRPr="00BB0025">
        <w:rPr>
          <w:rFonts w:ascii="Arial" w:hAnsi="Arial" w:cs="Arial"/>
          <w:sz w:val="24"/>
          <w:szCs w:val="24"/>
        </w:rPr>
        <w:t>m</w:t>
      </w:r>
      <w:r w:rsidR="00343164" w:rsidRPr="00BB0025">
        <w:rPr>
          <w:rFonts w:ascii="Arial" w:hAnsi="Arial" w:cs="Arial"/>
          <w:sz w:val="24"/>
          <w:szCs w:val="24"/>
        </w:rPr>
        <w:t xml:space="preserve"> wymogi </w:t>
      </w:r>
      <w:r w:rsidR="00343164" w:rsidRPr="003A75FC">
        <w:rPr>
          <w:rFonts w:ascii="Arial" w:hAnsi="Arial" w:cs="Arial"/>
          <w:sz w:val="24"/>
          <w:szCs w:val="24"/>
        </w:rPr>
        <w:t xml:space="preserve">odpowiednich służb, tj. (PIP, Sanepidu, itp.), </w:t>
      </w:r>
      <w:r w:rsidR="00270ADA" w:rsidRPr="003A75FC">
        <w:rPr>
          <w:rFonts w:ascii="Arial" w:hAnsi="Arial" w:cs="Arial"/>
          <w:sz w:val="24"/>
          <w:szCs w:val="24"/>
        </w:rPr>
        <w:t>pozbawionym barier</w:t>
      </w:r>
      <w:r w:rsidR="00270ADA" w:rsidRPr="00BB0025">
        <w:rPr>
          <w:rFonts w:ascii="Arial" w:hAnsi="Arial" w:cs="Arial"/>
          <w:sz w:val="24"/>
          <w:szCs w:val="24"/>
        </w:rPr>
        <w:t xml:space="preserve"> architektonicznych dla osób z niepełnosprawnością, </w:t>
      </w:r>
      <w:r w:rsidR="00343164" w:rsidRPr="00BB0025">
        <w:rPr>
          <w:rFonts w:ascii="Arial" w:hAnsi="Arial" w:cs="Arial"/>
          <w:sz w:val="24"/>
          <w:szCs w:val="24"/>
        </w:rPr>
        <w:t>zlokalizowanym</w:t>
      </w:r>
      <w:r w:rsidRPr="00BB0025">
        <w:rPr>
          <w:rFonts w:ascii="Arial" w:hAnsi="Arial" w:cs="Arial"/>
          <w:sz w:val="24"/>
          <w:szCs w:val="24"/>
        </w:rPr>
        <w:t xml:space="preserve"> n</w:t>
      </w:r>
      <w:r w:rsidR="00775494" w:rsidRPr="00BB0025">
        <w:rPr>
          <w:rFonts w:ascii="Arial" w:hAnsi="Arial" w:cs="Arial"/>
          <w:sz w:val="24"/>
          <w:szCs w:val="24"/>
        </w:rPr>
        <w:t>a terenie Gminy Miasta Rzeszów,</w:t>
      </w:r>
      <w:r w:rsidR="00121B72" w:rsidRPr="00BB0025">
        <w:rPr>
          <w:rFonts w:ascii="Arial" w:hAnsi="Arial" w:cs="Arial"/>
          <w:sz w:val="24"/>
          <w:szCs w:val="24"/>
        </w:rPr>
        <w:t xml:space="preserve"> w którym będzie realizował zadanie,</w:t>
      </w:r>
    </w:p>
    <w:p w14:paraId="3156DAE0" w14:textId="77777777" w:rsidR="00270ADA" w:rsidRPr="00BB0025" w:rsidRDefault="00343164" w:rsidP="00C43071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posiada odpowiednie warunki lokalowe </w:t>
      </w:r>
      <w:r w:rsidR="00144A62" w:rsidRPr="00BB0025">
        <w:rPr>
          <w:rFonts w:ascii="Arial" w:hAnsi="Arial" w:cs="Arial"/>
          <w:sz w:val="24"/>
          <w:szCs w:val="24"/>
        </w:rPr>
        <w:t xml:space="preserve">dostosowane do liczby osób korzystających, </w:t>
      </w:r>
      <w:r w:rsidRPr="00BB0025">
        <w:rPr>
          <w:rFonts w:ascii="Arial" w:hAnsi="Arial" w:cs="Arial"/>
          <w:sz w:val="24"/>
          <w:szCs w:val="24"/>
        </w:rPr>
        <w:t>umożliwiające godne spożycie posiłku (np. jadalnię wyposażoną w stoły, krzesła itp.),</w:t>
      </w:r>
    </w:p>
    <w:p w14:paraId="6C179C2A" w14:textId="4A265F51" w:rsidR="005A5D6E" w:rsidRPr="00BB0025" w:rsidRDefault="005A5D6E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zapewni </w:t>
      </w:r>
      <w:r w:rsidR="00346E91" w:rsidRPr="00BB0025">
        <w:rPr>
          <w:rFonts w:ascii="Arial" w:hAnsi="Arial" w:cs="Arial"/>
          <w:sz w:val="24"/>
          <w:szCs w:val="24"/>
        </w:rPr>
        <w:t>gotowość</w:t>
      </w:r>
      <w:r w:rsidRPr="00BB0025">
        <w:rPr>
          <w:rFonts w:ascii="Arial" w:hAnsi="Arial" w:cs="Arial"/>
          <w:sz w:val="24"/>
          <w:szCs w:val="24"/>
        </w:rPr>
        <w:t xml:space="preserve"> przygotowania i wydawania co najmniej </w:t>
      </w:r>
      <w:r w:rsidR="00EE3418">
        <w:rPr>
          <w:rFonts w:ascii="Arial" w:hAnsi="Arial" w:cs="Arial"/>
          <w:sz w:val="24"/>
          <w:szCs w:val="24"/>
        </w:rPr>
        <w:t>9</w:t>
      </w:r>
      <w:r w:rsidR="00973252" w:rsidRPr="00973252">
        <w:rPr>
          <w:rFonts w:ascii="Arial" w:hAnsi="Arial" w:cs="Arial"/>
          <w:sz w:val="24"/>
          <w:szCs w:val="24"/>
        </w:rPr>
        <w:t>00</w:t>
      </w:r>
      <w:r w:rsidRPr="00973252">
        <w:rPr>
          <w:rFonts w:ascii="Arial" w:hAnsi="Arial" w:cs="Arial"/>
          <w:sz w:val="24"/>
          <w:szCs w:val="24"/>
        </w:rPr>
        <w:t xml:space="preserve"> </w:t>
      </w:r>
      <w:r w:rsidR="00810E35" w:rsidRPr="00BB0025">
        <w:rPr>
          <w:rFonts w:ascii="Arial" w:hAnsi="Arial" w:cs="Arial"/>
          <w:sz w:val="24"/>
          <w:szCs w:val="24"/>
        </w:rPr>
        <w:t>g</w:t>
      </w:r>
      <w:r w:rsidRPr="00BB0025">
        <w:rPr>
          <w:rFonts w:ascii="Arial" w:hAnsi="Arial" w:cs="Arial"/>
          <w:sz w:val="24"/>
          <w:szCs w:val="24"/>
        </w:rPr>
        <w:t xml:space="preserve">orących </w:t>
      </w:r>
      <w:r w:rsidR="00346E91" w:rsidRPr="00BB0025">
        <w:rPr>
          <w:rFonts w:ascii="Arial" w:hAnsi="Arial" w:cs="Arial"/>
          <w:sz w:val="24"/>
          <w:szCs w:val="24"/>
        </w:rPr>
        <w:t>posiłków</w:t>
      </w:r>
      <w:r w:rsidRPr="00BB0025">
        <w:rPr>
          <w:rFonts w:ascii="Arial" w:hAnsi="Arial" w:cs="Arial"/>
          <w:sz w:val="24"/>
          <w:szCs w:val="24"/>
        </w:rPr>
        <w:t xml:space="preserve"> dziennie dla osób wskazanych przez Miejski Ośrodek Pomocy Społecznej w Rzeszowie, we wszystkie </w:t>
      </w:r>
      <w:r w:rsidR="00346E91" w:rsidRPr="00BB0025">
        <w:rPr>
          <w:rFonts w:ascii="Arial" w:hAnsi="Arial" w:cs="Arial"/>
          <w:sz w:val="24"/>
          <w:szCs w:val="24"/>
        </w:rPr>
        <w:t>dni</w:t>
      </w:r>
      <w:r w:rsidRPr="00BB0025">
        <w:rPr>
          <w:rFonts w:ascii="Arial" w:hAnsi="Arial" w:cs="Arial"/>
          <w:sz w:val="24"/>
          <w:szCs w:val="24"/>
        </w:rPr>
        <w:t xml:space="preserve"> robocze,</w:t>
      </w:r>
    </w:p>
    <w:p w14:paraId="60CEDA76" w14:textId="4F4880BD" w:rsidR="00810E35" w:rsidRPr="00BB0025" w:rsidRDefault="00810E35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okresie jesienno-zimowym tj. od 15 </w:t>
      </w:r>
      <w:r w:rsidR="00973252">
        <w:rPr>
          <w:rFonts w:ascii="Arial" w:hAnsi="Arial" w:cs="Arial"/>
          <w:sz w:val="24"/>
          <w:szCs w:val="24"/>
        </w:rPr>
        <w:t>listopada</w:t>
      </w:r>
      <w:r w:rsidRPr="00BB0025">
        <w:rPr>
          <w:rFonts w:ascii="Arial" w:hAnsi="Arial" w:cs="Arial"/>
          <w:sz w:val="24"/>
          <w:szCs w:val="24"/>
        </w:rPr>
        <w:t xml:space="preserve"> do 15 marca następnego roku kalendarzowego zapewni wydawanie </w:t>
      </w:r>
      <w:r w:rsidR="00121B72" w:rsidRPr="00BB0025">
        <w:rPr>
          <w:rFonts w:ascii="Arial" w:hAnsi="Arial" w:cs="Arial"/>
          <w:sz w:val="24"/>
          <w:szCs w:val="24"/>
        </w:rPr>
        <w:t>gorących</w:t>
      </w:r>
      <w:r w:rsidRPr="00BB0025">
        <w:rPr>
          <w:rFonts w:ascii="Arial" w:hAnsi="Arial" w:cs="Arial"/>
          <w:sz w:val="24"/>
          <w:szCs w:val="24"/>
        </w:rPr>
        <w:t xml:space="preserve"> posiłków w tzw. „Autobusie ciepła” w co najmniej 4 lokalizacjach miasta Rzeszowa,</w:t>
      </w:r>
    </w:p>
    <w:p w14:paraId="7A9FCD96" w14:textId="77777777" w:rsidR="005A5D6E" w:rsidRPr="00BB0025" w:rsidRDefault="005A5D6E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pewni wsparcie dodatkowe w postaci suchego prowiantu, paczek żywnościowych, paczek świątecznych itp.,</w:t>
      </w:r>
    </w:p>
    <w:p w14:paraId="5F9EE2D6" w14:textId="77777777" w:rsidR="00346E91" w:rsidRPr="003A75FC" w:rsidRDefault="00346E91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3A75FC">
        <w:rPr>
          <w:rFonts w:ascii="Arial" w:hAnsi="Arial" w:cs="Arial"/>
          <w:sz w:val="24"/>
          <w:szCs w:val="24"/>
        </w:rPr>
        <w:t>dysponuje wykwalifikowanym personelem, spełniającym wymogi dla osób zatrudnionych przy obróbce żywności,</w:t>
      </w:r>
    </w:p>
    <w:p w14:paraId="6D710295" w14:textId="77777777" w:rsidR="00BC4120" w:rsidRPr="00973252" w:rsidRDefault="00775494" w:rsidP="00C43071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 xml:space="preserve">będzie prowadził ewidencję </w:t>
      </w:r>
      <w:r w:rsidR="000B497A" w:rsidRPr="00973252">
        <w:rPr>
          <w:rFonts w:ascii="Arial" w:hAnsi="Arial" w:cs="Arial"/>
          <w:sz w:val="24"/>
          <w:szCs w:val="24"/>
        </w:rPr>
        <w:t xml:space="preserve">osób korzystających z </w:t>
      </w:r>
      <w:r w:rsidRPr="00973252">
        <w:rPr>
          <w:rFonts w:ascii="Arial" w:hAnsi="Arial" w:cs="Arial"/>
          <w:sz w:val="24"/>
          <w:szCs w:val="24"/>
        </w:rPr>
        <w:t xml:space="preserve">posiłków wydawanych </w:t>
      </w:r>
      <w:r w:rsidR="00C30A6C" w:rsidRPr="00973252">
        <w:rPr>
          <w:rFonts w:ascii="Arial" w:hAnsi="Arial" w:cs="Arial"/>
          <w:sz w:val="24"/>
          <w:szCs w:val="24"/>
        </w:rPr>
        <w:br/>
      </w:r>
      <w:r w:rsidR="00BC4120" w:rsidRPr="00973252">
        <w:rPr>
          <w:rFonts w:ascii="Arial" w:hAnsi="Arial" w:cs="Arial"/>
          <w:sz w:val="24"/>
          <w:szCs w:val="24"/>
        </w:rPr>
        <w:t>w każdym miejscu</w:t>
      </w:r>
      <w:r w:rsidR="00C93153" w:rsidRPr="00973252">
        <w:rPr>
          <w:rFonts w:ascii="Arial" w:hAnsi="Arial" w:cs="Arial"/>
          <w:sz w:val="24"/>
          <w:szCs w:val="24"/>
        </w:rPr>
        <w:t xml:space="preserve"> o</w:t>
      </w:r>
      <w:r w:rsidR="00027F42" w:rsidRPr="00973252">
        <w:rPr>
          <w:rFonts w:ascii="Arial" w:hAnsi="Arial" w:cs="Arial"/>
          <w:sz w:val="24"/>
          <w:szCs w:val="24"/>
        </w:rPr>
        <w:t>raz liczby</w:t>
      </w:r>
      <w:r w:rsidR="00C93153" w:rsidRPr="00973252">
        <w:rPr>
          <w:rFonts w:ascii="Arial" w:hAnsi="Arial" w:cs="Arial"/>
          <w:sz w:val="24"/>
          <w:szCs w:val="24"/>
        </w:rPr>
        <w:t xml:space="preserve"> wydawanych posiłków</w:t>
      </w:r>
      <w:r w:rsidR="003B4CC2" w:rsidRPr="00973252">
        <w:rPr>
          <w:rFonts w:ascii="Arial" w:hAnsi="Arial" w:cs="Arial"/>
          <w:sz w:val="24"/>
          <w:szCs w:val="24"/>
        </w:rPr>
        <w:t>,</w:t>
      </w:r>
    </w:p>
    <w:p w14:paraId="0CDB6464" w14:textId="5BBC1FEF" w:rsidR="004B17DF" w:rsidRDefault="00BC4120" w:rsidP="00A82B26">
      <w:pPr>
        <w:pStyle w:val="Akapitzlist"/>
        <w:numPr>
          <w:ilvl w:val="0"/>
          <w:numId w:val="29"/>
        </w:numPr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BC4120">
        <w:rPr>
          <w:rFonts w:ascii="Arial" w:hAnsi="Arial" w:cs="Arial"/>
          <w:sz w:val="24"/>
          <w:szCs w:val="24"/>
        </w:rPr>
        <w:t>będzie realizował zadanie w ścisłej współpracy z Miejskim Ośrodkiem Pomocy Społecznej w Rzeszowie.</w:t>
      </w:r>
    </w:p>
    <w:p w14:paraId="2B7FB33F" w14:textId="77777777" w:rsidR="00973252" w:rsidRPr="0028014E" w:rsidRDefault="00973252" w:rsidP="00973252">
      <w:pPr>
        <w:pStyle w:val="Akapitzlist"/>
        <w:tabs>
          <w:tab w:val="left" w:pos="709"/>
          <w:tab w:val="left" w:pos="993"/>
        </w:tabs>
        <w:spacing w:line="276" w:lineRule="auto"/>
        <w:ind w:left="643"/>
        <w:jc w:val="both"/>
        <w:rPr>
          <w:rFonts w:ascii="Arial" w:hAnsi="Arial" w:cs="Arial"/>
          <w:sz w:val="24"/>
          <w:szCs w:val="24"/>
        </w:rPr>
      </w:pPr>
    </w:p>
    <w:p w14:paraId="57A6F724" w14:textId="77777777" w:rsidR="006A7F96" w:rsidRPr="00BB0025" w:rsidRDefault="00A82B26" w:rsidP="00C43071">
      <w:pPr>
        <w:pStyle w:val="Akapitzlist"/>
        <w:numPr>
          <w:ilvl w:val="0"/>
          <w:numId w:val="37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bookmarkStart w:id="0" w:name="_Hlk117586506"/>
      <w:r w:rsidRPr="00BB0025">
        <w:rPr>
          <w:rFonts w:ascii="Arial" w:hAnsi="Arial" w:cs="Arial"/>
          <w:b/>
          <w:sz w:val="24"/>
          <w:szCs w:val="24"/>
        </w:rPr>
        <w:t>Wysokość środków publicznych przeznaczonych na realizację zadania:</w:t>
      </w:r>
    </w:p>
    <w:p w14:paraId="05FBB819" w14:textId="51E43245" w:rsidR="00206F68" w:rsidRPr="005166F6" w:rsidRDefault="00346E91" w:rsidP="00C00406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Kwota dotacji przeznaczona na realizację zadania w 2024 r. na podstawie projektu uchwa</w:t>
      </w:r>
      <w:r w:rsidR="00A31F09" w:rsidRPr="00BB0025">
        <w:rPr>
          <w:rFonts w:ascii="Arial" w:hAnsi="Arial" w:cs="Arial"/>
          <w:sz w:val="24"/>
          <w:szCs w:val="24"/>
        </w:rPr>
        <w:t>ły budżetowej na 2024 rok – 710 000 zł</w:t>
      </w:r>
      <w:r w:rsidR="005166F6">
        <w:rPr>
          <w:rFonts w:ascii="Arial" w:hAnsi="Arial" w:cs="Arial"/>
          <w:sz w:val="24"/>
          <w:szCs w:val="24"/>
        </w:rPr>
        <w:t>.</w:t>
      </w:r>
    </w:p>
    <w:p w14:paraId="24D24C5C" w14:textId="77777777" w:rsidR="00F509EA" w:rsidRPr="00BB0025" w:rsidRDefault="00F509EA" w:rsidP="00C43071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lastRenderedPageBreak/>
        <w:t>W latach 2025-2028 wysokość dotacji zostanie ustalona po uchwaleniu budżetu odpowiednio na lata 2025-2028.</w:t>
      </w:r>
    </w:p>
    <w:p w14:paraId="32C81E85" w14:textId="77777777" w:rsidR="00206F68" w:rsidRPr="00C00406" w:rsidRDefault="00206F68" w:rsidP="00C004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479787" w14:textId="77777777" w:rsidR="007640BC" w:rsidRPr="00BB0025" w:rsidRDefault="007640BC" w:rsidP="00C43071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ysokość dotacji może ulec zmianie w przypadku ustalenia w budżecie Miasta Rzeszowa</w:t>
      </w:r>
      <w:r w:rsidR="001F24AF">
        <w:rPr>
          <w:rFonts w:ascii="Arial" w:hAnsi="Arial" w:cs="Arial"/>
          <w:sz w:val="24"/>
          <w:szCs w:val="24"/>
        </w:rPr>
        <w:t xml:space="preserve"> innej kwoty na powyższe zadanie</w:t>
      </w:r>
      <w:r w:rsidRPr="00BB0025">
        <w:rPr>
          <w:rFonts w:ascii="Arial" w:hAnsi="Arial" w:cs="Arial"/>
          <w:sz w:val="24"/>
          <w:szCs w:val="24"/>
        </w:rPr>
        <w:t>.</w:t>
      </w:r>
    </w:p>
    <w:p w14:paraId="4F8CED42" w14:textId="77777777" w:rsidR="00206F68" w:rsidRPr="00C00406" w:rsidRDefault="00206F68" w:rsidP="00C00406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0"/>
    <w:p w14:paraId="6C76E74C" w14:textId="77777777" w:rsidR="008E170C" w:rsidRPr="00BB0025" w:rsidRDefault="008E170C" w:rsidP="00C43071">
      <w:pPr>
        <w:pStyle w:val="Akapitzlist"/>
        <w:numPr>
          <w:ilvl w:val="0"/>
          <w:numId w:val="37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Zasady przyznawania dotacji:</w:t>
      </w:r>
    </w:p>
    <w:p w14:paraId="28944526" w14:textId="77777777" w:rsidR="00D52E26" w:rsidRPr="00BB0025" w:rsidRDefault="008E170C" w:rsidP="00C43071">
      <w:pPr>
        <w:pStyle w:val="1wylicz"/>
        <w:numPr>
          <w:ilvl w:val="0"/>
          <w:numId w:val="31"/>
        </w:numPr>
        <w:ind w:left="360"/>
        <w:contextualSpacing/>
        <w:rPr>
          <w:rFonts w:ascii="Arial" w:hAnsi="Arial" w:cs="Arial"/>
          <w:i/>
        </w:rPr>
      </w:pPr>
      <w:bookmarkStart w:id="1" w:name="_Hlk117588051"/>
      <w:r w:rsidRPr="00BB0025">
        <w:rPr>
          <w:rFonts w:ascii="Arial" w:hAnsi="Arial" w:cs="Arial"/>
          <w:bCs/>
        </w:rPr>
        <w:t>Podmioty uprawnione do złożenia oferty: organizacje</w:t>
      </w:r>
      <w:r w:rsidRPr="00BB0025">
        <w:rPr>
          <w:rFonts w:ascii="Arial" w:hAnsi="Arial" w:cs="Arial"/>
        </w:rPr>
        <w:t xml:space="preserve"> pozarządowe i podmioty określone w art. 3 ust. 3 ustawy z dnia 24 kwietnia 2003 roku o działalności pożytku publicznego i o wolontariacie.</w:t>
      </w:r>
    </w:p>
    <w:bookmarkEnd w:id="1"/>
    <w:p w14:paraId="5B2D8411" w14:textId="77777777" w:rsidR="00D52E26" w:rsidRPr="00BB0025" w:rsidRDefault="00D52E26" w:rsidP="00C00406">
      <w:pPr>
        <w:pStyle w:val="1wylicz"/>
        <w:numPr>
          <w:ilvl w:val="0"/>
          <w:numId w:val="0"/>
        </w:numPr>
        <w:contextualSpacing/>
        <w:rPr>
          <w:rFonts w:ascii="Arial" w:hAnsi="Arial" w:cs="Arial"/>
          <w:iCs/>
        </w:rPr>
      </w:pPr>
    </w:p>
    <w:p w14:paraId="7C306207" w14:textId="77777777" w:rsidR="001F24AF" w:rsidRPr="001F24AF" w:rsidRDefault="008E170C" w:rsidP="001F24AF">
      <w:pPr>
        <w:pStyle w:val="1wylicz"/>
        <w:numPr>
          <w:ilvl w:val="0"/>
          <w:numId w:val="32"/>
        </w:numPr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</w:rPr>
        <w:t>Dotacja zostanie przyznana na</w:t>
      </w:r>
      <w:r w:rsidR="001B024E" w:rsidRPr="00BB0025">
        <w:rPr>
          <w:rFonts w:ascii="Arial" w:hAnsi="Arial" w:cs="Arial"/>
        </w:rPr>
        <w:t xml:space="preserve"> wsparcie real</w:t>
      </w:r>
      <w:r w:rsidR="005B6511" w:rsidRPr="00BB0025">
        <w:rPr>
          <w:rFonts w:ascii="Arial" w:hAnsi="Arial" w:cs="Arial"/>
        </w:rPr>
        <w:t>izacji zadania, o którym mowa w </w:t>
      </w:r>
      <w:r w:rsidR="001B024E" w:rsidRPr="00BB0025">
        <w:rPr>
          <w:rFonts w:ascii="Arial" w:hAnsi="Arial" w:cs="Arial"/>
        </w:rPr>
        <w:t>ogłoszeniu konkursowym, przy czym wkład własny oferenta powinien wynosić nie mniej niż 10% ogólnych kosztów realizacji zadania.</w:t>
      </w:r>
    </w:p>
    <w:p w14:paraId="672DAF49" w14:textId="77777777" w:rsidR="00E819C0" w:rsidRPr="00BB0025" w:rsidRDefault="00E819C0" w:rsidP="00C00406">
      <w:pPr>
        <w:pStyle w:val="1wylicz"/>
        <w:numPr>
          <w:ilvl w:val="0"/>
          <w:numId w:val="0"/>
        </w:numPr>
        <w:contextualSpacing/>
        <w:rPr>
          <w:rFonts w:ascii="Arial" w:hAnsi="Arial" w:cs="Arial"/>
          <w:iCs/>
        </w:rPr>
      </w:pPr>
    </w:p>
    <w:p w14:paraId="5EAA7064" w14:textId="77777777" w:rsidR="00E819C0" w:rsidRDefault="00E819C0" w:rsidP="00104DBE">
      <w:pPr>
        <w:pStyle w:val="1wylicz"/>
        <w:numPr>
          <w:ilvl w:val="0"/>
          <w:numId w:val="32"/>
        </w:numPr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  <w:iCs/>
        </w:rPr>
        <w:t>Dotacja nie może przekraczać 90% całkowitych kosztów zadania.</w:t>
      </w:r>
    </w:p>
    <w:p w14:paraId="4BA6833F" w14:textId="77777777" w:rsidR="001F24AF" w:rsidRDefault="001F24AF" w:rsidP="00C00406">
      <w:pPr>
        <w:pStyle w:val="1wylicz"/>
        <w:numPr>
          <w:ilvl w:val="0"/>
          <w:numId w:val="0"/>
        </w:numPr>
        <w:contextualSpacing/>
        <w:rPr>
          <w:rFonts w:ascii="Arial" w:hAnsi="Arial" w:cs="Arial"/>
          <w:iCs/>
        </w:rPr>
      </w:pPr>
    </w:p>
    <w:p w14:paraId="4E05D656" w14:textId="77777777" w:rsidR="001F24AF" w:rsidRPr="00BB0025" w:rsidRDefault="001F24AF" w:rsidP="001F24AF">
      <w:pPr>
        <w:pStyle w:val="1wylicz"/>
        <w:numPr>
          <w:ilvl w:val="0"/>
          <w:numId w:val="32"/>
        </w:numPr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</w:rPr>
        <w:t xml:space="preserve">Postępowanie konkursowe prowadzone będzie zgodnie z: </w:t>
      </w:r>
    </w:p>
    <w:p w14:paraId="50FC81E6" w14:textId="77777777" w:rsidR="001F24AF" w:rsidRPr="00BB0025" w:rsidRDefault="001F24AF" w:rsidP="001F24AF">
      <w:pPr>
        <w:pStyle w:val="Akapitzlist"/>
        <w:numPr>
          <w:ilvl w:val="0"/>
          <w:numId w:val="2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ustawą z dnia 24 kwietnia 2003 roku o działalności pożytku publicznego i o wolontariacie,</w:t>
      </w:r>
    </w:p>
    <w:p w14:paraId="02103A89" w14:textId="42E0E763" w:rsidR="001F24AF" w:rsidRPr="00973252" w:rsidRDefault="001F24AF" w:rsidP="001F24AF">
      <w:pPr>
        <w:pStyle w:val="Akapitzlist"/>
        <w:numPr>
          <w:ilvl w:val="0"/>
          <w:numId w:val="2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</w:t>
      </w:r>
      <w:r w:rsidR="00E11706" w:rsidRPr="00973252">
        <w:rPr>
          <w:rFonts w:ascii="Arial" w:hAnsi="Arial" w:cs="Arial"/>
          <w:sz w:val="24"/>
          <w:szCs w:val="24"/>
        </w:rPr>
        <w:t>ą</w:t>
      </w:r>
      <w:r w:rsidRPr="00973252">
        <w:rPr>
          <w:rFonts w:ascii="Arial" w:hAnsi="Arial" w:cs="Arial"/>
          <w:sz w:val="24"/>
          <w:szCs w:val="24"/>
        </w:rPr>
        <w:t xml:space="preserve"> z dnia 12 marca 2004 roku o pomocy społecznej,</w:t>
      </w:r>
    </w:p>
    <w:p w14:paraId="43A2556A" w14:textId="76EA1BC8" w:rsidR="001F24AF" w:rsidRPr="00973252" w:rsidRDefault="001F24AF" w:rsidP="001F24AF">
      <w:pPr>
        <w:pStyle w:val="Akapitzlist"/>
        <w:numPr>
          <w:ilvl w:val="0"/>
          <w:numId w:val="2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</w:t>
      </w:r>
      <w:r w:rsidR="00E11706" w:rsidRPr="00973252">
        <w:rPr>
          <w:rFonts w:ascii="Arial" w:hAnsi="Arial" w:cs="Arial"/>
          <w:sz w:val="24"/>
          <w:szCs w:val="24"/>
        </w:rPr>
        <w:t>ą</w:t>
      </w:r>
      <w:r w:rsidRPr="00973252">
        <w:rPr>
          <w:rFonts w:ascii="Arial" w:hAnsi="Arial" w:cs="Arial"/>
          <w:sz w:val="24"/>
          <w:szCs w:val="24"/>
        </w:rPr>
        <w:t xml:space="preserve"> z dnia 27 sierpnia 2009 roku o finansach publicznych,</w:t>
      </w:r>
    </w:p>
    <w:p w14:paraId="45B38D77" w14:textId="77777777" w:rsidR="001F24AF" w:rsidRPr="00973252" w:rsidRDefault="001F24AF" w:rsidP="001F24AF">
      <w:pPr>
        <w:pStyle w:val="Akapitzlist"/>
        <w:numPr>
          <w:ilvl w:val="0"/>
          <w:numId w:val="2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ustawą z dnia 8 marca 1990 roku o samorządzie gminnym,</w:t>
      </w:r>
    </w:p>
    <w:p w14:paraId="1446E36D" w14:textId="04F331F1" w:rsidR="001F24AF" w:rsidRDefault="001F24AF" w:rsidP="001F24AF">
      <w:pPr>
        <w:pStyle w:val="Akapitzlist"/>
        <w:numPr>
          <w:ilvl w:val="0"/>
          <w:numId w:val="2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rozporządzeni</w:t>
      </w:r>
      <w:r w:rsidR="00E11706" w:rsidRPr="00973252">
        <w:rPr>
          <w:rFonts w:ascii="Arial" w:hAnsi="Arial" w:cs="Arial"/>
          <w:sz w:val="24"/>
          <w:szCs w:val="24"/>
        </w:rPr>
        <w:t>em</w:t>
      </w:r>
      <w:r w:rsidRPr="00973252">
        <w:rPr>
          <w:rFonts w:ascii="Arial" w:hAnsi="Arial" w:cs="Arial"/>
          <w:sz w:val="24"/>
          <w:szCs w:val="24"/>
        </w:rPr>
        <w:t xml:space="preserve"> </w:t>
      </w:r>
      <w:r w:rsidRPr="00FF122F">
        <w:rPr>
          <w:rFonts w:ascii="Arial" w:hAnsi="Arial" w:cs="Arial"/>
          <w:sz w:val="24"/>
          <w:szCs w:val="24"/>
        </w:rPr>
        <w:t xml:space="preserve">Przewodniczącego Komitetu do Spraw Pożytku Publicznego </w:t>
      </w:r>
      <w:r w:rsidR="00BD2084">
        <w:rPr>
          <w:rFonts w:ascii="Arial" w:hAnsi="Arial" w:cs="Arial"/>
          <w:sz w:val="24"/>
          <w:szCs w:val="24"/>
        </w:rPr>
        <w:br/>
      </w:r>
      <w:r w:rsidRPr="00FF122F">
        <w:rPr>
          <w:rFonts w:ascii="Arial" w:hAnsi="Arial" w:cs="Arial"/>
          <w:sz w:val="24"/>
          <w:szCs w:val="24"/>
        </w:rPr>
        <w:t xml:space="preserve">z dnia 24 października 2018 r. w sprawie wzorów ofert i ramowych wzorów umów dotyczących realizacji zadań publicznych oraz wzorów sprawozdań </w:t>
      </w:r>
    </w:p>
    <w:p w14:paraId="7E8F943A" w14:textId="77777777" w:rsidR="001F24AF" w:rsidRPr="001F24AF" w:rsidRDefault="001F24AF" w:rsidP="001F24AF">
      <w:pPr>
        <w:pStyle w:val="Akapitzlist"/>
        <w:ind w:left="643"/>
        <w:jc w:val="both"/>
        <w:rPr>
          <w:rFonts w:ascii="Arial" w:hAnsi="Arial" w:cs="Arial"/>
          <w:sz w:val="24"/>
          <w:szCs w:val="24"/>
        </w:rPr>
      </w:pPr>
      <w:r w:rsidRPr="00FF122F">
        <w:rPr>
          <w:rFonts w:ascii="Arial" w:hAnsi="Arial" w:cs="Arial"/>
          <w:sz w:val="24"/>
          <w:szCs w:val="24"/>
        </w:rPr>
        <w:t>z wykonania tych zadań, zwanym dalej „rozporządzeniem”.</w:t>
      </w:r>
    </w:p>
    <w:p w14:paraId="653667C9" w14:textId="77777777" w:rsidR="00E819C0" w:rsidRPr="00BB0025" w:rsidRDefault="00E819C0" w:rsidP="00C00406">
      <w:pPr>
        <w:pStyle w:val="1wylicz"/>
        <w:numPr>
          <w:ilvl w:val="0"/>
          <w:numId w:val="0"/>
        </w:numPr>
        <w:contextualSpacing/>
        <w:rPr>
          <w:rFonts w:ascii="Arial" w:hAnsi="Arial" w:cs="Arial"/>
          <w:iCs/>
        </w:rPr>
      </w:pPr>
    </w:p>
    <w:p w14:paraId="73386774" w14:textId="77777777" w:rsidR="00E819C0" w:rsidRPr="00BB0025" w:rsidRDefault="00E819C0" w:rsidP="00C43071">
      <w:pPr>
        <w:pStyle w:val="1wylicz"/>
        <w:numPr>
          <w:ilvl w:val="0"/>
          <w:numId w:val="32"/>
        </w:numPr>
        <w:ind w:left="360"/>
        <w:contextualSpacing/>
        <w:rPr>
          <w:rFonts w:ascii="Arial" w:hAnsi="Arial" w:cs="Arial"/>
          <w:iCs/>
        </w:rPr>
      </w:pPr>
      <w:r w:rsidRPr="00BB0025">
        <w:rPr>
          <w:rFonts w:ascii="Arial" w:hAnsi="Arial" w:cs="Arial"/>
          <w:iCs/>
        </w:rPr>
        <w:t>Środki dotacji nie mogą być przeznaczone na finansowanie działalności gospodarczej Oferenta.</w:t>
      </w:r>
    </w:p>
    <w:p w14:paraId="55E5BA63" w14:textId="77777777" w:rsidR="002E4C0F" w:rsidRPr="00BB0025" w:rsidRDefault="002E4C0F" w:rsidP="00C00406">
      <w:pPr>
        <w:pStyle w:val="1wylicz"/>
        <w:numPr>
          <w:ilvl w:val="0"/>
          <w:numId w:val="0"/>
        </w:numPr>
        <w:contextualSpacing/>
        <w:rPr>
          <w:rFonts w:ascii="Arial" w:hAnsi="Arial" w:cs="Arial"/>
          <w:iCs/>
        </w:rPr>
      </w:pPr>
    </w:p>
    <w:p w14:paraId="692C3B82" w14:textId="77777777" w:rsidR="002E4C0F" w:rsidRPr="00BB0025" w:rsidRDefault="002E4C0F" w:rsidP="00C43071">
      <w:pPr>
        <w:pStyle w:val="Styl1"/>
        <w:numPr>
          <w:ilvl w:val="0"/>
          <w:numId w:val="32"/>
        </w:numPr>
        <w:ind w:left="360"/>
        <w:rPr>
          <w:rFonts w:ascii="Arial" w:hAnsi="Arial" w:cs="Arial"/>
        </w:rPr>
      </w:pPr>
      <w:r w:rsidRPr="00BB0025">
        <w:rPr>
          <w:rFonts w:ascii="Arial" w:hAnsi="Arial" w:cs="Arial"/>
        </w:rPr>
        <w:t>Za kwalifikowane uznane zostaną wydatk</w:t>
      </w:r>
      <w:r w:rsidR="001F24AF">
        <w:rPr>
          <w:rFonts w:ascii="Arial" w:hAnsi="Arial" w:cs="Arial"/>
        </w:rPr>
        <w:t>i niezbędne do realizacji zadania i bezpośrednio związane z jego</w:t>
      </w:r>
      <w:r w:rsidRPr="00BB0025">
        <w:rPr>
          <w:rFonts w:ascii="Arial" w:hAnsi="Arial" w:cs="Arial"/>
        </w:rPr>
        <w:t xml:space="preserve"> realizacją, zgodnie z opisem działań w ofercie realizacji zadania, umieszczone w kosztorysie oferty, spełniające wymogi racjonalnego gospodarowania środkami publicznymi, z zachowaniem zasady uzyskania najlepszych efektów z danych </w:t>
      </w:r>
      <w:r w:rsidR="00C30A6C" w:rsidRPr="00BB0025">
        <w:rPr>
          <w:rFonts w:ascii="Arial" w:hAnsi="Arial" w:cs="Arial"/>
        </w:rPr>
        <w:t>nakładów, faktycznie poniesione</w:t>
      </w:r>
      <w:r w:rsidR="00C30A6C" w:rsidRPr="00BB0025">
        <w:rPr>
          <w:rFonts w:ascii="Arial" w:hAnsi="Arial" w:cs="Arial"/>
        </w:rPr>
        <w:br/>
      </w:r>
      <w:r w:rsidRPr="00BB0025">
        <w:rPr>
          <w:rFonts w:ascii="Arial" w:hAnsi="Arial" w:cs="Arial"/>
        </w:rPr>
        <w:t>i  udokumentowane, poparte właściwymi dowodami księgowymi.</w:t>
      </w:r>
    </w:p>
    <w:p w14:paraId="60F3D85F" w14:textId="77777777" w:rsidR="002E4C0F" w:rsidRPr="00BB0025" w:rsidRDefault="002E4C0F" w:rsidP="00C00406">
      <w:pPr>
        <w:pStyle w:val="Styl1"/>
        <w:numPr>
          <w:ilvl w:val="0"/>
          <w:numId w:val="0"/>
        </w:numPr>
        <w:rPr>
          <w:rFonts w:ascii="Arial" w:hAnsi="Arial" w:cs="Arial"/>
        </w:rPr>
      </w:pPr>
    </w:p>
    <w:p w14:paraId="44C3CC59" w14:textId="77777777" w:rsidR="00973252" w:rsidRDefault="002E4C0F" w:rsidP="00C00406">
      <w:pPr>
        <w:pStyle w:val="Styl1"/>
        <w:numPr>
          <w:ilvl w:val="0"/>
          <w:numId w:val="32"/>
        </w:numPr>
        <w:ind w:left="360"/>
        <w:rPr>
          <w:rStyle w:val="markedcontent"/>
          <w:rFonts w:ascii="Arial" w:hAnsi="Arial" w:cs="Arial"/>
        </w:rPr>
      </w:pPr>
      <w:r w:rsidRPr="00BB0025">
        <w:rPr>
          <w:rStyle w:val="markedcontent"/>
          <w:rFonts w:ascii="Arial" w:hAnsi="Arial" w:cs="Arial"/>
        </w:rPr>
        <w:t>Dotacja nie może być przeznaczona na cele inwestycyjne. Środki związane z realizacją zadania nie mogą być wykorzystane na: zakup gruntów, zakup alkoholu i wyrobów tytoniowych, środków odurzających, działalność gospodarczą, polityczną oraz religijną, pokrycie mandatów karnych, kar grzywny i in., pokrycie odsetek za zwłokę oraz pokrycie zobowiązań powstałych poza terminem wskazanym w umowie.</w:t>
      </w:r>
    </w:p>
    <w:p w14:paraId="47332397" w14:textId="26835A69" w:rsidR="001974BD" w:rsidRPr="0028014E" w:rsidRDefault="002E4C0F" w:rsidP="00973252">
      <w:pPr>
        <w:pStyle w:val="Styl1"/>
        <w:numPr>
          <w:ilvl w:val="0"/>
          <w:numId w:val="0"/>
        </w:numPr>
        <w:ind w:left="360"/>
        <w:rPr>
          <w:rFonts w:ascii="Arial" w:hAnsi="Arial" w:cs="Arial"/>
        </w:rPr>
      </w:pPr>
      <w:r w:rsidRPr="00BB0025">
        <w:rPr>
          <w:rStyle w:val="markedcontent"/>
          <w:rFonts w:ascii="Arial" w:hAnsi="Arial" w:cs="Arial"/>
        </w:rPr>
        <w:t xml:space="preserve"> </w:t>
      </w:r>
    </w:p>
    <w:p w14:paraId="0FE93EE3" w14:textId="77777777" w:rsidR="001974BD" w:rsidRPr="00973252" w:rsidRDefault="001974BD" w:rsidP="008E4DDE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Koszty administracyjne tj.: wynagrodzenie koordynatora, osób prowadzących obsługę finansowo-księgową, promocja zadania</w:t>
      </w:r>
      <w:r w:rsidR="004E1220" w:rsidRPr="00973252">
        <w:rPr>
          <w:rFonts w:ascii="Arial" w:hAnsi="Arial" w:cs="Arial"/>
          <w:sz w:val="24"/>
          <w:szCs w:val="24"/>
        </w:rPr>
        <w:t>,</w:t>
      </w:r>
      <w:r w:rsidR="00055010" w:rsidRPr="00973252">
        <w:rPr>
          <w:rFonts w:ascii="Arial" w:hAnsi="Arial" w:cs="Arial"/>
          <w:sz w:val="24"/>
          <w:szCs w:val="24"/>
        </w:rPr>
        <w:t xml:space="preserve"> inne koszty niezbędne </w:t>
      </w:r>
      <w:r w:rsidR="00BD2084" w:rsidRPr="00973252">
        <w:rPr>
          <w:rFonts w:ascii="Arial" w:hAnsi="Arial" w:cs="Arial"/>
          <w:sz w:val="24"/>
          <w:szCs w:val="24"/>
        </w:rPr>
        <w:br/>
      </w:r>
      <w:r w:rsidR="00055010" w:rsidRPr="00973252">
        <w:rPr>
          <w:rFonts w:ascii="Arial" w:hAnsi="Arial" w:cs="Arial"/>
          <w:sz w:val="24"/>
          <w:szCs w:val="24"/>
        </w:rPr>
        <w:t xml:space="preserve">do prawidłowej realizacji zadania, których nie można przypisać wprost </w:t>
      </w:r>
      <w:r w:rsidR="00BD2084" w:rsidRPr="00973252">
        <w:rPr>
          <w:rFonts w:ascii="Arial" w:hAnsi="Arial" w:cs="Arial"/>
          <w:sz w:val="24"/>
          <w:szCs w:val="24"/>
        </w:rPr>
        <w:br/>
      </w:r>
      <w:r w:rsidR="00055010" w:rsidRPr="00973252">
        <w:rPr>
          <w:rFonts w:ascii="Arial" w:hAnsi="Arial" w:cs="Arial"/>
          <w:sz w:val="24"/>
          <w:szCs w:val="24"/>
        </w:rPr>
        <w:lastRenderedPageBreak/>
        <w:t>do poszczególnych jego działań</w:t>
      </w:r>
      <w:r w:rsidR="0029545F" w:rsidRPr="00973252">
        <w:rPr>
          <w:rFonts w:ascii="Arial" w:hAnsi="Arial" w:cs="Arial"/>
          <w:sz w:val="24"/>
          <w:szCs w:val="24"/>
        </w:rPr>
        <w:t xml:space="preserve">, a związane są z </w:t>
      </w:r>
      <w:r w:rsidR="001F24AF" w:rsidRPr="00973252">
        <w:rPr>
          <w:rFonts w:ascii="Arial" w:hAnsi="Arial" w:cs="Arial"/>
          <w:sz w:val="24"/>
          <w:szCs w:val="24"/>
        </w:rPr>
        <w:t xml:space="preserve">zarządzaniem i </w:t>
      </w:r>
      <w:r w:rsidR="0029545F" w:rsidRPr="00973252">
        <w:rPr>
          <w:rFonts w:ascii="Arial" w:hAnsi="Arial" w:cs="Arial"/>
          <w:sz w:val="24"/>
          <w:szCs w:val="24"/>
        </w:rPr>
        <w:t>obsługą zadania,</w:t>
      </w:r>
      <w:r w:rsidR="004E1220" w:rsidRPr="00973252">
        <w:rPr>
          <w:rFonts w:ascii="Arial" w:hAnsi="Arial" w:cs="Arial"/>
          <w:sz w:val="24"/>
          <w:szCs w:val="24"/>
        </w:rPr>
        <w:t xml:space="preserve"> nie mogą przekroczyć łącznie 2</w:t>
      </w:r>
      <w:r w:rsidRPr="00973252">
        <w:rPr>
          <w:rFonts w:ascii="Arial" w:hAnsi="Arial" w:cs="Arial"/>
          <w:sz w:val="24"/>
          <w:szCs w:val="24"/>
        </w:rPr>
        <w:t xml:space="preserve">0% </w:t>
      </w:r>
      <w:r w:rsidR="005344CD" w:rsidRPr="00973252">
        <w:rPr>
          <w:rFonts w:ascii="Arial" w:hAnsi="Arial" w:cs="Arial"/>
          <w:sz w:val="24"/>
          <w:szCs w:val="24"/>
        </w:rPr>
        <w:t xml:space="preserve">kwoty całkowitych kosztów zadania. </w:t>
      </w:r>
    </w:p>
    <w:p w14:paraId="021E3494" w14:textId="77777777" w:rsidR="001F24AF" w:rsidRPr="00973252" w:rsidRDefault="001F24AF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5BD3C863" w14:textId="160654B9" w:rsidR="001974BD" w:rsidRPr="00973252" w:rsidRDefault="001974BD" w:rsidP="00BD2084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 xml:space="preserve">Koszty administracyjne, </w:t>
      </w:r>
      <w:r w:rsidR="001B6191" w:rsidRPr="00973252">
        <w:rPr>
          <w:rFonts w:ascii="Arial" w:hAnsi="Arial" w:cs="Arial"/>
          <w:sz w:val="24"/>
          <w:szCs w:val="24"/>
        </w:rPr>
        <w:t>o których mowa w pkt 8</w:t>
      </w:r>
      <w:r w:rsidR="005763F5" w:rsidRPr="00973252">
        <w:rPr>
          <w:rFonts w:ascii="Arial" w:hAnsi="Arial" w:cs="Arial"/>
          <w:sz w:val="24"/>
          <w:szCs w:val="24"/>
        </w:rPr>
        <w:t xml:space="preserve"> ogłoszenia konkursowego</w:t>
      </w:r>
      <w:r w:rsidR="006776A5" w:rsidRPr="00973252">
        <w:rPr>
          <w:rFonts w:ascii="Arial" w:hAnsi="Arial" w:cs="Arial"/>
          <w:sz w:val="24"/>
          <w:szCs w:val="24"/>
        </w:rPr>
        <w:t xml:space="preserve">, tj.: </w:t>
      </w:r>
      <w:r w:rsidRPr="00973252">
        <w:rPr>
          <w:rFonts w:ascii="Arial" w:hAnsi="Arial" w:cs="Arial"/>
          <w:sz w:val="24"/>
          <w:szCs w:val="24"/>
        </w:rPr>
        <w:t xml:space="preserve">czynsz, energia, gaz, woda i ścieki, wywóz śmieci, telefon, Internet, ochrona, remont lokalu i materiały biurowe, opłaty pocztowe i koszty bankowe muszą być </w:t>
      </w:r>
      <w:r w:rsidR="005763F5" w:rsidRPr="00973252">
        <w:rPr>
          <w:rFonts w:ascii="Arial" w:hAnsi="Arial" w:cs="Arial"/>
          <w:sz w:val="24"/>
          <w:szCs w:val="24"/>
        </w:rPr>
        <w:t xml:space="preserve">bezpośrednio </w:t>
      </w:r>
      <w:r w:rsidRPr="00973252">
        <w:rPr>
          <w:rFonts w:ascii="Arial" w:hAnsi="Arial" w:cs="Arial"/>
          <w:sz w:val="24"/>
          <w:szCs w:val="24"/>
        </w:rPr>
        <w:t>związane z realizacją zadania i naliczane w odpowiedniej części przypadającej na realizację działa</w:t>
      </w:r>
      <w:r w:rsidR="005763F5" w:rsidRPr="00973252">
        <w:rPr>
          <w:rFonts w:ascii="Arial" w:hAnsi="Arial" w:cs="Arial"/>
          <w:sz w:val="24"/>
          <w:szCs w:val="24"/>
        </w:rPr>
        <w:t>ń objętych niniejszym konkursem (opis sposobu naliczania ww. kosztów powinien być zawarty w części VI formularza oferty).</w:t>
      </w:r>
    </w:p>
    <w:p w14:paraId="66BB67C4" w14:textId="77777777" w:rsidR="00B03F43" w:rsidRPr="001F24AF" w:rsidRDefault="00B03F43" w:rsidP="001F24AF">
      <w:pPr>
        <w:jc w:val="both"/>
        <w:rPr>
          <w:rFonts w:ascii="Arial" w:hAnsi="Arial" w:cs="Arial"/>
          <w:sz w:val="24"/>
          <w:szCs w:val="24"/>
        </w:rPr>
      </w:pPr>
    </w:p>
    <w:p w14:paraId="3E88A6F7" w14:textId="77777777" w:rsidR="00B03F43" w:rsidRPr="00BB0025" w:rsidRDefault="00B03F43" w:rsidP="00BD2084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117588270"/>
      <w:r w:rsidRPr="00BB0025">
        <w:rPr>
          <w:rFonts w:ascii="Arial" w:hAnsi="Arial" w:cs="Arial"/>
          <w:sz w:val="24"/>
          <w:szCs w:val="24"/>
        </w:rPr>
        <w:t>Podmiot uczestniczący w otwartym konkursie ofert i ubiegający się o dotację musi spełniać warunki:</w:t>
      </w:r>
    </w:p>
    <w:p w14:paraId="1B7A26A0" w14:textId="77777777" w:rsidR="001B024E" w:rsidRPr="00BB0025" w:rsidRDefault="00B03F43" w:rsidP="008A00B4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łożyć w terminie poprawną ofertę, zgodnie z obowiązującymi przepisami,</w:t>
      </w:r>
    </w:p>
    <w:p w14:paraId="38289A3F" w14:textId="77777777" w:rsidR="001B024E" w:rsidRPr="00BB0025" w:rsidRDefault="00B03F43" w:rsidP="008A00B4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owadzić działalność w zakresie pomocy społecznej i posiadać cele statutowe zbieżne z zadaniem określonym w niniejszym ogłoszeniu,</w:t>
      </w:r>
    </w:p>
    <w:p w14:paraId="08B23FBA" w14:textId="77777777" w:rsidR="00B03F43" w:rsidRPr="00BB0025" w:rsidRDefault="00B03F43" w:rsidP="008A00B4">
      <w:pPr>
        <w:pStyle w:val="Akapitzlist"/>
        <w:numPr>
          <w:ilvl w:val="0"/>
          <w:numId w:val="4"/>
        </w:numPr>
        <w:tabs>
          <w:tab w:val="left" w:pos="0"/>
          <w:tab w:val="left" w:pos="709"/>
        </w:tabs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osiadać osobowość prawną lub inną podstawę do złożenia ofert, podpisania umowy oraz dysponowania środkami finansowymi i rozliczania zadania.</w:t>
      </w:r>
    </w:p>
    <w:bookmarkEnd w:id="2"/>
    <w:p w14:paraId="39437812" w14:textId="77777777" w:rsidR="00D52E26" w:rsidRPr="00C00406" w:rsidRDefault="00D52E26" w:rsidP="00C00406">
      <w:pPr>
        <w:jc w:val="both"/>
        <w:rPr>
          <w:rFonts w:ascii="Arial" w:hAnsi="Arial" w:cs="Arial"/>
          <w:sz w:val="24"/>
          <w:szCs w:val="24"/>
        </w:rPr>
      </w:pPr>
    </w:p>
    <w:p w14:paraId="6C621889" w14:textId="1C9E55B6" w:rsidR="00B03F43" w:rsidRPr="00BB0025" w:rsidRDefault="001B6191" w:rsidP="00BD2084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bookmarkStart w:id="3" w:name="_Hlk117588311"/>
      <w:r>
        <w:rPr>
          <w:rFonts w:ascii="Arial" w:hAnsi="Arial" w:cs="Arial"/>
          <w:sz w:val="24"/>
          <w:szCs w:val="24"/>
        </w:rPr>
        <w:t>Dotację na realizację zadania określonego</w:t>
      </w:r>
      <w:r w:rsidR="00B03F43" w:rsidRPr="00BB0025">
        <w:rPr>
          <w:rFonts w:ascii="Arial" w:hAnsi="Arial" w:cs="Arial"/>
          <w:sz w:val="24"/>
          <w:szCs w:val="24"/>
        </w:rPr>
        <w:t xml:space="preserve"> w ogłoszeniu konkursowym otrzyma podmiot, którego oferta zostanie uznana za najkorzystniejszą.</w:t>
      </w:r>
    </w:p>
    <w:bookmarkEnd w:id="3"/>
    <w:p w14:paraId="0A544359" w14:textId="77777777" w:rsidR="00B03F43" w:rsidRPr="00C00406" w:rsidRDefault="00B03F43" w:rsidP="00C00406">
      <w:pPr>
        <w:jc w:val="both"/>
        <w:rPr>
          <w:rFonts w:ascii="Arial" w:hAnsi="Arial" w:cs="Arial"/>
          <w:sz w:val="24"/>
          <w:szCs w:val="24"/>
        </w:rPr>
      </w:pPr>
    </w:p>
    <w:p w14:paraId="5DA85F4F" w14:textId="77777777" w:rsidR="002E4C0F" w:rsidRPr="00BB0025" w:rsidRDefault="007F1DCF" w:rsidP="00BD2084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bookmarkStart w:id="4" w:name="_Hlk117588340"/>
      <w:r w:rsidRPr="00BB0025">
        <w:rPr>
          <w:rFonts w:ascii="Arial" w:hAnsi="Arial" w:cs="Arial"/>
          <w:sz w:val="24"/>
          <w:szCs w:val="24"/>
        </w:rPr>
        <w:t>Z podmiotem, którego oferta zostanie wybrana w niniejszym konkursie, zawarta zostanie pisemna umowa. Umowa określa zakres i warunki realizacji zadania publicznego</w:t>
      </w:r>
      <w:bookmarkEnd w:id="4"/>
      <w:r w:rsidRPr="00BB0025">
        <w:rPr>
          <w:rFonts w:ascii="Arial" w:hAnsi="Arial" w:cs="Arial"/>
          <w:sz w:val="24"/>
          <w:szCs w:val="24"/>
        </w:rPr>
        <w:t>.</w:t>
      </w:r>
    </w:p>
    <w:p w14:paraId="1F5D3976" w14:textId="77777777" w:rsidR="002E4C0F" w:rsidRPr="00C00406" w:rsidRDefault="002E4C0F" w:rsidP="00C00406">
      <w:pPr>
        <w:jc w:val="both"/>
        <w:rPr>
          <w:rFonts w:ascii="Arial" w:hAnsi="Arial" w:cs="Arial"/>
          <w:sz w:val="24"/>
          <w:szCs w:val="24"/>
        </w:rPr>
      </w:pPr>
    </w:p>
    <w:p w14:paraId="56721C96" w14:textId="77777777" w:rsidR="002E4C0F" w:rsidRPr="00BB0025" w:rsidRDefault="002E4C0F" w:rsidP="00BD2084">
      <w:pPr>
        <w:pStyle w:val="Akapitzlist"/>
        <w:numPr>
          <w:ilvl w:val="0"/>
          <w:numId w:val="3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rzekazanie środków finansowych nastąpi po podpisaniu umowy z podmiotem wyłonionym w konkursie, na rachunek bankowy podmiotu realizującego zadanie publiczne, w terminie określonym w umowie o dotację.</w:t>
      </w:r>
    </w:p>
    <w:p w14:paraId="72BF9396" w14:textId="77777777" w:rsidR="005770A7" w:rsidRPr="00BB0025" w:rsidRDefault="005770A7" w:rsidP="00935312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A8DCD51" w14:textId="77777777" w:rsidR="00F31FF6" w:rsidRPr="00BB0025" w:rsidRDefault="00F31FF6" w:rsidP="00BD2084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danie publiczne winno być zrealizowane z najwyższą starannością, zgodnie z ofertą i zawartą umową oraz obowiązującymi przepisami.</w:t>
      </w:r>
    </w:p>
    <w:p w14:paraId="6D0A5E96" w14:textId="77777777" w:rsidR="008E170C" w:rsidRPr="00BB0025" w:rsidRDefault="008E170C" w:rsidP="008E170C">
      <w:pPr>
        <w:jc w:val="both"/>
        <w:rPr>
          <w:rFonts w:ascii="Arial" w:hAnsi="Arial" w:cs="Arial"/>
          <w:sz w:val="24"/>
          <w:szCs w:val="24"/>
        </w:rPr>
      </w:pPr>
    </w:p>
    <w:p w14:paraId="41DB893E" w14:textId="77777777" w:rsidR="00CD3BE8" w:rsidRPr="00BB0025" w:rsidRDefault="004C24DF" w:rsidP="00C43071">
      <w:pPr>
        <w:pStyle w:val="Akapitzlist"/>
        <w:numPr>
          <w:ilvl w:val="0"/>
          <w:numId w:val="22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Termin i warunki realizacji zadania:</w:t>
      </w:r>
    </w:p>
    <w:p w14:paraId="1E2CE6F8" w14:textId="77777777" w:rsidR="009642C3" w:rsidRPr="00BB0025" w:rsidRDefault="00C63A36" w:rsidP="008A00B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T</w:t>
      </w:r>
      <w:r w:rsidR="00BD2084">
        <w:rPr>
          <w:rFonts w:ascii="Arial" w:hAnsi="Arial" w:cs="Arial"/>
          <w:sz w:val="24"/>
          <w:szCs w:val="24"/>
        </w:rPr>
        <w:t>ermin realizacji zadania</w:t>
      </w:r>
      <w:r w:rsidR="004C24DF" w:rsidRPr="00BB0025">
        <w:rPr>
          <w:rFonts w:ascii="Arial" w:hAnsi="Arial" w:cs="Arial"/>
          <w:sz w:val="24"/>
          <w:szCs w:val="24"/>
        </w:rPr>
        <w:t xml:space="preserve"> ustala się od </w:t>
      </w:r>
      <w:r w:rsidR="00CB1160" w:rsidRPr="00BB0025">
        <w:rPr>
          <w:rFonts w:ascii="Arial" w:hAnsi="Arial" w:cs="Arial"/>
          <w:sz w:val="24"/>
          <w:szCs w:val="24"/>
        </w:rPr>
        <w:t xml:space="preserve">dnia </w:t>
      </w:r>
      <w:r w:rsidR="004C24DF" w:rsidRPr="00BB0025">
        <w:rPr>
          <w:rFonts w:ascii="Arial" w:hAnsi="Arial" w:cs="Arial"/>
          <w:sz w:val="24"/>
          <w:szCs w:val="24"/>
        </w:rPr>
        <w:t xml:space="preserve">1 </w:t>
      </w:r>
      <w:r w:rsidR="006B5ACA" w:rsidRPr="00BB0025">
        <w:rPr>
          <w:rFonts w:ascii="Arial" w:hAnsi="Arial" w:cs="Arial"/>
          <w:sz w:val="24"/>
          <w:szCs w:val="24"/>
        </w:rPr>
        <w:t xml:space="preserve">stycznia </w:t>
      </w:r>
      <w:r w:rsidR="00772115" w:rsidRPr="00BB0025">
        <w:rPr>
          <w:rFonts w:ascii="Arial" w:hAnsi="Arial" w:cs="Arial"/>
          <w:sz w:val="24"/>
          <w:szCs w:val="24"/>
        </w:rPr>
        <w:t>20</w:t>
      </w:r>
      <w:r w:rsidR="00935312" w:rsidRPr="00BB0025">
        <w:rPr>
          <w:rFonts w:ascii="Arial" w:hAnsi="Arial" w:cs="Arial"/>
          <w:sz w:val="24"/>
          <w:szCs w:val="24"/>
        </w:rPr>
        <w:t>24</w:t>
      </w:r>
      <w:r w:rsidR="00C338CC" w:rsidRPr="00BB0025">
        <w:rPr>
          <w:rFonts w:ascii="Arial" w:hAnsi="Arial" w:cs="Arial"/>
          <w:sz w:val="24"/>
          <w:szCs w:val="24"/>
        </w:rPr>
        <w:t xml:space="preserve"> r. </w:t>
      </w:r>
      <w:r w:rsidR="006B5ACA" w:rsidRPr="00BB0025">
        <w:rPr>
          <w:rFonts w:ascii="Arial" w:hAnsi="Arial" w:cs="Arial"/>
          <w:sz w:val="24"/>
          <w:szCs w:val="24"/>
        </w:rPr>
        <w:t xml:space="preserve">do </w:t>
      </w:r>
      <w:r w:rsidR="00CB1160" w:rsidRPr="00BB0025">
        <w:rPr>
          <w:rFonts w:ascii="Arial" w:hAnsi="Arial" w:cs="Arial"/>
          <w:sz w:val="24"/>
          <w:szCs w:val="24"/>
        </w:rPr>
        <w:t xml:space="preserve">dnia </w:t>
      </w:r>
      <w:r w:rsidR="00772115" w:rsidRPr="00BB0025">
        <w:rPr>
          <w:rFonts w:ascii="Arial" w:hAnsi="Arial" w:cs="Arial"/>
          <w:sz w:val="24"/>
          <w:szCs w:val="24"/>
        </w:rPr>
        <w:t>31 grudnia 202</w:t>
      </w:r>
      <w:r w:rsidR="00935312" w:rsidRPr="00BB0025">
        <w:rPr>
          <w:rFonts w:ascii="Arial" w:hAnsi="Arial" w:cs="Arial"/>
          <w:sz w:val="24"/>
          <w:szCs w:val="24"/>
        </w:rPr>
        <w:t>8</w:t>
      </w:r>
      <w:r w:rsidR="006B5ACA" w:rsidRPr="00BB0025">
        <w:rPr>
          <w:rFonts w:ascii="Arial" w:hAnsi="Arial" w:cs="Arial"/>
          <w:sz w:val="24"/>
          <w:szCs w:val="24"/>
        </w:rPr>
        <w:t xml:space="preserve"> r. </w:t>
      </w:r>
    </w:p>
    <w:p w14:paraId="3BA56A99" w14:textId="77777777" w:rsidR="00206F68" w:rsidRPr="00BB0025" w:rsidRDefault="00206F68" w:rsidP="00C00406">
      <w:pPr>
        <w:jc w:val="both"/>
        <w:rPr>
          <w:rFonts w:ascii="Arial" w:hAnsi="Arial" w:cs="Arial"/>
          <w:sz w:val="24"/>
          <w:szCs w:val="24"/>
        </w:rPr>
      </w:pPr>
    </w:p>
    <w:p w14:paraId="53F73364" w14:textId="77777777" w:rsidR="00101580" w:rsidRPr="00BB0025" w:rsidRDefault="00101580" w:rsidP="008A00B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adanie powinno być realizowane zgodnie ze z</w:t>
      </w:r>
      <w:r w:rsidR="00206F68" w:rsidRPr="00BB0025">
        <w:rPr>
          <w:rFonts w:ascii="Arial" w:hAnsi="Arial" w:cs="Arial"/>
          <w:sz w:val="24"/>
          <w:szCs w:val="24"/>
        </w:rPr>
        <w:t xml:space="preserve">łożoną ofertą i podpisaną </w:t>
      </w:r>
      <w:r w:rsidR="00BD2084">
        <w:rPr>
          <w:rFonts w:ascii="Arial" w:hAnsi="Arial" w:cs="Arial"/>
          <w:sz w:val="24"/>
          <w:szCs w:val="24"/>
        </w:rPr>
        <w:br/>
        <w:t xml:space="preserve">umową w </w:t>
      </w:r>
      <w:r w:rsidRPr="00BB0025">
        <w:rPr>
          <w:rFonts w:ascii="Arial" w:hAnsi="Arial" w:cs="Arial"/>
          <w:sz w:val="24"/>
          <w:szCs w:val="24"/>
        </w:rPr>
        <w:t>przedziale czasowym, określonym w ofercie oraz jej aktu</w:t>
      </w:r>
      <w:r w:rsidR="00BD2084">
        <w:rPr>
          <w:rFonts w:ascii="Arial" w:hAnsi="Arial" w:cs="Arial"/>
          <w:sz w:val="24"/>
          <w:szCs w:val="24"/>
        </w:rPr>
        <w:t xml:space="preserve">alizacjach, </w:t>
      </w:r>
      <w:r w:rsidRPr="00BB0025">
        <w:rPr>
          <w:rFonts w:ascii="Arial" w:hAnsi="Arial" w:cs="Arial"/>
          <w:sz w:val="24"/>
          <w:szCs w:val="24"/>
        </w:rPr>
        <w:t>z zastrzeżeniem pkt 3.</w:t>
      </w:r>
    </w:p>
    <w:p w14:paraId="4D7B6BED" w14:textId="77777777" w:rsidR="009642C3" w:rsidRPr="00BB0025" w:rsidRDefault="009642C3" w:rsidP="00C00406">
      <w:pPr>
        <w:jc w:val="both"/>
        <w:rPr>
          <w:rFonts w:ascii="Arial" w:hAnsi="Arial" w:cs="Arial"/>
          <w:sz w:val="24"/>
          <w:szCs w:val="24"/>
        </w:rPr>
      </w:pPr>
    </w:p>
    <w:p w14:paraId="12E852D2" w14:textId="77777777" w:rsidR="009642C3" w:rsidRPr="00BB0025" w:rsidRDefault="009642C3" w:rsidP="008A00B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Ze środków dotacji pokrywane mogą być wydatki poniesione w terminie realizacji zadania, jednak nie wcześniej niż od dnia zawarcia umowy.</w:t>
      </w:r>
    </w:p>
    <w:p w14:paraId="75BDEF18" w14:textId="77777777" w:rsidR="009642C3" w:rsidRPr="00BB0025" w:rsidRDefault="009642C3" w:rsidP="002E4C0F">
      <w:pPr>
        <w:pStyle w:val="Styl1"/>
        <w:numPr>
          <w:ilvl w:val="0"/>
          <w:numId w:val="0"/>
        </w:numPr>
        <w:rPr>
          <w:rStyle w:val="markedcontent"/>
          <w:rFonts w:ascii="Arial" w:hAnsi="Arial" w:cs="Arial"/>
        </w:rPr>
      </w:pPr>
    </w:p>
    <w:p w14:paraId="128A5D63" w14:textId="77777777" w:rsidR="00596446" w:rsidRPr="00BB0025" w:rsidRDefault="00596446" w:rsidP="008A00B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bCs/>
          <w:sz w:val="24"/>
          <w:szCs w:val="24"/>
        </w:rPr>
        <w:t xml:space="preserve">Rezultaty: </w:t>
      </w:r>
    </w:p>
    <w:p w14:paraId="612D6792" w14:textId="77777777" w:rsidR="00596446" w:rsidRPr="00BB0025" w:rsidRDefault="00596446" w:rsidP="008A00B4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czekiwane rezultaty wymagane w części III pkt. 6 formularza oferty realizacji zadania publicznego tj. dodatkowe informacje dotyczące rezultatów realizacji zadania publicznego należy wskazać w sposób precyzyjny z możliwością zmierzenia oraz rozliczenia ich osiągnięcia,</w:t>
      </w:r>
    </w:p>
    <w:p w14:paraId="25EB2641" w14:textId="77777777" w:rsidR="002472EC" w:rsidRPr="00BB0025" w:rsidRDefault="00596446" w:rsidP="008A00B4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skaźniki zaproponowanych rezultatów powinny być adekwatne do założonych celów zadania oraz realne do osiągnięcia,</w:t>
      </w:r>
    </w:p>
    <w:p w14:paraId="492759C3" w14:textId="01C6E975" w:rsidR="003B4CC2" w:rsidRPr="00973252" w:rsidRDefault="006A34C4" w:rsidP="00C743B7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3B4CC2">
        <w:rPr>
          <w:rFonts w:ascii="Arial" w:hAnsi="Arial" w:cs="Arial"/>
          <w:sz w:val="24"/>
          <w:szCs w:val="24"/>
        </w:rPr>
        <w:lastRenderedPageBreak/>
        <w:t xml:space="preserve">obowiązkowym rezultatem ilościowym jest zapewnienie </w:t>
      </w:r>
      <w:r w:rsidR="00BD2084" w:rsidRPr="003B4CC2">
        <w:rPr>
          <w:rFonts w:ascii="Arial" w:hAnsi="Arial" w:cs="Arial"/>
          <w:sz w:val="24"/>
          <w:szCs w:val="24"/>
        </w:rPr>
        <w:t xml:space="preserve">gorącego posiłku </w:t>
      </w:r>
      <w:r w:rsidR="00BD2084" w:rsidRPr="003B4CC2">
        <w:rPr>
          <w:rFonts w:ascii="Arial" w:hAnsi="Arial" w:cs="Arial"/>
          <w:sz w:val="24"/>
          <w:szCs w:val="24"/>
        </w:rPr>
        <w:br/>
        <w:t xml:space="preserve">dla co </w:t>
      </w:r>
      <w:r w:rsidR="00973252" w:rsidRPr="00973252">
        <w:rPr>
          <w:rFonts w:ascii="Arial" w:hAnsi="Arial" w:cs="Arial"/>
          <w:sz w:val="24"/>
          <w:szCs w:val="24"/>
        </w:rPr>
        <w:t xml:space="preserve">najmniej </w:t>
      </w:r>
      <w:r w:rsidR="0064517B">
        <w:rPr>
          <w:rFonts w:ascii="Arial" w:hAnsi="Arial" w:cs="Arial"/>
          <w:sz w:val="24"/>
          <w:szCs w:val="24"/>
        </w:rPr>
        <w:t>9</w:t>
      </w:r>
      <w:r w:rsidR="00935312" w:rsidRPr="00973252">
        <w:rPr>
          <w:rFonts w:ascii="Arial" w:hAnsi="Arial" w:cs="Arial"/>
          <w:sz w:val="24"/>
          <w:szCs w:val="24"/>
        </w:rPr>
        <w:t>00 osób,</w:t>
      </w:r>
      <w:r w:rsidR="002E4C0F" w:rsidRPr="00973252">
        <w:rPr>
          <w:rFonts w:ascii="Arial" w:hAnsi="Arial" w:cs="Arial"/>
          <w:sz w:val="24"/>
          <w:szCs w:val="24"/>
        </w:rPr>
        <w:t xml:space="preserve"> </w:t>
      </w:r>
      <w:r w:rsidR="00020F19" w:rsidRPr="00973252">
        <w:rPr>
          <w:rFonts w:ascii="Arial" w:hAnsi="Arial" w:cs="Arial"/>
          <w:sz w:val="24"/>
          <w:szCs w:val="24"/>
        </w:rPr>
        <w:t>(</w:t>
      </w:r>
      <w:r w:rsidR="002E4C0F" w:rsidRPr="00973252">
        <w:rPr>
          <w:rFonts w:ascii="Arial" w:hAnsi="Arial" w:cs="Arial"/>
          <w:sz w:val="24"/>
          <w:szCs w:val="24"/>
        </w:rPr>
        <w:t>sposobem monitorowania tego rezultatu jest ewidencja osób korzystających z posiłków</w:t>
      </w:r>
      <w:r w:rsidR="00020F19" w:rsidRPr="00973252">
        <w:rPr>
          <w:rFonts w:ascii="Arial" w:hAnsi="Arial" w:cs="Arial"/>
          <w:sz w:val="24"/>
          <w:szCs w:val="24"/>
        </w:rPr>
        <w:t>),</w:t>
      </w:r>
      <w:r w:rsidR="003B4CC2" w:rsidRPr="00973252">
        <w:rPr>
          <w:rFonts w:ascii="Arial" w:hAnsi="Arial" w:cs="Arial"/>
          <w:sz w:val="24"/>
          <w:szCs w:val="24"/>
        </w:rPr>
        <w:t xml:space="preserve"> </w:t>
      </w:r>
    </w:p>
    <w:p w14:paraId="014AF054" w14:textId="5D6DC69C" w:rsidR="001B6191" w:rsidRPr="00973252" w:rsidRDefault="001B6191" w:rsidP="00C743B7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973252">
        <w:rPr>
          <w:rFonts w:ascii="Arial" w:hAnsi="Arial" w:cs="Arial"/>
          <w:sz w:val="24"/>
          <w:szCs w:val="24"/>
        </w:rPr>
        <w:t>Oferent może zaproponować  dodatkowo inne rezultaty, specyficzne dla zadania wraz z informacją o planowanym poziomie ich osiągnięcia i sposobie monitorowania,</w:t>
      </w:r>
    </w:p>
    <w:p w14:paraId="05AB78FE" w14:textId="37680FFE" w:rsidR="00596446" w:rsidRPr="003B4CC2" w:rsidRDefault="00596446" w:rsidP="00C743B7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3B4CC2">
        <w:rPr>
          <w:rFonts w:ascii="Arial" w:hAnsi="Arial" w:cs="Arial"/>
          <w:sz w:val="24"/>
          <w:szCs w:val="24"/>
        </w:rPr>
        <w:t>weryfikacja osiągnięcia danego rezultatu powinna nastąpić na podstawie źródeł wskazanych przez oferenta,</w:t>
      </w:r>
      <w:r w:rsidR="001B6191">
        <w:rPr>
          <w:rFonts w:ascii="Arial" w:hAnsi="Arial" w:cs="Arial"/>
          <w:sz w:val="24"/>
          <w:szCs w:val="24"/>
        </w:rPr>
        <w:t xml:space="preserve"> z zastrzeżeniem, że Prezydent Miasta Rzeszowa może zaproponować ich zmianę,</w:t>
      </w:r>
    </w:p>
    <w:p w14:paraId="1E4D5203" w14:textId="77777777" w:rsidR="00EA2F8D" w:rsidRPr="00A7582E" w:rsidRDefault="00EA2F8D" w:rsidP="008A00B4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dokumenty potwierdzające osiągnięcie rezultatów, wskazane w ofercie </w:t>
      </w:r>
      <w:r w:rsidRPr="00A7582E">
        <w:rPr>
          <w:rFonts w:ascii="Arial" w:hAnsi="Arial" w:cs="Arial"/>
          <w:sz w:val="24"/>
          <w:szCs w:val="24"/>
        </w:rPr>
        <w:br/>
        <w:t xml:space="preserve">w cz. III pkt 6, należy przedłożyć do wglądu wraz ze sprawozdaniem </w:t>
      </w:r>
      <w:r w:rsidRPr="00A7582E">
        <w:rPr>
          <w:rFonts w:ascii="Arial" w:hAnsi="Arial" w:cs="Arial"/>
          <w:sz w:val="24"/>
          <w:szCs w:val="24"/>
        </w:rPr>
        <w:br/>
        <w:t>z realizacji zadania publicznego. Dokumentacja przedłożona do wglądu zostanie zwrócona Zleceniobiorcy po dokonaniu oceny realizacji zadania,</w:t>
      </w:r>
    </w:p>
    <w:p w14:paraId="174FF73D" w14:textId="77777777" w:rsidR="00596446" w:rsidRPr="00BB0025" w:rsidRDefault="00596446" w:rsidP="008A00B4">
      <w:pPr>
        <w:pStyle w:val="Akapitzlist"/>
        <w:numPr>
          <w:ilvl w:val="0"/>
          <w:numId w:val="5"/>
        </w:numPr>
        <w:tabs>
          <w:tab w:val="left" w:pos="0"/>
          <w:tab w:val="left" w:pos="709"/>
        </w:tabs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akceptacja sprawozdania i rozliczenie dotacji polegać będzie na weryfikacji osiągniętych przez Zleceniobiorcę rezultatów oraz weryfikacji zrealizowanych przez niego działań. </w:t>
      </w:r>
    </w:p>
    <w:p w14:paraId="71CC90D6" w14:textId="77777777" w:rsidR="00A5638F" w:rsidRPr="00BB0025" w:rsidRDefault="00A5638F" w:rsidP="00A5638F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4FDD4BFD" w14:textId="77777777" w:rsidR="009642C3" w:rsidRDefault="00A5638F" w:rsidP="00C808D4">
      <w:pPr>
        <w:pStyle w:val="Akapitzlist"/>
        <w:numPr>
          <w:ilvl w:val="0"/>
          <w:numId w:val="46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Oferent, który otrzymał dotację na realizację zadania publicznego będzie zobowiązany do prowadzenia wyodrębnionej dokumentacji finansowo-księgowej </w:t>
      </w:r>
      <w:r w:rsidR="00685AC8">
        <w:rPr>
          <w:rFonts w:ascii="Arial" w:hAnsi="Arial" w:cs="Arial"/>
          <w:sz w:val="24"/>
          <w:szCs w:val="24"/>
        </w:rPr>
        <w:br/>
        <w:t xml:space="preserve">i </w:t>
      </w:r>
      <w:r w:rsidRPr="00BB0025">
        <w:rPr>
          <w:rFonts w:ascii="Arial" w:hAnsi="Arial" w:cs="Arial"/>
          <w:sz w:val="24"/>
          <w:szCs w:val="24"/>
        </w:rPr>
        <w:t xml:space="preserve">ewidencji księgowej zadania publicznego oraz jej opisywania zgodnie </w:t>
      </w:r>
      <w:r w:rsidR="00685AC8"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z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zasadami ustawy z dnia 29 września 1994 r o rachunkowości, w sposób umożliwiający identyfikację poszczególnych operacji księgowych.</w:t>
      </w:r>
    </w:p>
    <w:p w14:paraId="23F3CDE0" w14:textId="77777777" w:rsidR="00A7582E" w:rsidRDefault="00A7582E" w:rsidP="00A7582E">
      <w:pPr>
        <w:pStyle w:val="Akapitzlist"/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38F4F3D" w14:textId="6710960E" w:rsidR="00A7582E" w:rsidRPr="00A7582E" w:rsidRDefault="00A7582E" w:rsidP="006D061E">
      <w:pPr>
        <w:numPr>
          <w:ilvl w:val="0"/>
          <w:numId w:val="48"/>
        </w:numPr>
        <w:tabs>
          <w:tab w:val="left" w:pos="0"/>
          <w:tab w:val="left" w:pos="709"/>
        </w:tabs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>Zleceniobiorca realizujący zadanie powinien systematycznie prowadzić dokumentację potwierdzającą zakres i sposób prowadzonej działalności</w:t>
      </w:r>
      <w:r w:rsidR="006D061E">
        <w:rPr>
          <w:rFonts w:ascii="Arial" w:hAnsi="Arial" w:cs="Arial"/>
          <w:sz w:val="24"/>
          <w:szCs w:val="24"/>
        </w:rPr>
        <w:t xml:space="preserve"> m.in.</w:t>
      </w:r>
      <w:r w:rsidRPr="00A7582E">
        <w:rPr>
          <w:rFonts w:ascii="Arial" w:hAnsi="Arial" w:cs="Arial"/>
          <w:sz w:val="24"/>
          <w:szCs w:val="24"/>
        </w:rPr>
        <w:t xml:space="preserve"> poprzez:</w:t>
      </w:r>
    </w:p>
    <w:p w14:paraId="0BDFD378" w14:textId="77777777" w:rsidR="00A7582E" w:rsidRPr="00A7582E" w:rsidRDefault="00A7582E" w:rsidP="00A7582E">
      <w:pPr>
        <w:numPr>
          <w:ilvl w:val="0"/>
          <w:numId w:val="47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zawarcie stosownych umów o pracę, umów-zlecenie, umów cywilno-prawnych </w:t>
      </w:r>
      <w:r w:rsidRPr="00A7582E">
        <w:rPr>
          <w:rFonts w:ascii="Arial" w:hAnsi="Arial" w:cs="Arial"/>
          <w:sz w:val="24"/>
          <w:szCs w:val="24"/>
        </w:rPr>
        <w:br/>
        <w:t xml:space="preserve">lub porozumień o wolontariacie z osobami zaangażowanymi do realizacji zadania, </w:t>
      </w:r>
    </w:p>
    <w:p w14:paraId="72FE006C" w14:textId="6CD0A441" w:rsidR="00A7582E" w:rsidRPr="00A7582E" w:rsidRDefault="00A7582E" w:rsidP="00A7582E">
      <w:pPr>
        <w:numPr>
          <w:ilvl w:val="0"/>
          <w:numId w:val="47"/>
        </w:numPr>
        <w:ind w:left="643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>ewidencji</w:t>
      </w:r>
      <w:r w:rsidRPr="00973252">
        <w:rPr>
          <w:rFonts w:ascii="Arial" w:hAnsi="Arial" w:cs="Arial"/>
          <w:sz w:val="24"/>
          <w:szCs w:val="24"/>
        </w:rPr>
        <w:t xml:space="preserve"> osób korzystających z posiłków wydawanych </w:t>
      </w:r>
      <w:r w:rsidRPr="00973252">
        <w:rPr>
          <w:rFonts w:ascii="Arial" w:hAnsi="Arial" w:cs="Arial"/>
          <w:sz w:val="24"/>
          <w:szCs w:val="24"/>
        </w:rPr>
        <w:br/>
        <w:t>w każdym miejscu oraz liczby wydawanych posiłków,</w:t>
      </w:r>
    </w:p>
    <w:p w14:paraId="03A9CB95" w14:textId="24D60A00" w:rsidR="00A7582E" w:rsidRPr="00A7582E" w:rsidRDefault="006D061E" w:rsidP="00A7582E">
      <w:pPr>
        <w:numPr>
          <w:ilvl w:val="0"/>
          <w:numId w:val="47"/>
        </w:numPr>
        <w:ind w:left="64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ozdawczości</w:t>
      </w:r>
      <w:r w:rsidR="00A7582E" w:rsidRPr="00A7582E">
        <w:rPr>
          <w:rFonts w:ascii="Arial" w:hAnsi="Arial" w:cs="Arial"/>
          <w:sz w:val="24"/>
          <w:szCs w:val="24"/>
        </w:rPr>
        <w:t xml:space="preserve"> zgodnie z przyjętymi wzorami.</w:t>
      </w:r>
    </w:p>
    <w:p w14:paraId="77B918A0" w14:textId="77777777" w:rsidR="00020F19" w:rsidRPr="00C00406" w:rsidRDefault="00020F19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2F2ABA9" w14:textId="77777777" w:rsidR="000B599F" w:rsidRPr="00BB0025" w:rsidRDefault="00A5638F" w:rsidP="006D061E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Dopuszcza się w trakcie realizacji zadania możliwość dokonywania przesunięć pomiędzy poszczególnymi pozycjami kosztów</w:t>
      </w:r>
      <w:r w:rsidR="003D1CC4" w:rsidRPr="00BB0025">
        <w:rPr>
          <w:rFonts w:ascii="Arial" w:hAnsi="Arial" w:cs="Arial"/>
          <w:sz w:val="24"/>
          <w:szCs w:val="24"/>
        </w:rPr>
        <w:t>,</w:t>
      </w:r>
      <w:r w:rsidRPr="00BB0025">
        <w:rPr>
          <w:rFonts w:ascii="Arial" w:hAnsi="Arial" w:cs="Arial"/>
          <w:sz w:val="24"/>
          <w:szCs w:val="24"/>
        </w:rPr>
        <w:t xml:space="preserve"> określonymi w kalkulacji przewidywanych kosztów realizacji zadania publicznego. Przesunięcie uznaje się za zgodne z umową, gdy dana pozycja koszto</w:t>
      </w:r>
      <w:r w:rsidR="000262E3" w:rsidRPr="00BB0025">
        <w:rPr>
          <w:rFonts w:ascii="Arial" w:hAnsi="Arial" w:cs="Arial"/>
          <w:sz w:val="24"/>
          <w:szCs w:val="24"/>
        </w:rPr>
        <w:t xml:space="preserve">rysu nie wzrosła o więcej niż </w:t>
      </w:r>
      <w:r w:rsidR="00703D7D" w:rsidRPr="00A7582E">
        <w:rPr>
          <w:rFonts w:ascii="Arial" w:hAnsi="Arial" w:cs="Arial"/>
          <w:sz w:val="24"/>
          <w:szCs w:val="24"/>
        </w:rPr>
        <w:t>20</w:t>
      </w:r>
      <w:r w:rsidRPr="00A7582E">
        <w:rPr>
          <w:rFonts w:ascii="Arial" w:hAnsi="Arial" w:cs="Arial"/>
          <w:sz w:val="24"/>
          <w:szCs w:val="24"/>
        </w:rPr>
        <w:t xml:space="preserve"> %.</w:t>
      </w:r>
      <w:r w:rsidRPr="00BB0025">
        <w:rPr>
          <w:rFonts w:ascii="Arial" w:hAnsi="Arial" w:cs="Arial"/>
          <w:sz w:val="24"/>
          <w:szCs w:val="24"/>
        </w:rPr>
        <w:t xml:space="preserve"> </w:t>
      </w:r>
      <w:r w:rsidR="000B599F" w:rsidRPr="00BB0025">
        <w:rPr>
          <w:rFonts w:ascii="Arial" w:hAnsi="Arial" w:cs="Arial"/>
          <w:sz w:val="24"/>
          <w:szCs w:val="24"/>
        </w:rPr>
        <w:t xml:space="preserve">Zmniejszenie nie jest limitowane. </w:t>
      </w:r>
      <w:r w:rsidRPr="00BB0025">
        <w:rPr>
          <w:rFonts w:ascii="Arial" w:hAnsi="Arial" w:cs="Arial"/>
          <w:sz w:val="24"/>
          <w:szCs w:val="24"/>
        </w:rPr>
        <w:t xml:space="preserve">Zmiany do wyżej określonego poziomu </w:t>
      </w:r>
      <w:r w:rsidR="00685AC8"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nie wymagają pisemnej zgody.</w:t>
      </w:r>
    </w:p>
    <w:p w14:paraId="02B03DDA" w14:textId="14BDE67D" w:rsidR="00020F19" w:rsidRPr="00C00406" w:rsidRDefault="00020F19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E41844D" w14:textId="5A4CD530" w:rsidR="009642C3" w:rsidRPr="00E95205" w:rsidRDefault="00A5638F" w:rsidP="006D061E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przypadku wyboru oferty, Oferent jest zobowiązany do zapewnienia dostępności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dla osób ze szczególnymi potrzebami na zasadach określonych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umową o</w:t>
      </w:r>
      <w:r w:rsidR="00E95205">
        <w:rPr>
          <w:rFonts w:ascii="Arial" w:hAnsi="Arial" w:cs="Arial"/>
          <w:sz w:val="24"/>
          <w:szCs w:val="24"/>
        </w:rPr>
        <w:t xml:space="preserve"> realizacji zadania publicznego,</w:t>
      </w:r>
      <w:r w:rsidR="00E95205" w:rsidRPr="00E95205">
        <w:rPr>
          <w:rFonts w:ascii="Arial" w:hAnsi="Arial" w:cs="Arial"/>
          <w:sz w:val="24"/>
          <w:szCs w:val="24"/>
        </w:rPr>
        <w:t xml:space="preserve"> w tym w szczególności dostępności architektonicznej, cyfrowej, informacyjno – komunikacyjnej (adekwatnie</w:t>
      </w:r>
      <w:r w:rsidR="00F525B9">
        <w:rPr>
          <w:rFonts w:ascii="Arial" w:hAnsi="Arial" w:cs="Arial"/>
          <w:sz w:val="24"/>
          <w:szCs w:val="24"/>
        </w:rPr>
        <w:t xml:space="preserve"> </w:t>
      </w:r>
      <w:r w:rsidR="00C00406">
        <w:rPr>
          <w:rFonts w:ascii="Arial" w:hAnsi="Arial" w:cs="Arial"/>
          <w:sz w:val="24"/>
          <w:szCs w:val="24"/>
        </w:rPr>
        <w:t xml:space="preserve">do </w:t>
      </w:r>
      <w:r w:rsidR="00E95205" w:rsidRPr="00E95205">
        <w:rPr>
          <w:rFonts w:ascii="Arial" w:hAnsi="Arial" w:cs="Arial"/>
          <w:sz w:val="24"/>
          <w:szCs w:val="24"/>
        </w:rPr>
        <w:t>charakteru przedsięwzięcia).</w:t>
      </w:r>
    </w:p>
    <w:p w14:paraId="727D48FA" w14:textId="77777777" w:rsidR="009642C3" w:rsidRPr="00C00406" w:rsidRDefault="009642C3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113FA136" w14:textId="5FDF2A4B" w:rsidR="009642C3" w:rsidRPr="005166F6" w:rsidRDefault="00A5638F" w:rsidP="00C00406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sytuacji ogłoszenia stanu epidemii, w trakcie realizacji zadania publicznego Zleceniobiorca zobowiązany jest do zapoznania się i stosowania do aktualnych przepisów i wytycznych dotyczących zapobiegania i rozprzestrzeniania się chorób zakaźnych oraz współpracy z właściwymi służbami i instytucjami.</w:t>
      </w:r>
    </w:p>
    <w:p w14:paraId="511846D2" w14:textId="77777777" w:rsidR="00020F19" w:rsidRPr="00A7582E" w:rsidRDefault="000B599F" w:rsidP="006D061E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trike/>
          <w:sz w:val="24"/>
          <w:szCs w:val="24"/>
        </w:rPr>
      </w:pPr>
      <w:r w:rsidRPr="00A7582E">
        <w:rPr>
          <w:rFonts w:ascii="Arial" w:hAnsi="Arial" w:cs="Arial"/>
          <w:sz w:val="24"/>
          <w:szCs w:val="24"/>
        </w:rPr>
        <w:lastRenderedPageBreak/>
        <w:t>W przypadku wystąpienia</w:t>
      </w:r>
      <w:r w:rsidR="00990F0C" w:rsidRPr="00A7582E">
        <w:rPr>
          <w:rFonts w:ascii="Arial" w:hAnsi="Arial" w:cs="Arial"/>
          <w:sz w:val="24"/>
          <w:szCs w:val="24"/>
        </w:rPr>
        <w:t xml:space="preserve"> okoliczności nieprzewidzianych, takich jak pandemia, Oferent ma możliwość zastosowania alternatywnych sposobów realizacji zadania </w:t>
      </w:r>
      <w:r w:rsidR="00703D7D" w:rsidRPr="00A7582E">
        <w:rPr>
          <w:rFonts w:ascii="Arial" w:hAnsi="Arial" w:cs="Arial"/>
          <w:sz w:val="24"/>
          <w:szCs w:val="24"/>
        </w:rPr>
        <w:t xml:space="preserve">po </w:t>
      </w:r>
      <w:r w:rsidR="00990F0C" w:rsidRPr="00A7582E">
        <w:rPr>
          <w:rFonts w:ascii="Arial" w:hAnsi="Arial" w:cs="Arial"/>
          <w:sz w:val="24"/>
          <w:szCs w:val="24"/>
        </w:rPr>
        <w:t xml:space="preserve">uzgodnieniu ich ze Zleceniodawcą. (np. wydawanie posiłków wyłącznie </w:t>
      </w:r>
      <w:r w:rsidR="00703D7D" w:rsidRPr="00A7582E">
        <w:rPr>
          <w:rFonts w:ascii="Arial" w:hAnsi="Arial" w:cs="Arial"/>
          <w:sz w:val="24"/>
          <w:szCs w:val="24"/>
        </w:rPr>
        <w:br/>
      </w:r>
      <w:r w:rsidR="00990F0C" w:rsidRPr="00A7582E">
        <w:rPr>
          <w:rFonts w:ascii="Arial" w:hAnsi="Arial" w:cs="Arial"/>
          <w:sz w:val="24"/>
          <w:szCs w:val="24"/>
        </w:rPr>
        <w:t>na wynos</w:t>
      </w:r>
      <w:r w:rsidRPr="00A7582E">
        <w:rPr>
          <w:rFonts w:ascii="Arial" w:hAnsi="Arial" w:cs="Arial"/>
          <w:sz w:val="24"/>
          <w:szCs w:val="24"/>
        </w:rPr>
        <w:t>).</w:t>
      </w:r>
    </w:p>
    <w:p w14:paraId="2B61B497" w14:textId="77777777" w:rsidR="009642C3" w:rsidRPr="00C00406" w:rsidRDefault="009642C3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E59D793" w14:textId="77777777" w:rsidR="009642C3" w:rsidRPr="00BB0025" w:rsidRDefault="002D3200" w:rsidP="006D061E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 z przetwarzaniem danych osobowych i w sprawie swobodnego przepływu takich danych oraz uchylenia dyrektywy 95/46/WE (ogólne rozporządzenie o ochronie danych).</w:t>
      </w:r>
    </w:p>
    <w:p w14:paraId="37B0109F" w14:textId="77777777" w:rsidR="009642C3" w:rsidRPr="00C00406" w:rsidRDefault="009642C3" w:rsidP="00C00406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787A8504" w14:textId="7FEEE3E8" w:rsidR="002D3200" w:rsidRPr="00BB0025" w:rsidRDefault="002D3200" w:rsidP="006D061E">
      <w:pPr>
        <w:pStyle w:val="Akapitzlist"/>
        <w:numPr>
          <w:ilvl w:val="0"/>
          <w:numId w:val="49"/>
        </w:numPr>
        <w:tabs>
          <w:tab w:val="left" w:pos="0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przypadku gdy Oferent przekazuje dane osobowe osób fizycznych w celu ubiegania się o realizację zadania publicznego w niniejszym otwartym konkursie ofert, Oferent zobowiązany jest wypełnić wobec tych osób obowiązki informacyjne z art. 13 i art. 14 </w:t>
      </w:r>
      <w:r w:rsidRPr="00BB0025">
        <w:rPr>
          <w:rFonts w:ascii="Arial" w:eastAsia="Calibri" w:hAnsi="Arial" w:cs="Arial"/>
          <w:sz w:val="24"/>
          <w:szCs w:val="24"/>
        </w:rPr>
        <w:t>Rozporządzenia Parlamentu Europejskiego i Rady (UE) w sprawie ochrony osób fizycznych w związku z pr</w:t>
      </w:r>
      <w:r w:rsidR="001B6191">
        <w:rPr>
          <w:rFonts w:ascii="Arial" w:eastAsia="Calibri" w:hAnsi="Arial" w:cs="Arial"/>
          <w:sz w:val="24"/>
          <w:szCs w:val="24"/>
        </w:rPr>
        <w:t xml:space="preserve">zetwarzaniem danych osobowych </w:t>
      </w:r>
      <w:r w:rsidR="001B6191">
        <w:rPr>
          <w:rFonts w:ascii="Arial" w:eastAsia="Calibri" w:hAnsi="Arial" w:cs="Arial"/>
          <w:sz w:val="24"/>
          <w:szCs w:val="24"/>
        </w:rPr>
        <w:br/>
        <w:t>i</w:t>
      </w:r>
      <w:r w:rsidR="00625B5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w</w:t>
      </w:r>
      <w:r w:rsidR="00625B5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sprawie swobodnego przepływu takich danych oraz uchylenia dyrektywy 95/46/WE (ogólne rozporządzenie o ochronie danych).</w:t>
      </w:r>
    </w:p>
    <w:p w14:paraId="0F4DE1D1" w14:textId="77777777" w:rsidR="00A5638F" w:rsidRPr="00BB0025" w:rsidRDefault="00A5638F" w:rsidP="00A5638F">
      <w:pPr>
        <w:tabs>
          <w:tab w:val="left" w:pos="0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39DCD00A" w14:textId="77777777" w:rsidR="004C24DF" w:rsidRPr="00093430" w:rsidRDefault="004C24DF" w:rsidP="00C43071">
      <w:pPr>
        <w:pStyle w:val="Akapitzlist"/>
        <w:numPr>
          <w:ilvl w:val="0"/>
          <w:numId w:val="24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r w:rsidRPr="00093430">
        <w:rPr>
          <w:rFonts w:ascii="Arial" w:hAnsi="Arial" w:cs="Arial"/>
          <w:b/>
          <w:sz w:val="24"/>
          <w:szCs w:val="24"/>
        </w:rPr>
        <w:t>Termin składania ofert:</w:t>
      </w:r>
    </w:p>
    <w:p w14:paraId="6725E38D" w14:textId="5D87F065" w:rsidR="006A34C4" w:rsidRPr="00093430" w:rsidRDefault="006A34C4" w:rsidP="0050720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93430">
        <w:rPr>
          <w:rFonts w:ascii="Arial" w:hAnsi="Arial" w:cs="Arial"/>
          <w:sz w:val="24"/>
          <w:szCs w:val="24"/>
        </w:rPr>
        <w:t xml:space="preserve">Oferty należy składać w formie pisemnej, osobiście lub za pośrednictwem </w:t>
      </w:r>
      <w:r w:rsidR="00685AC8" w:rsidRPr="00093430">
        <w:rPr>
          <w:rFonts w:ascii="Arial" w:hAnsi="Arial" w:cs="Arial"/>
          <w:sz w:val="24"/>
          <w:szCs w:val="24"/>
        </w:rPr>
        <w:br/>
      </w:r>
      <w:r w:rsidRPr="00093430">
        <w:rPr>
          <w:rFonts w:ascii="Arial" w:hAnsi="Arial" w:cs="Arial"/>
          <w:sz w:val="24"/>
          <w:szCs w:val="24"/>
        </w:rPr>
        <w:t xml:space="preserve">poczty, kuriera, itp.: wysyłając w zamkniętej kopercie opatrzonej nazwą i adresem </w:t>
      </w:r>
      <w:r w:rsidR="001B6191" w:rsidRPr="00093430">
        <w:rPr>
          <w:rFonts w:ascii="Arial" w:hAnsi="Arial" w:cs="Arial"/>
          <w:sz w:val="24"/>
          <w:szCs w:val="24"/>
        </w:rPr>
        <w:t xml:space="preserve">Oferenta, z dopiskiem: „Otwarty konkurs ofert” oraz rodzaj zadania </w:t>
      </w:r>
      <w:r w:rsidRPr="00093430">
        <w:rPr>
          <w:rFonts w:ascii="Arial" w:hAnsi="Arial" w:cs="Arial"/>
          <w:sz w:val="24"/>
          <w:szCs w:val="24"/>
        </w:rPr>
        <w:t>konkursow</w:t>
      </w:r>
      <w:r w:rsidR="00175D24" w:rsidRPr="00093430">
        <w:rPr>
          <w:rFonts w:ascii="Arial" w:hAnsi="Arial" w:cs="Arial"/>
          <w:sz w:val="24"/>
          <w:szCs w:val="24"/>
        </w:rPr>
        <w:t>ego</w:t>
      </w:r>
      <w:r w:rsidRPr="00093430">
        <w:rPr>
          <w:rFonts w:ascii="Arial" w:hAnsi="Arial" w:cs="Arial"/>
          <w:sz w:val="24"/>
          <w:szCs w:val="24"/>
        </w:rPr>
        <w:t>, zgodnie z formularzem określonym w załączniku nr 1 do Rozporządzenia Przewodniczącego Komitetu do Spraw Pożytku Publicznego</w:t>
      </w:r>
      <w:r w:rsidR="001B6191">
        <w:rPr>
          <w:rFonts w:ascii="Arial" w:hAnsi="Arial" w:cs="Arial"/>
          <w:sz w:val="24"/>
          <w:szCs w:val="24"/>
        </w:rPr>
        <w:t xml:space="preserve"> </w:t>
      </w:r>
      <w:r w:rsidRPr="00093430">
        <w:rPr>
          <w:rFonts w:ascii="Arial" w:hAnsi="Arial" w:cs="Arial"/>
          <w:sz w:val="24"/>
          <w:szCs w:val="24"/>
        </w:rPr>
        <w:t>z dn</w:t>
      </w:r>
      <w:r w:rsidR="00685AC8" w:rsidRPr="00093430">
        <w:rPr>
          <w:rFonts w:ascii="Arial" w:hAnsi="Arial" w:cs="Arial"/>
          <w:sz w:val="24"/>
          <w:szCs w:val="24"/>
        </w:rPr>
        <w:t>ia 24</w:t>
      </w:r>
      <w:r w:rsidR="00625B54" w:rsidRPr="00093430">
        <w:rPr>
          <w:rFonts w:ascii="Arial" w:hAnsi="Arial" w:cs="Arial"/>
          <w:sz w:val="24"/>
          <w:szCs w:val="24"/>
        </w:rPr>
        <w:t xml:space="preserve"> </w:t>
      </w:r>
      <w:r w:rsidRPr="00093430">
        <w:rPr>
          <w:rFonts w:ascii="Arial" w:hAnsi="Arial" w:cs="Arial"/>
          <w:sz w:val="24"/>
          <w:szCs w:val="24"/>
        </w:rPr>
        <w:t>października 2018 roku w sprawie wzorów ofert i ramowych wzorów umów dotyczących realizacji zadań publicznych oraz wzorów sprawozdań</w:t>
      </w:r>
      <w:r w:rsidR="001B6191">
        <w:rPr>
          <w:rFonts w:ascii="Arial" w:hAnsi="Arial" w:cs="Arial"/>
          <w:sz w:val="24"/>
          <w:szCs w:val="24"/>
        </w:rPr>
        <w:t xml:space="preserve"> </w:t>
      </w:r>
      <w:r w:rsidRPr="00093430">
        <w:rPr>
          <w:rFonts w:ascii="Arial" w:hAnsi="Arial" w:cs="Arial"/>
          <w:sz w:val="24"/>
          <w:szCs w:val="24"/>
        </w:rPr>
        <w:t>z wykon</w:t>
      </w:r>
      <w:r w:rsidR="001B6191">
        <w:rPr>
          <w:rFonts w:ascii="Arial" w:hAnsi="Arial" w:cs="Arial"/>
          <w:sz w:val="24"/>
          <w:szCs w:val="24"/>
        </w:rPr>
        <w:t xml:space="preserve">ania tych zadań, </w:t>
      </w:r>
      <w:r w:rsidR="001B6191">
        <w:rPr>
          <w:rFonts w:ascii="Arial" w:hAnsi="Arial" w:cs="Arial"/>
          <w:sz w:val="24"/>
          <w:szCs w:val="24"/>
        </w:rPr>
        <w:br/>
      </w:r>
      <w:r w:rsidRPr="00093430">
        <w:rPr>
          <w:rFonts w:ascii="Arial" w:hAnsi="Arial" w:cs="Arial"/>
          <w:sz w:val="24"/>
          <w:szCs w:val="24"/>
        </w:rPr>
        <w:t>w sekretariacie Miejskiego Ośrodka Pomocy Społecznej w Rzeszowie,</w:t>
      </w:r>
      <w:r w:rsidR="001B6191">
        <w:rPr>
          <w:rFonts w:ascii="Arial" w:hAnsi="Arial" w:cs="Arial"/>
          <w:sz w:val="24"/>
          <w:szCs w:val="24"/>
        </w:rPr>
        <w:br/>
      </w:r>
      <w:r w:rsidRPr="00093430">
        <w:rPr>
          <w:rFonts w:ascii="Arial" w:hAnsi="Arial" w:cs="Arial"/>
          <w:sz w:val="24"/>
          <w:szCs w:val="24"/>
        </w:rPr>
        <w:t>ul. Jagiellońska 26</w:t>
      </w:r>
      <w:r w:rsidR="005147A0" w:rsidRPr="00093430">
        <w:rPr>
          <w:rFonts w:ascii="Arial" w:hAnsi="Arial" w:cs="Arial"/>
          <w:sz w:val="24"/>
          <w:szCs w:val="24"/>
        </w:rPr>
        <w:t>,</w:t>
      </w:r>
      <w:r w:rsidRPr="00093430">
        <w:rPr>
          <w:rFonts w:ascii="Arial" w:hAnsi="Arial" w:cs="Arial"/>
          <w:sz w:val="24"/>
          <w:szCs w:val="24"/>
        </w:rPr>
        <w:t xml:space="preserve"> w terminie </w:t>
      </w:r>
      <w:r w:rsidR="00FF5D00">
        <w:rPr>
          <w:rFonts w:ascii="Arial" w:hAnsi="Arial" w:cs="Arial"/>
          <w:sz w:val="24"/>
          <w:szCs w:val="24"/>
        </w:rPr>
        <w:t>do 2</w:t>
      </w:r>
      <w:r w:rsidR="00452AB3">
        <w:rPr>
          <w:rFonts w:ascii="Arial" w:hAnsi="Arial" w:cs="Arial"/>
          <w:sz w:val="24"/>
          <w:szCs w:val="24"/>
        </w:rPr>
        <w:t>0</w:t>
      </w:r>
      <w:r w:rsidR="00FF5D00">
        <w:rPr>
          <w:rFonts w:ascii="Arial" w:hAnsi="Arial" w:cs="Arial"/>
          <w:sz w:val="24"/>
          <w:szCs w:val="24"/>
        </w:rPr>
        <w:t xml:space="preserve"> grudnia</w:t>
      </w:r>
      <w:r w:rsidR="00DC1514">
        <w:rPr>
          <w:rFonts w:ascii="Arial" w:hAnsi="Arial" w:cs="Arial"/>
          <w:sz w:val="24"/>
          <w:szCs w:val="24"/>
        </w:rPr>
        <w:t xml:space="preserve"> 2023 r.</w:t>
      </w:r>
      <w:r w:rsidR="001B6191">
        <w:rPr>
          <w:rFonts w:ascii="Arial" w:hAnsi="Arial" w:cs="Arial"/>
          <w:sz w:val="24"/>
          <w:szCs w:val="24"/>
        </w:rPr>
        <w:t xml:space="preserve">, </w:t>
      </w:r>
      <w:r w:rsidR="00E95205" w:rsidRPr="00093430">
        <w:rPr>
          <w:rFonts w:ascii="Arial" w:hAnsi="Arial" w:cs="Arial"/>
          <w:sz w:val="24"/>
          <w:szCs w:val="24"/>
        </w:rPr>
        <w:t>do godz. 15.30.</w:t>
      </w:r>
    </w:p>
    <w:p w14:paraId="339782D9" w14:textId="77777777" w:rsidR="00E95205" w:rsidRPr="00C00406" w:rsidRDefault="00E95205" w:rsidP="00C00406">
      <w:pPr>
        <w:jc w:val="both"/>
        <w:rPr>
          <w:rFonts w:ascii="Arial" w:hAnsi="Arial" w:cs="Arial"/>
          <w:b/>
          <w:sz w:val="24"/>
          <w:szCs w:val="24"/>
        </w:rPr>
      </w:pPr>
    </w:p>
    <w:p w14:paraId="56838484" w14:textId="455D5565" w:rsidR="00E95205" w:rsidRPr="00C81852" w:rsidRDefault="00E95205" w:rsidP="00C81852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y, które wpłyną do Miejskiego Ośrodka Pomocy Społecznej w Rzeszowie po </w:t>
      </w:r>
      <w:r>
        <w:rPr>
          <w:rFonts w:ascii="Arial" w:hAnsi="Arial" w:cs="Arial"/>
          <w:sz w:val="24"/>
          <w:szCs w:val="24"/>
        </w:rPr>
        <w:t xml:space="preserve">terminie, </w:t>
      </w:r>
      <w:r w:rsidRPr="00721F0D">
        <w:rPr>
          <w:rFonts w:ascii="Arial" w:hAnsi="Arial" w:cs="Arial"/>
          <w:sz w:val="24"/>
          <w:szCs w:val="24"/>
        </w:rPr>
        <w:t>o którym mowa w pkt. V.1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17B8F">
        <w:rPr>
          <w:rFonts w:ascii="Arial" w:hAnsi="Arial" w:cs="Arial"/>
          <w:sz w:val="24"/>
          <w:szCs w:val="24"/>
        </w:rPr>
        <w:t xml:space="preserve">(decyduje data wpływu oferty </w:t>
      </w:r>
      <w:r>
        <w:rPr>
          <w:rFonts w:ascii="Arial" w:hAnsi="Arial" w:cs="Arial"/>
          <w:sz w:val="24"/>
          <w:szCs w:val="24"/>
        </w:rPr>
        <w:br/>
      </w:r>
      <w:r w:rsidR="00685AC8">
        <w:rPr>
          <w:rFonts w:ascii="Arial" w:hAnsi="Arial" w:cs="Arial"/>
          <w:sz w:val="24"/>
          <w:szCs w:val="24"/>
        </w:rPr>
        <w:t xml:space="preserve">do sekretariatu MOPS w </w:t>
      </w:r>
      <w:r>
        <w:rPr>
          <w:rFonts w:ascii="Arial" w:hAnsi="Arial" w:cs="Arial"/>
          <w:sz w:val="24"/>
          <w:szCs w:val="24"/>
        </w:rPr>
        <w:t xml:space="preserve">Rzeszowie), </w:t>
      </w:r>
      <w:r w:rsidRPr="003444CD">
        <w:rPr>
          <w:rFonts w:ascii="Arial" w:hAnsi="Arial" w:cs="Arial"/>
          <w:sz w:val="24"/>
          <w:szCs w:val="24"/>
        </w:rPr>
        <w:t xml:space="preserve">niezgodne ze wzorem, </w:t>
      </w:r>
      <w:r w:rsidR="000F2B0E">
        <w:rPr>
          <w:rFonts w:ascii="Arial" w:hAnsi="Arial" w:cs="Arial"/>
          <w:sz w:val="24"/>
          <w:szCs w:val="24"/>
        </w:rPr>
        <w:t>złożone przez podmiot nieuprawniony, niepodpisane przez osoby uprawnione</w:t>
      </w:r>
      <w:r w:rsidRPr="003444CD">
        <w:rPr>
          <w:rFonts w:ascii="Arial" w:hAnsi="Arial" w:cs="Arial"/>
          <w:sz w:val="24"/>
          <w:szCs w:val="24"/>
        </w:rPr>
        <w:t>,</w:t>
      </w:r>
      <w:r w:rsidR="00D52F4E">
        <w:rPr>
          <w:rFonts w:ascii="Arial" w:hAnsi="Arial" w:cs="Arial"/>
          <w:sz w:val="24"/>
          <w:szCs w:val="24"/>
        </w:rPr>
        <w:t xml:space="preserve"> </w:t>
      </w:r>
      <w:r w:rsidR="00C81852">
        <w:rPr>
          <w:rFonts w:ascii="Arial" w:hAnsi="Arial" w:cs="Arial"/>
          <w:sz w:val="24"/>
          <w:szCs w:val="24"/>
        </w:rPr>
        <w:t>nie zawierające</w:t>
      </w:r>
      <w:r w:rsidR="00D52F4E">
        <w:rPr>
          <w:rFonts w:ascii="Arial" w:hAnsi="Arial" w:cs="Arial"/>
          <w:sz w:val="24"/>
          <w:szCs w:val="24"/>
        </w:rPr>
        <w:t xml:space="preserve"> wymaganego wkładu własnego </w:t>
      </w:r>
      <w:r w:rsidR="00C81852">
        <w:rPr>
          <w:rFonts w:ascii="Arial" w:hAnsi="Arial" w:cs="Arial"/>
          <w:sz w:val="24"/>
          <w:szCs w:val="24"/>
        </w:rPr>
        <w:t>(</w:t>
      </w:r>
      <w:r w:rsidR="00D52F4E">
        <w:rPr>
          <w:rFonts w:ascii="Arial" w:hAnsi="Arial" w:cs="Arial"/>
          <w:sz w:val="24"/>
          <w:szCs w:val="24"/>
        </w:rPr>
        <w:t>min. 10%</w:t>
      </w:r>
      <w:r w:rsidRPr="003444CD">
        <w:rPr>
          <w:rFonts w:ascii="Arial" w:hAnsi="Arial" w:cs="Arial"/>
          <w:sz w:val="24"/>
          <w:szCs w:val="24"/>
        </w:rPr>
        <w:t xml:space="preserve"> </w:t>
      </w:r>
      <w:r w:rsidR="00D52F4E">
        <w:rPr>
          <w:rFonts w:ascii="Arial" w:hAnsi="Arial" w:cs="Arial"/>
          <w:sz w:val="24"/>
          <w:szCs w:val="24"/>
        </w:rPr>
        <w:t>całkowitych kosztów zadania</w:t>
      </w:r>
      <w:r w:rsidR="00C81852">
        <w:rPr>
          <w:rFonts w:ascii="Arial" w:hAnsi="Arial" w:cs="Arial"/>
          <w:sz w:val="24"/>
          <w:szCs w:val="24"/>
        </w:rPr>
        <w:t xml:space="preserve">) </w:t>
      </w:r>
      <w:r w:rsidR="00C81852">
        <w:rPr>
          <w:rFonts w:ascii="Arial" w:hAnsi="Arial" w:cs="Arial"/>
          <w:sz w:val="24"/>
          <w:szCs w:val="24"/>
        </w:rPr>
        <w:br/>
        <w:t>lub</w:t>
      </w:r>
      <w:r w:rsidR="00D52F4E">
        <w:rPr>
          <w:rFonts w:ascii="Arial" w:hAnsi="Arial" w:cs="Arial"/>
          <w:sz w:val="24"/>
          <w:szCs w:val="24"/>
        </w:rPr>
        <w:t xml:space="preserve"> </w:t>
      </w:r>
      <w:r w:rsidR="001315C5" w:rsidRPr="001315C5">
        <w:rPr>
          <w:rFonts w:ascii="Arial" w:hAnsi="Arial" w:cs="Arial"/>
          <w:sz w:val="24"/>
          <w:szCs w:val="24"/>
        </w:rPr>
        <w:t xml:space="preserve">Oferent, który złożył ofertę </w:t>
      </w:r>
      <w:r w:rsidR="00C81852">
        <w:rPr>
          <w:rFonts w:ascii="Arial" w:hAnsi="Arial" w:cs="Arial"/>
          <w:sz w:val="24"/>
          <w:szCs w:val="24"/>
        </w:rPr>
        <w:t xml:space="preserve">nie </w:t>
      </w:r>
      <w:r w:rsidR="001315C5" w:rsidRPr="001315C5">
        <w:rPr>
          <w:rFonts w:ascii="Arial" w:hAnsi="Arial" w:cs="Arial"/>
          <w:sz w:val="24"/>
          <w:szCs w:val="24"/>
        </w:rPr>
        <w:t>prowadzi działalnoś</w:t>
      </w:r>
      <w:r w:rsidR="00C81852">
        <w:rPr>
          <w:rFonts w:ascii="Arial" w:hAnsi="Arial" w:cs="Arial"/>
          <w:sz w:val="24"/>
          <w:szCs w:val="24"/>
        </w:rPr>
        <w:t>ci</w:t>
      </w:r>
      <w:r w:rsidR="001315C5" w:rsidRPr="001315C5">
        <w:rPr>
          <w:rFonts w:ascii="Arial" w:hAnsi="Arial" w:cs="Arial"/>
          <w:sz w:val="24"/>
          <w:szCs w:val="24"/>
        </w:rPr>
        <w:t xml:space="preserve"> statutow</w:t>
      </w:r>
      <w:r w:rsidR="00C81852">
        <w:rPr>
          <w:rFonts w:ascii="Arial" w:hAnsi="Arial" w:cs="Arial"/>
          <w:sz w:val="24"/>
          <w:szCs w:val="24"/>
        </w:rPr>
        <w:t>ej</w:t>
      </w:r>
      <w:r w:rsidR="001315C5" w:rsidRPr="001315C5">
        <w:rPr>
          <w:rFonts w:ascii="Arial" w:hAnsi="Arial" w:cs="Arial"/>
          <w:sz w:val="24"/>
          <w:szCs w:val="24"/>
        </w:rPr>
        <w:t xml:space="preserve"> w dziedzinie obję</w:t>
      </w:r>
      <w:r w:rsidR="00C00406">
        <w:rPr>
          <w:rFonts w:ascii="Arial" w:hAnsi="Arial" w:cs="Arial"/>
          <w:sz w:val="24"/>
          <w:szCs w:val="24"/>
        </w:rPr>
        <w:t>tej</w:t>
      </w:r>
      <w:r w:rsidR="00C81852">
        <w:rPr>
          <w:rFonts w:ascii="Arial" w:hAnsi="Arial" w:cs="Arial"/>
          <w:sz w:val="24"/>
          <w:szCs w:val="24"/>
        </w:rPr>
        <w:t xml:space="preserve"> niniejszym </w:t>
      </w:r>
      <w:r w:rsidR="001315C5" w:rsidRPr="001315C5">
        <w:rPr>
          <w:rFonts w:ascii="Arial" w:hAnsi="Arial" w:cs="Arial"/>
          <w:sz w:val="24"/>
          <w:szCs w:val="24"/>
        </w:rPr>
        <w:t>konkursem,</w:t>
      </w:r>
      <w:r w:rsidR="00C81852">
        <w:rPr>
          <w:rFonts w:ascii="Arial" w:hAnsi="Arial" w:cs="Arial"/>
          <w:sz w:val="24"/>
          <w:szCs w:val="24"/>
        </w:rPr>
        <w:t xml:space="preserve"> </w:t>
      </w:r>
      <w:r w:rsidRPr="00C81852">
        <w:rPr>
          <w:rFonts w:ascii="Arial" w:hAnsi="Arial" w:cs="Arial"/>
          <w:sz w:val="24"/>
          <w:szCs w:val="24"/>
        </w:rPr>
        <w:t>nie będą rozpatrywane.</w:t>
      </w:r>
    </w:p>
    <w:p w14:paraId="0E7F92F3" w14:textId="77777777" w:rsidR="006A34C4" w:rsidRPr="00C00406" w:rsidRDefault="006A34C4" w:rsidP="00C00406">
      <w:pPr>
        <w:rPr>
          <w:rFonts w:ascii="Arial" w:hAnsi="Arial" w:cs="Arial"/>
          <w:b/>
          <w:sz w:val="24"/>
          <w:szCs w:val="24"/>
        </w:rPr>
      </w:pPr>
    </w:p>
    <w:p w14:paraId="4F352355" w14:textId="77777777" w:rsidR="006A34C4" w:rsidRPr="00BB0025" w:rsidRDefault="006A34C4" w:rsidP="007640BC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Oferent zobowiązany jest do podania adresu e-mail osoby upoważnionej </w:t>
      </w:r>
      <w:r w:rsidR="00CA0835"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do 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składania wyjaśnień dotyczących oferty w celu skutecznego poinformowania o 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stwierdzonych brakach lub uchybieniach i oczywistych omyłkach. W przypadku braku adresu e-mail Oferent zobowiązany jest podać numer telefonu.</w:t>
      </w:r>
    </w:p>
    <w:p w14:paraId="4499506A" w14:textId="77777777" w:rsidR="006A34C4" w:rsidRPr="00BB0025" w:rsidRDefault="006A34C4" w:rsidP="006A34C4">
      <w:pPr>
        <w:jc w:val="both"/>
        <w:rPr>
          <w:rFonts w:ascii="Arial" w:hAnsi="Arial" w:cs="Arial"/>
          <w:sz w:val="24"/>
          <w:szCs w:val="24"/>
        </w:rPr>
      </w:pPr>
    </w:p>
    <w:p w14:paraId="48AED8DC" w14:textId="77777777" w:rsidR="006A34C4" w:rsidRPr="00BB0025" w:rsidRDefault="006A34C4" w:rsidP="007640BC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ferta realizacji zadania publicznego musi zawierać wskazane w jej treści informacje, w szczególności:</w:t>
      </w:r>
    </w:p>
    <w:p w14:paraId="76C24E67" w14:textId="77777777" w:rsidR="006A34C4" w:rsidRPr="00BB0025" w:rsidRDefault="006A34C4" w:rsidP="008A00B4">
      <w:pPr>
        <w:pStyle w:val="Akapitzlist"/>
        <w:numPr>
          <w:ilvl w:val="0"/>
          <w:numId w:val="8"/>
        </w:numPr>
        <w:ind w:left="643"/>
        <w:jc w:val="both"/>
        <w:rPr>
          <w:rFonts w:ascii="Arial" w:hAnsi="Arial" w:cs="Arial"/>
          <w:color w:val="FF0000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odstawowe informacje o złożonej ofercie, określenie rodzaju zadania,</w:t>
      </w:r>
    </w:p>
    <w:p w14:paraId="1746C77F" w14:textId="77777777" w:rsidR="006A34C4" w:rsidRPr="00BB0025" w:rsidRDefault="006A34C4" w:rsidP="008A00B4">
      <w:pPr>
        <w:pStyle w:val="wyliczanie"/>
        <w:numPr>
          <w:ilvl w:val="0"/>
          <w:numId w:val="9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dane Oferenta, w tym numer rachunku bankowego Oferenta,</w:t>
      </w:r>
    </w:p>
    <w:p w14:paraId="11601334" w14:textId="77777777" w:rsidR="006A34C4" w:rsidRPr="00BB0025" w:rsidRDefault="006A34C4" w:rsidP="008A00B4">
      <w:pPr>
        <w:pStyle w:val="wyliczanie"/>
        <w:numPr>
          <w:ilvl w:val="0"/>
          <w:numId w:val="9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termin i miejsce realizacji zadnia publicznego,</w:t>
      </w:r>
    </w:p>
    <w:p w14:paraId="2DCD70FB" w14:textId="77777777" w:rsidR="006A34C4" w:rsidRPr="00BB0025" w:rsidRDefault="006A34C4" w:rsidP="008A00B4">
      <w:pPr>
        <w:pStyle w:val="wyliczanie"/>
        <w:numPr>
          <w:ilvl w:val="0"/>
          <w:numId w:val="9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lastRenderedPageBreak/>
        <w:t>opis zadania publicznego proponowanego do realizacji,</w:t>
      </w:r>
    </w:p>
    <w:p w14:paraId="3D7424C6" w14:textId="77777777" w:rsidR="006A34C4" w:rsidRPr="00BB0025" w:rsidRDefault="006A34C4" w:rsidP="008A00B4">
      <w:pPr>
        <w:pStyle w:val="1wylicz"/>
        <w:numPr>
          <w:ilvl w:val="0"/>
          <w:numId w:val="10"/>
        </w:numPr>
        <w:ind w:left="643"/>
        <w:rPr>
          <w:rFonts w:ascii="Arial" w:hAnsi="Arial" w:cs="Arial"/>
        </w:rPr>
      </w:pPr>
      <w:r w:rsidRPr="00BB0025">
        <w:rPr>
          <w:rFonts w:ascii="Arial" w:hAnsi="Arial" w:cs="Arial"/>
        </w:rPr>
        <w:t>opis zakładanych rezultatów realizacji zadania,</w:t>
      </w:r>
    </w:p>
    <w:p w14:paraId="2BB3A6BC" w14:textId="77777777" w:rsidR="006A34C4" w:rsidRPr="00680E77" w:rsidRDefault="006A34C4" w:rsidP="00680E77">
      <w:pPr>
        <w:pStyle w:val="Akapitzlist"/>
        <w:numPr>
          <w:ilvl w:val="0"/>
          <w:numId w:val="11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dodatkowe informacje dotyczące rezultatów realizacji zadania publicznego,</w:t>
      </w:r>
      <w:r w:rsidR="00CA0835">
        <w:rPr>
          <w:rFonts w:ascii="Arial" w:hAnsi="Arial" w:cs="Arial"/>
          <w:sz w:val="24"/>
          <w:szCs w:val="24"/>
        </w:rPr>
        <w:br/>
      </w:r>
      <w:r w:rsidRPr="00BB0025">
        <w:rPr>
          <w:rFonts w:ascii="Arial" w:hAnsi="Arial" w:cs="Arial"/>
          <w:sz w:val="24"/>
          <w:szCs w:val="24"/>
        </w:rPr>
        <w:t>pkt 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Pr="00BB0025">
        <w:rPr>
          <w:rFonts w:ascii="Arial" w:hAnsi="Arial" w:cs="Arial"/>
          <w:sz w:val="24"/>
          <w:szCs w:val="24"/>
        </w:rPr>
        <w:t>III 6 oferty,</w:t>
      </w:r>
      <w:r w:rsidR="00680E77" w:rsidRPr="00680E77">
        <w:rPr>
          <w:rFonts w:ascii="Arial" w:hAnsi="Arial" w:cs="Arial"/>
          <w:sz w:val="24"/>
          <w:szCs w:val="24"/>
        </w:rPr>
        <w:t xml:space="preserve"> (należy określić sposób monitorowania osiąganych powyżej wskaźników oraz rezultatów),</w:t>
      </w:r>
    </w:p>
    <w:p w14:paraId="261035DE" w14:textId="77777777" w:rsidR="006A34C4" w:rsidRPr="00BB0025" w:rsidRDefault="006A34C4" w:rsidP="008A00B4">
      <w:pPr>
        <w:pStyle w:val="Akapitzlist"/>
        <w:numPr>
          <w:ilvl w:val="0"/>
          <w:numId w:val="12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plan i harmonogram zaplanowanych działań,</w:t>
      </w:r>
    </w:p>
    <w:p w14:paraId="56EF48A2" w14:textId="77777777" w:rsidR="00680E77" w:rsidRDefault="006A34C4" w:rsidP="00680E77">
      <w:pPr>
        <w:pStyle w:val="Akapitzlist"/>
        <w:numPr>
          <w:ilvl w:val="0"/>
          <w:numId w:val="1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informację o wcześniejszej działalności Oferenta,</w:t>
      </w:r>
      <w:r w:rsidR="00680E77" w:rsidRPr="00680E77">
        <w:rPr>
          <w:rFonts w:ascii="Arial" w:hAnsi="Arial" w:cs="Arial"/>
          <w:sz w:val="24"/>
          <w:szCs w:val="24"/>
        </w:rPr>
        <w:t xml:space="preserve"> wymagane jest posiadanie doświadczenia w działalności objętej przedmiotem niniejszego ogłoszenia konkursowego,</w:t>
      </w:r>
    </w:p>
    <w:p w14:paraId="34C25787" w14:textId="77777777" w:rsidR="006A34C4" w:rsidRPr="00680E77" w:rsidRDefault="006A34C4" w:rsidP="00C43071">
      <w:pPr>
        <w:pStyle w:val="wyliczanie"/>
        <w:numPr>
          <w:ilvl w:val="0"/>
          <w:numId w:val="39"/>
        </w:numPr>
        <w:ind w:left="643"/>
        <w:rPr>
          <w:rFonts w:ascii="Arial" w:eastAsia="Calibri" w:hAnsi="Arial" w:cs="Arial"/>
          <w:lang w:eastAsia="en-US"/>
        </w:rPr>
      </w:pPr>
      <w:r w:rsidRPr="00680E77">
        <w:rPr>
          <w:rFonts w:ascii="Arial" w:hAnsi="Arial" w:cs="Arial"/>
        </w:rPr>
        <w:t>informację o posiadanych zasobach rzeczowych i kadrowych, zapewniających wykonanie zadania. W rubryc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  <w:b/>
          <w:i/>
        </w:rPr>
        <w:t>Zasoby kadrowe</w:t>
      </w:r>
      <w:r w:rsidRPr="00680E77">
        <w:rPr>
          <w:rFonts w:ascii="Arial" w:hAnsi="Arial" w:cs="Arial"/>
          <w:i/>
        </w:rPr>
        <w:t xml:space="preserve"> </w:t>
      </w:r>
      <w:r w:rsidRPr="00680E77">
        <w:rPr>
          <w:rFonts w:ascii="Arial" w:hAnsi="Arial" w:cs="Arial"/>
        </w:rPr>
        <w:t>należy ująć wykaz stanowisk z wyszczególnieniem kwalifikacji osób, przy udziale których Of</w:t>
      </w:r>
      <w:r w:rsidR="00CA0835">
        <w:rPr>
          <w:rFonts w:ascii="Arial" w:hAnsi="Arial" w:cs="Arial"/>
        </w:rPr>
        <w:t>erent będzie realizował zadanie.</w:t>
      </w:r>
      <w:r w:rsidR="00680E77" w:rsidRPr="00680E77">
        <w:rPr>
          <w:rFonts w:ascii="Arial" w:eastAsia="Calibri" w:hAnsi="Arial" w:cs="Arial"/>
          <w:lang w:eastAsia="en-US"/>
        </w:rPr>
        <w:t xml:space="preserve"> </w:t>
      </w:r>
      <w:r w:rsidR="00680E77" w:rsidRPr="006242F8">
        <w:rPr>
          <w:rFonts w:ascii="Arial" w:eastAsia="Calibri" w:hAnsi="Arial" w:cs="Arial"/>
          <w:lang w:eastAsia="en-US"/>
        </w:rPr>
        <w:t>Osoby wskazane w zasobach kadrowych do realizacji zadania powinny legitymować się kwalifi</w:t>
      </w:r>
      <w:r w:rsidR="00680E77">
        <w:rPr>
          <w:rFonts w:ascii="Arial" w:eastAsia="Calibri" w:hAnsi="Arial" w:cs="Arial"/>
          <w:lang w:eastAsia="en-US"/>
        </w:rPr>
        <w:t xml:space="preserve">kacjami odpowiednimi </w:t>
      </w:r>
      <w:r w:rsidR="00680E77">
        <w:rPr>
          <w:rFonts w:ascii="Arial" w:eastAsia="Calibri" w:hAnsi="Arial" w:cs="Arial"/>
          <w:lang w:eastAsia="en-US"/>
        </w:rPr>
        <w:br/>
        <w:t xml:space="preserve">do </w:t>
      </w:r>
      <w:r w:rsidR="00680E77" w:rsidRPr="006242F8">
        <w:rPr>
          <w:rFonts w:ascii="Arial" w:eastAsia="Calibri" w:hAnsi="Arial" w:cs="Arial"/>
          <w:lang w:eastAsia="en-US"/>
        </w:rPr>
        <w:t>zaplanowanych działań - kwalifikacje tych osób powinny być dołączone do dokumentacji związanej z realizacją zadania i przechowywane u Oferenta,</w:t>
      </w:r>
    </w:p>
    <w:p w14:paraId="1EA4A65E" w14:textId="77777777" w:rsidR="006A34C4" w:rsidRPr="00BB0025" w:rsidRDefault="00625B54" w:rsidP="00C43071">
      <w:pPr>
        <w:pStyle w:val="Akapitzlist"/>
        <w:numPr>
          <w:ilvl w:val="0"/>
          <w:numId w:val="14"/>
        </w:numPr>
        <w:ind w:left="64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 </w:t>
      </w:r>
      <w:r w:rsidR="006A34C4" w:rsidRPr="00BB0025">
        <w:rPr>
          <w:rFonts w:ascii="Arial" w:hAnsi="Arial" w:cs="Arial"/>
          <w:sz w:val="24"/>
          <w:szCs w:val="24"/>
        </w:rPr>
        <w:t>kalkulację przewidywanych kosztów realizacji zadania,</w:t>
      </w:r>
    </w:p>
    <w:p w14:paraId="2D8F3333" w14:textId="77777777" w:rsidR="006A34C4" w:rsidRPr="00BB0025" w:rsidRDefault="00CA0835" w:rsidP="00C43071">
      <w:pPr>
        <w:pStyle w:val="Akapitzlist"/>
        <w:numPr>
          <w:ilvl w:val="0"/>
          <w:numId w:val="15"/>
        </w:numPr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34C4" w:rsidRPr="00BB0025">
        <w:rPr>
          <w:rFonts w:ascii="Arial" w:hAnsi="Arial" w:cs="Arial"/>
          <w:sz w:val="24"/>
          <w:szCs w:val="24"/>
        </w:rPr>
        <w:t xml:space="preserve">wypełnione wszystkie pola w formularzu (w przypadku, gdy informacja </w:t>
      </w:r>
      <w:r w:rsidR="00625B54" w:rsidRPr="00BB0025">
        <w:rPr>
          <w:rFonts w:ascii="Arial" w:hAnsi="Arial" w:cs="Arial"/>
          <w:sz w:val="24"/>
          <w:szCs w:val="24"/>
        </w:rPr>
        <w:t xml:space="preserve"> </w:t>
      </w:r>
      <w:r w:rsidR="006A34C4" w:rsidRPr="00BB0025">
        <w:rPr>
          <w:rFonts w:ascii="Arial" w:hAnsi="Arial" w:cs="Arial"/>
          <w:sz w:val="24"/>
          <w:szCs w:val="24"/>
        </w:rPr>
        <w:t>wymagana w danym polu z jakiegokolwiek powodu nie dotyczy Oferenta, należy wpisać „nie dotyczy” a w miejscach, które wymagają podania wartości liczbowych należy wpisać cyfrę „0”),</w:t>
      </w:r>
    </w:p>
    <w:p w14:paraId="69ABF734" w14:textId="77777777" w:rsidR="006A34C4" w:rsidRDefault="00625B54" w:rsidP="00C43071">
      <w:pPr>
        <w:pStyle w:val="Akapitzlist"/>
        <w:numPr>
          <w:ilvl w:val="0"/>
          <w:numId w:val="16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34C4" w:rsidRPr="00BB0025">
        <w:rPr>
          <w:rFonts w:ascii="Arial" w:hAnsi="Arial" w:cs="Arial"/>
          <w:color w:val="000000" w:themeColor="text1"/>
          <w:sz w:val="24"/>
          <w:szCs w:val="24"/>
        </w:rPr>
        <w:t>wypełnione (przez dokonanie odpowiednich zakreśleń lub wykreśleń) oświadczenia znajdujące się na końcu oferty</w:t>
      </w:r>
      <w:r w:rsidR="005770A7" w:rsidRPr="00BB00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A1DF7B" w14:textId="77777777" w:rsidR="00C00406" w:rsidRPr="00C00406" w:rsidRDefault="00C00406" w:rsidP="00C00406">
      <w:pPr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377144" w14:textId="77777777" w:rsidR="00680E77" w:rsidRPr="00680E77" w:rsidRDefault="00680E77" w:rsidP="00C43071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Ponadto do oferty należy dołączyć:</w:t>
      </w:r>
    </w:p>
    <w:p w14:paraId="3B00FC58" w14:textId="77777777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aktualny statut Oferenta,</w:t>
      </w:r>
    </w:p>
    <w:p w14:paraId="2FDD901D" w14:textId="5CB381D6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aktualny odpis z rejestru innego niż Krajowy Rejestr Sądo</w:t>
      </w:r>
      <w:r w:rsidR="001B6191">
        <w:rPr>
          <w:rFonts w:ascii="Arial" w:hAnsi="Arial" w:cs="Arial"/>
          <w:color w:val="000000" w:themeColor="text1"/>
          <w:sz w:val="24"/>
          <w:szCs w:val="24"/>
        </w:rPr>
        <w:t>wy lub wyciąg</w:t>
      </w:r>
      <w:r w:rsidR="001B6191"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z ewidencji nieprowadzonej przez Prezydenta Miasta Rzeszowa, albo inne dokumenty potwierdzające status prawny Oferenta i umocowanie osób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br/>
        <w:t>go reprezentujących,</w:t>
      </w:r>
    </w:p>
    <w:p w14:paraId="61EE81B3" w14:textId="77777777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zmiany zarządu/władz Oferenta nieujawnionej w Krajowym Rejestrze Sądowym lub innym właściwym rejestrze/ewidencji – uchwałę dotyczącą zmiany/wyboru nowo wybranych osób,</w:t>
      </w:r>
    </w:p>
    <w:p w14:paraId="15F28FB7" w14:textId="77777777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pełnomocnictwa  dla osoby/osób składającej/ych ofertę do reprezentowania podmiotu, jeżeli jej/ich dane nie są ujęte w dokumencie stanowiącym o podstawie prawnej działania podmiotu,</w:t>
      </w:r>
    </w:p>
    <w:p w14:paraId="1580113C" w14:textId="36836208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wyboru sposobu reprezentacji podmiotów składających ofertę wspólną innego niż wynikający z Krajowego Rejestru Sądowego lub innego właściwego rejestru – dokument potwierdzający upoważni</w:t>
      </w:r>
      <w:r w:rsidR="001B6191">
        <w:rPr>
          <w:rFonts w:ascii="Arial" w:hAnsi="Arial" w:cs="Arial"/>
          <w:color w:val="000000" w:themeColor="text1"/>
          <w:sz w:val="24"/>
          <w:szCs w:val="24"/>
        </w:rPr>
        <w:t xml:space="preserve">enie do działania </w:t>
      </w:r>
      <w:r w:rsidR="001B6191"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w imieniu Oferenta,</w:t>
      </w:r>
    </w:p>
    <w:p w14:paraId="6D21F5A6" w14:textId="77777777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w przypadku składania oferty wspólnej – umowę zawartą pomiędzy partnerami, określającą zakres ich świadczeń składających się na realizację zadania publicznego,</w:t>
      </w:r>
    </w:p>
    <w:p w14:paraId="4AD9CCC0" w14:textId="77777777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>kopię umowy lub statutu spółki – w przypadku, gdy Oferent jest spółką prawa handlowego, o której mowa w art. 3 ust. 3 pkt. 4 ustawy z dnia 24 kwietnia 2003 r. o działalności pożytku publicznego i o wolontariacie,</w:t>
      </w:r>
    </w:p>
    <w:p w14:paraId="2090CDE0" w14:textId="60A6793A" w:rsidR="00680E77" w:rsidRPr="00680E77" w:rsidRDefault="00680E77" w:rsidP="00C43071">
      <w:pPr>
        <w:numPr>
          <w:ilvl w:val="0"/>
          <w:numId w:val="40"/>
        </w:numPr>
        <w:ind w:left="6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w przypadku osób prawnych i jednostek organizacyjnych działających </w:t>
      </w:r>
      <w:r w:rsidR="001315C5"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="001315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t>przepisów o stosunku Państwa do Kościoła Katolickiego</w:t>
      </w:r>
      <w:r w:rsidR="001315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5C5"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>w Rzeczypospolitej Polskiej, o stosunku Państwa do innych kościołów</w:t>
      </w:r>
      <w:r w:rsidR="001315C5">
        <w:rPr>
          <w:rFonts w:ascii="Arial" w:hAnsi="Arial" w:cs="Arial"/>
          <w:color w:val="000000" w:themeColor="text1"/>
          <w:sz w:val="24"/>
          <w:szCs w:val="24"/>
        </w:rPr>
        <w:br/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i związków wyznaniowych oraz gwarancjach wolności sumienia i wyznania, 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lastRenderedPageBreak/>
        <w:t>jeżeli ich cele statutowe obejmują prowadzeni</w:t>
      </w:r>
      <w:r w:rsidR="001315C5">
        <w:rPr>
          <w:rFonts w:ascii="Arial" w:hAnsi="Arial" w:cs="Arial"/>
          <w:color w:val="000000" w:themeColor="text1"/>
          <w:sz w:val="24"/>
          <w:szCs w:val="24"/>
        </w:rPr>
        <w:t>e</w:t>
      </w:r>
      <w:r w:rsidRPr="00680E77">
        <w:rPr>
          <w:rFonts w:ascii="Arial" w:hAnsi="Arial" w:cs="Arial"/>
          <w:color w:val="000000" w:themeColor="text1"/>
          <w:sz w:val="24"/>
          <w:szCs w:val="24"/>
        </w:rPr>
        <w:t xml:space="preserve"> działalności pożytku publicznego</w:t>
      </w:r>
      <w:r w:rsidR="001315C5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1315C5" w:rsidRPr="001315C5">
        <w:rPr>
          <w:rFonts w:ascii="Arial" w:hAnsi="Arial" w:cs="Arial"/>
          <w:color w:val="000000" w:themeColor="text1"/>
          <w:sz w:val="24"/>
          <w:szCs w:val="24"/>
        </w:rPr>
        <w:t xml:space="preserve"> dekret powołujący na proboszcza lub inną funkcję, upoważniający </w:t>
      </w:r>
      <w:r w:rsidR="001315C5" w:rsidRPr="001315C5">
        <w:rPr>
          <w:rFonts w:ascii="Arial" w:hAnsi="Arial" w:cs="Arial"/>
          <w:color w:val="000000" w:themeColor="text1"/>
          <w:sz w:val="24"/>
          <w:szCs w:val="24"/>
        </w:rPr>
        <w:br/>
        <w:t>do składania oświadczeń i zaciągania zobowiązań</w:t>
      </w:r>
      <w:r w:rsidR="001315C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BC3EC1" w14:textId="77777777" w:rsidR="00CB657C" w:rsidRPr="00C808D4" w:rsidRDefault="00CB657C" w:rsidP="00C808D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C04F19" w14:textId="3D24317A" w:rsidR="00C338CC" w:rsidRPr="00BB0025" w:rsidRDefault="00DB112E" w:rsidP="00C43071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>Oferta i wszystkie załączone dokumenty (kopie powinny mieć adnotację „za</w:t>
      </w:r>
      <w:r w:rsidR="00625B54" w:rsidRPr="00BB0025">
        <w:rPr>
          <w:rFonts w:ascii="Arial" w:hAnsi="Arial" w:cs="Arial"/>
          <w:sz w:val="24"/>
          <w:szCs w:val="24"/>
        </w:rPr>
        <w:t xml:space="preserve">  </w:t>
      </w:r>
      <w:r w:rsidRPr="00BB0025">
        <w:rPr>
          <w:rFonts w:ascii="Arial" w:hAnsi="Arial" w:cs="Arial"/>
          <w:sz w:val="24"/>
          <w:szCs w:val="24"/>
        </w:rPr>
        <w:t>zgodność z oryginałem” wraz z datą i czytelnym podpisem osoby/osób upoważnionych do reprezentowania Oferenta), powinny być ponumerowane, opatrzone datą, pieczęcią organizacji, pieczęcią imienną oraz podpisem osób uprawnionych do reprezentowania Oferenta na zewnątrz i zaciągania zobowiązań finansowych (zawierania umów). Jeśli osoba uprawniona nie dysponuje pieczęcią imienną, należy podpisać pełnym imieniem i nazwiskiem z zaznaczeniem pełnionej funkcji w organizacji. Za czytelne uważa się podpisy złożone w formie pieczęci imiennej wraz z podpisem odręcznym lub nie budz</w:t>
      </w:r>
      <w:r w:rsidR="00CA0835">
        <w:rPr>
          <w:rFonts w:ascii="Arial" w:hAnsi="Arial" w:cs="Arial"/>
          <w:sz w:val="24"/>
          <w:szCs w:val="24"/>
        </w:rPr>
        <w:t xml:space="preserve">ący wątpliwości co do imienia </w:t>
      </w:r>
      <w:r w:rsidR="001315C5">
        <w:rPr>
          <w:rFonts w:ascii="Arial" w:hAnsi="Arial" w:cs="Arial"/>
          <w:sz w:val="24"/>
          <w:szCs w:val="24"/>
        </w:rPr>
        <w:br/>
      </w:r>
      <w:r w:rsidR="00CA0835">
        <w:rPr>
          <w:rFonts w:ascii="Arial" w:hAnsi="Arial" w:cs="Arial"/>
          <w:sz w:val="24"/>
          <w:szCs w:val="24"/>
        </w:rPr>
        <w:t xml:space="preserve">i </w:t>
      </w:r>
      <w:r w:rsidRPr="00BB0025">
        <w:rPr>
          <w:rFonts w:ascii="Arial" w:hAnsi="Arial" w:cs="Arial"/>
          <w:sz w:val="24"/>
          <w:szCs w:val="24"/>
        </w:rPr>
        <w:t xml:space="preserve">nazwiska podpis odręczny. Nie dopuszcza się składania podpisów przy użyciu faksymile. </w:t>
      </w:r>
    </w:p>
    <w:p w14:paraId="29A75BE2" w14:textId="77777777" w:rsidR="006A7F96" w:rsidRPr="00BB0025" w:rsidRDefault="006A7F96" w:rsidP="006A7F96">
      <w:pPr>
        <w:jc w:val="both"/>
        <w:rPr>
          <w:rFonts w:ascii="Arial" w:hAnsi="Arial" w:cs="Arial"/>
          <w:b/>
          <w:sz w:val="24"/>
          <w:szCs w:val="24"/>
        </w:rPr>
      </w:pPr>
    </w:p>
    <w:p w14:paraId="147CB2DD" w14:textId="77777777" w:rsidR="00FB06DC" w:rsidRPr="00BB0025" w:rsidRDefault="000F249F" w:rsidP="00C43071">
      <w:pPr>
        <w:pStyle w:val="Akapitzlist"/>
        <w:numPr>
          <w:ilvl w:val="0"/>
          <w:numId w:val="36"/>
        </w:numPr>
        <w:ind w:left="37"/>
        <w:jc w:val="both"/>
        <w:rPr>
          <w:rFonts w:ascii="Arial" w:hAnsi="Arial" w:cs="Arial"/>
          <w:b/>
          <w:sz w:val="24"/>
          <w:szCs w:val="24"/>
        </w:rPr>
      </w:pPr>
      <w:r w:rsidRPr="00BB0025">
        <w:rPr>
          <w:rFonts w:ascii="Arial" w:hAnsi="Arial" w:cs="Arial"/>
          <w:b/>
          <w:sz w:val="24"/>
          <w:szCs w:val="24"/>
        </w:rPr>
        <w:t>Tryb, kryteria stosowane przy wyborze ofert oraz termin wyboru</w:t>
      </w:r>
      <w:r w:rsidR="00CB5126" w:rsidRPr="00BB0025">
        <w:rPr>
          <w:rFonts w:ascii="Arial" w:hAnsi="Arial" w:cs="Arial"/>
          <w:b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sz w:val="24"/>
          <w:szCs w:val="24"/>
        </w:rPr>
        <w:t>ofert:</w:t>
      </w:r>
    </w:p>
    <w:p w14:paraId="0EE67FE3" w14:textId="77777777" w:rsidR="00036829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w konkursie podlegają sprawdzeniu pod względem formalnym.</w:t>
      </w:r>
    </w:p>
    <w:p w14:paraId="3BC4D266" w14:textId="77777777" w:rsidR="00036829" w:rsidRDefault="00036829" w:rsidP="00036829">
      <w:pPr>
        <w:jc w:val="both"/>
        <w:rPr>
          <w:rFonts w:ascii="Arial" w:hAnsi="Arial" w:cs="Arial"/>
          <w:sz w:val="24"/>
          <w:szCs w:val="24"/>
        </w:rPr>
      </w:pPr>
    </w:p>
    <w:p w14:paraId="08C86FF8" w14:textId="77777777" w:rsidR="00036829" w:rsidRPr="00FA0E3E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Weryfikacja oferty pod względem formalnym polega na sprawdzeniu, czy:</w:t>
      </w:r>
    </w:p>
    <w:p w14:paraId="0C7C3990" w14:textId="77777777" w:rsidR="00036829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</w:t>
      </w:r>
      <w:r>
        <w:rPr>
          <w:rFonts w:ascii="Arial" w:hAnsi="Arial" w:cs="Arial"/>
          <w:sz w:val="24"/>
          <w:szCs w:val="24"/>
        </w:rPr>
        <w:t>rta została złożona w terminie,</w:t>
      </w:r>
    </w:p>
    <w:p w14:paraId="14B91332" w14:textId="77777777" w:rsidR="00036829" w:rsidRPr="00FA0E3E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ostała złożona </w:t>
      </w:r>
      <w:r w:rsidRPr="00FA0E3E">
        <w:rPr>
          <w:rFonts w:ascii="Arial" w:hAnsi="Arial" w:cs="Arial"/>
          <w:sz w:val="24"/>
          <w:szCs w:val="24"/>
        </w:rPr>
        <w:t>w sposób określony w ogłoszeniu konkursowym,</w:t>
      </w:r>
    </w:p>
    <w:p w14:paraId="1B221C64" w14:textId="77777777" w:rsidR="00036829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a została złożona przez podmiot uprawniony,</w:t>
      </w:r>
    </w:p>
    <w:p w14:paraId="06A7D6CA" w14:textId="77777777" w:rsidR="00036829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została złożona </w:t>
      </w:r>
      <w:r w:rsidRPr="00FA0E3E">
        <w:rPr>
          <w:rFonts w:ascii="Arial" w:hAnsi="Arial" w:cs="Arial"/>
          <w:sz w:val="24"/>
          <w:szCs w:val="24"/>
        </w:rPr>
        <w:t>na właściwym formularzu</w:t>
      </w:r>
      <w:r>
        <w:rPr>
          <w:rFonts w:ascii="Arial" w:hAnsi="Arial" w:cs="Arial"/>
          <w:sz w:val="24"/>
          <w:szCs w:val="24"/>
        </w:rPr>
        <w:t>,</w:t>
      </w:r>
    </w:p>
    <w:p w14:paraId="6FE7A82C" w14:textId="77777777" w:rsidR="00036829" w:rsidRPr="00742B2E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jc w:val="both"/>
        <w:rPr>
          <w:rFonts w:ascii="Arial" w:hAnsi="Arial" w:cs="Arial"/>
          <w:sz w:val="24"/>
          <w:szCs w:val="24"/>
        </w:rPr>
      </w:pPr>
      <w:bookmarkStart w:id="5" w:name="_Hlk150531518"/>
      <w:r>
        <w:rPr>
          <w:rFonts w:ascii="Arial" w:hAnsi="Arial" w:cs="Arial"/>
          <w:sz w:val="24"/>
          <w:szCs w:val="24"/>
        </w:rPr>
        <w:t>O</w:t>
      </w:r>
      <w:r w:rsidRPr="00742B2E">
        <w:rPr>
          <w:rFonts w:ascii="Arial" w:hAnsi="Arial" w:cs="Arial"/>
          <w:sz w:val="24"/>
          <w:szCs w:val="24"/>
        </w:rPr>
        <w:t>ferent, który złożył ofertę p</w:t>
      </w:r>
      <w:r w:rsidR="00CA0835">
        <w:rPr>
          <w:rFonts w:ascii="Arial" w:hAnsi="Arial" w:cs="Arial"/>
          <w:sz w:val="24"/>
          <w:szCs w:val="24"/>
        </w:rPr>
        <w:t xml:space="preserve">rowadzi działalność statutową w </w:t>
      </w:r>
      <w:r w:rsidRPr="00742B2E">
        <w:rPr>
          <w:rFonts w:ascii="Arial" w:hAnsi="Arial" w:cs="Arial"/>
          <w:sz w:val="24"/>
          <w:szCs w:val="24"/>
        </w:rPr>
        <w:t>dziedzinie objętej konkursem</w:t>
      </w:r>
      <w:r>
        <w:rPr>
          <w:rFonts w:ascii="Arial" w:hAnsi="Arial" w:cs="Arial"/>
          <w:sz w:val="24"/>
          <w:szCs w:val="24"/>
        </w:rPr>
        <w:t>,</w:t>
      </w:r>
    </w:p>
    <w:bookmarkEnd w:id="5"/>
    <w:p w14:paraId="252B80F2" w14:textId="77777777" w:rsidR="00036829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9552F">
        <w:rPr>
          <w:rFonts w:ascii="Arial" w:hAnsi="Arial" w:cs="Arial"/>
          <w:sz w:val="24"/>
          <w:szCs w:val="24"/>
        </w:rPr>
        <w:t xml:space="preserve">ermin realizacji zadania publicznego </w:t>
      </w:r>
      <w:r>
        <w:rPr>
          <w:rFonts w:ascii="Arial" w:hAnsi="Arial" w:cs="Arial"/>
          <w:sz w:val="24"/>
          <w:szCs w:val="24"/>
        </w:rPr>
        <w:t xml:space="preserve">nie </w:t>
      </w:r>
      <w:r w:rsidRPr="00D9552F">
        <w:rPr>
          <w:rFonts w:ascii="Arial" w:hAnsi="Arial" w:cs="Arial"/>
          <w:sz w:val="24"/>
          <w:szCs w:val="24"/>
        </w:rPr>
        <w:t>wykr</w:t>
      </w:r>
      <w:r w:rsidR="00CA0835">
        <w:rPr>
          <w:rFonts w:ascii="Arial" w:hAnsi="Arial" w:cs="Arial"/>
          <w:sz w:val="24"/>
          <w:szCs w:val="24"/>
        </w:rPr>
        <w:t xml:space="preserve">acza poza ramy czasowe podane w </w:t>
      </w:r>
      <w:r w:rsidRPr="00D9552F">
        <w:rPr>
          <w:rFonts w:ascii="Arial" w:hAnsi="Arial" w:cs="Arial"/>
          <w:sz w:val="24"/>
          <w:szCs w:val="24"/>
        </w:rPr>
        <w:t>ogłoszeniu</w:t>
      </w:r>
      <w:r>
        <w:rPr>
          <w:rFonts w:ascii="Arial" w:hAnsi="Arial" w:cs="Arial"/>
          <w:sz w:val="24"/>
          <w:szCs w:val="24"/>
        </w:rPr>
        <w:t xml:space="preserve"> konkursowym,</w:t>
      </w:r>
    </w:p>
    <w:p w14:paraId="10FE7931" w14:textId="77777777" w:rsidR="00036829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oferta została podpisana przez osoby upoważnione,</w:t>
      </w:r>
    </w:p>
    <w:p w14:paraId="5B5C5CB5" w14:textId="527FB1D9" w:rsidR="001315C5" w:rsidRPr="00FA0E3E" w:rsidRDefault="001315C5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z w:val="24"/>
          <w:szCs w:val="24"/>
        </w:rPr>
      </w:pPr>
      <w:bookmarkStart w:id="6" w:name="_Hlk150539064"/>
      <w:r>
        <w:rPr>
          <w:rFonts w:ascii="Arial" w:hAnsi="Arial" w:cs="Arial"/>
          <w:sz w:val="24"/>
          <w:szCs w:val="24"/>
        </w:rPr>
        <w:t>wkład własny Oferenta wynosi min.10% całkowitych kosztów realizacji zadania,</w:t>
      </w:r>
    </w:p>
    <w:bookmarkEnd w:id="6"/>
    <w:p w14:paraId="0D7C05E6" w14:textId="77777777" w:rsidR="00036829" w:rsidRPr="00AC28E5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/>
        <w:rPr>
          <w:rFonts w:ascii="Arial" w:hAnsi="Arial" w:cs="Arial"/>
          <w:strike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pełniono wszystkie pola oferty,</w:t>
      </w:r>
    </w:p>
    <w:p w14:paraId="69FB0BC3" w14:textId="7F9AF8DF" w:rsidR="00036829" w:rsidRPr="007B5F60" w:rsidRDefault="006D061E" w:rsidP="006D061E">
      <w:pPr>
        <w:pStyle w:val="Akapitzlist"/>
        <w:numPr>
          <w:ilvl w:val="2"/>
          <w:numId w:val="17"/>
        </w:numPr>
        <w:tabs>
          <w:tab w:val="num" w:pos="2852"/>
        </w:tabs>
        <w:ind w:left="587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6829">
        <w:rPr>
          <w:rFonts w:ascii="Arial" w:hAnsi="Arial" w:cs="Arial"/>
          <w:sz w:val="24"/>
          <w:szCs w:val="24"/>
        </w:rPr>
        <w:t>wypełniono oświadczenia</w:t>
      </w:r>
      <w:r w:rsidR="00CA0835">
        <w:rPr>
          <w:rFonts w:ascii="Arial" w:hAnsi="Arial" w:cs="Arial"/>
          <w:sz w:val="24"/>
          <w:szCs w:val="24"/>
        </w:rPr>
        <w:t xml:space="preserve"> w </w:t>
      </w:r>
      <w:r w:rsidR="00036829" w:rsidRPr="00AC28E5">
        <w:rPr>
          <w:rFonts w:ascii="Arial" w:hAnsi="Arial" w:cs="Arial"/>
          <w:sz w:val="24"/>
          <w:szCs w:val="24"/>
        </w:rPr>
        <w:t>części VII oferty</w:t>
      </w:r>
      <w:r w:rsidR="00036829">
        <w:rPr>
          <w:rFonts w:ascii="Arial" w:hAnsi="Arial" w:cs="Arial"/>
          <w:sz w:val="24"/>
          <w:szCs w:val="24"/>
        </w:rPr>
        <w:t>,</w:t>
      </w:r>
    </w:p>
    <w:p w14:paraId="5EFF356B" w14:textId="77777777" w:rsidR="00036829" w:rsidRPr="007B5F60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643" w:hanging="416"/>
        <w:rPr>
          <w:rFonts w:ascii="Arial" w:hAnsi="Arial" w:cs="Arial"/>
          <w:strike/>
          <w:sz w:val="24"/>
          <w:szCs w:val="24"/>
        </w:rPr>
      </w:pPr>
      <w:r w:rsidRPr="007B5F60">
        <w:rPr>
          <w:rFonts w:ascii="Arial" w:hAnsi="Arial" w:cs="Arial"/>
          <w:sz w:val="24"/>
          <w:szCs w:val="24"/>
        </w:rPr>
        <w:t>nie popełniono błędów rachunkowych,</w:t>
      </w:r>
    </w:p>
    <w:p w14:paraId="7FB13431" w14:textId="77777777" w:rsidR="00036829" w:rsidRPr="007B5F60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584" w:hanging="357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5F60">
        <w:rPr>
          <w:rFonts w:ascii="Arial" w:hAnsi="Arial" w:cs="Arial"/>
          <w:sz w:val="24"/>
          <w:szCs w:val="24"/>
        </w:rPr>
        <w:t>oferta zawiera wł</w:t>
      </w:r>
      <w:r w:rsidR="00CA0835">
        <w:rPr>
          <w:rFonts w:ascii="Arial" w:hAnsi="Arial" w:cs="Arial"/>
          <w:sz w:val="24"/>
          <w:szCs w:val="24"/>
        </w:rPr>
        <w:t xml:space="preserve">aściwe załączniki, wynikające z </w:t>
      </w:r>
      <w:r w:rsidRPr="007B5F60">
        <w:rPr>
          <w:rFonts w:ascii="Arial" w:hAnsi="Arial" w:cs="Arial"/>
          <w:sz w:val="24"/>
          <w:szCs w:val="24"/>
        </w:rPr>
        <w:t>ogłoszenia konkursowego,</w:t>
      </w:r>
    </w:p>
    <w:p w14:paraId="4C2C3256" w14:textId="77777777" w:rsidR="00036829" w:rsidRPr="00CA0835" w:rsidRDefault="00036829" w:rsidP="00CA0835">
      <w:pPr>
        <w:pStyle w:val="Akapitzlist"/>
        <w:numPr>
          <w:ilvl w:val="2"/>
          <w:numId w:val="17"/>
        </w:numPr>
        <w:tabs>
          <w:tab w:val="num" w:pos="2852"/>
        </w:tabs>
        <w:ind w:left="584" w:hanging="357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B5F60">
        <w:rPr>
          <w:rFonts w:ascii="Arial" w:hAnsi="Arial" w:cs="Arial"/>
          <w:sz w:val="24"/>
          <w:szCs w:val="24"/>
        </w:rPr>
        <w:t>załączone do oferty kopie dokumentów zostały potwierdzone za zgodność</w:t>
      </w:r>
      <w:r w:rsidR="00CA0835">
        <w:rPr>
          <w:rFonts w:ascii="Arial" w:hAnsi="Arial" w:cs="Arial"/>
          <w:sz w:val="24"/>
          <w:szCs w:val="24"/>
        </w:rPr>
        <w:t xml:space="preserve"> </w:t>
      </w:r>
      <w:r w:rsidRPr="00CA0835">
        <w:rPr>
          <w:rFonts w:ascii="Arial" w:hAnsi="Arial" w:cs="Arial"/>
          <w:sz w:val="24"/>
          <w:szCs w:val="24"/>
        </w:rPr>
        <w:t>z oryginałem.</w:t>
      </w:r>
    </w:p>
    <w:p w14:paraId="5693F4DE" w14:textId="77777777" w:rsidR="00036829" w:rsidRDefault="00036829" w:rsidP="00CA0835">
      <w:pPr>
        <w:rPr>
          <w:rFonts w:ascii="Arial" w:hAnsi="Arial" w:cs="Arial"/>
          <w:sz w:val="24"/>
          <w:szCs w:val="24"/>
        </w:rPr>
      </w:pPr>
    </w:p>
    <w:p w14:paraId="0525CA82" w14:textId="77777777" w:rsidR="00036829" w:rsidRPr="009372C4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>Ocena formalna dokonywana jest zgodnie z wzorem stanowiącym załącznik nr 1 do ogłoszenia konkursowego.</w:t>
      </w:r>
    </w:p>
    <w:p w14:paraId="15D6993F" w14:textId="77777777" w:rsidR="00036829" w:rsidRPr="00C00406" w:rsidRDefault="00036829" w:rsidP="00C00406">
      <w:pPr>
        <w:jc w:val="both"/>
        <w:rPr>
          <w:rFonts w:ascii="Arial" w:hAnsi="Arial" w:cs="Arial"/>
          <w:sz w:val="24"/>
          <w:szCs w:val="24"/>
        </w:rPr>
      </w:pPr>
    </w:p>
    <w:p w14:paraId="64C1CC51" w14:textId="2235725B" w:rsidR="00036829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 przypadku stwierdzenia uchybień w zak</w:t>
      </w:r>
      <w:r w:rsidR="0028014E">
        <w:rPr>
          <w:rFonts w:ascii="Arial" w:hAnsi="Arial" w:cs="Arial"/>
          <w:sz w:val="24"/>
          <w:szCs w:val="24"/>
        </w:rPr>
        <w:t xml:space="preserve">resie wymagań, o których mowa </w:t>
      </w:r>
      <w:r w:rsidR="0028014E">
        <w:rPr>
          <w:rFonts w:ascii="Arial" w:hAnsi="Arial" w:cs="Arial"/>
          <w:sz w:val="24"/>
          <w:szCs w:val="24"/>
        </w:rPr>
        <w:br/>
        <w:t xml:space="preserve">w </w:t>
      </w:r>
      <w:r w:rsidRPr="00413351">
        <w:rPr>
          <w:rFonts w:ascii="Arial" w:hAnsi="Arial" w:cs="Arial"/>
          <w:sz w:val="24"/>
          <w:szCs w:val="24"/>
        </w:rPr>
        <w:t>części VI.2.1</w:t>
      </w:r>
      <w:r w:rsidR="00E5041A">
        <w:rPr>
          <w:rFonts w:ascii="Arial" w:hAnsi="Arial" w:cs="Arial"/>
          <w:sz w:val="24"/>
          <w:szCs w:val="24"/>
        </w:rPr>
        <w:t xml:space="preserve">) – </w:t>
      </w:r>
      <w:r w:rsidR="001315C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413351">
        <w:rPr>
          <w:rFonts w:ascii="Arial" w:hAnsi="Arial" w:cs="Arial"/>
          <w:sz w:val="24"/>
          <w:szCs w:val="24"/>
        </w:rPr>
        <w:t xml:space="preserve"> ogłoszenia konkursowego, oferta podlega odrzuceniu bez możliwości jej uzupełnienia.</w:t>
      </w:r>
    </w:p>
    <w:p w14:paraId="79C835BC" w14:textId="77777777" w:rsidR="00036829" w:rsidRPr="00C00406" w:rsidRDefault="00036829" w:rsidP="00C00406">
      <w:pPr>
        <w:jc w:val="both"/>
        <w:rPr>
          <w:rFonts w:ascii="Arial" w:hAnsi="Arial" w:cs="Arial"/>
          <w:sz w:val="24"/>
          <w:szCs w:val="24"/>
        </w:rPr>
      </w:pPr>
    </w:p>
    <w:p w14:paraId="0CD8C5DF" w14:textId="59B17F2D" w:rsidR="00036829" w:rsidRPr="005166F6" w:rsidRDefault="00036829" w:rsidP="00C00406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t>W przypadku stwierdzenia uchybień w zakresie wymagań, o któr</w:t>
      </w:r>
      <w:r w:rsidR="00E5041A">
        <w:rPr>
          <w:rFonts w:ascii="Arial" w:hAnsi="Arial" w:cs="Arial"/>
          <w:sz w:val="24"/>
          <w:szCs w:val="24"/>
        </w:rPr>
        <w:t>ych mowa w części VI.2.</w:t>
      </w:r>
      <w:r w:rsidR="006F13C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 – 1</w:t>
      </w:r>
      <w:r w:rsidR="001315C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A01D9F">
        <w:rPr>
          <w:rFonts w:ascii="Arial" w:hAnsi="Arial" w:cs="Arial"/>
          <w:sz w:val="24"/>
          <w:szCs w:val="24"/>
        </w:rPr>
        <w:t xml:space="preserve"> ogłoszenia konkursowego, wzywa się Oferenta do usunięcia braków formalnych i oczywistych omyłek za pośrednictwem adresu poczty elektronicznej podanego w części II oferty lub, w przypadku braku adresu poczty elektronicznej, telefonicznie.</w:t>
      </w:r>
    </w:p>
    <w:p w14:paraId="5CE08681" w14:textId="77777777" w:rsidR="005166F6" w:rsidRPr="005166F6" w:rsidRDefault="005166F6" w:rsidP="005166F6">
      <w:pPr>
        <w:pStyle w:val="Akapitzlist"/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</w:p>
    <w:p w14:paraId="732BA6B8" w14:textId="77777777" w:rsidR="00036829" w:rsidRPr="00443380" w:rsidRDefault="00036829" w:rsidP="00C43071">
      <w:pPr>
        <w:pStyle w:val="Akapitzlist"/>
        <w:numPr>
          <w:ilvl w:val="0"/>
          <w:numId w:val="18"/>
        </w:numPr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lastRenderedPageBreak/>
        <w:t>Oferent zobowiązany jest do usunięcia uchybień w terminie dwóch dni roboczych od dnia powzięcia informacji o stwierdzonych nieprawidłowościach. Za datę powzięcia informacji o stwierdzonych nieprawidłowościach uznaje się datę wysłania wiadomości elektronicznej lub datę przeprowadzenia rozmowy telefonicznej, na okoliczność której sporządzana jest notatka służbowa</w:t>
      </w:r>
      <w:r w:rsidRPr="00443380">
        <w:rPr>
          <w:rFonts w:ascii="Arial" w:hAnsi="Arial" w:cs="Arial"/>
          <w:sz w:val="24"/>
          <w:szCs w:val="24"/>
        </w:rPr>
        <w:t xml:space="preserve">. </w:t>
      </w:r>
    </w:p>
    <w:p w14:paraId="6CA7CF36" w14:textId="77777777" w:rsidR="00036829" w:rsidRPr="00441FDE" w:rsidRDefault="00036829" w:rsidP="00036829">
      <w:pPr>
        <w:pStyle w:val="Akapitzlist"/>
        <w:ind w:left="360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441FDE">
        <w:rPr>
          <w:rFonts w:ascii="Arial" w:hAnsi="Arial" w:cs="Arial"/>
          <w:sz w:val="24"/>
          <w:szCs w:val="24"/>
        </w:rPr>
        <w:t>W przypadku nieuzupełnienia stwierdzonych braków/błędów w ww. terminie oferta</w:t>
      </w:r>
      <w:r>
        <w:rPr>
          <w:rFonts w:ascii="Arial" w:hAnsi="Arial" w:cs="Arial"/>
          <w:sz w:val="24"/>
          <w:szCs w:val="24"/>
        </w:rPr>
        <w:t xml:space="preserve"> podlega od</w:t>
      </w:r>
      <w:r w:rsidRPr="00441FDE">
        <w:rPr>
          <w:rFonts w:ascii="Arial" w:hAnsi="Arial" w:cs="Arial"/>
          <w:sz w:val="24"/>
          <w:szCs w:val="24"/>
        </w:rPr>
        <w:t>rzuceniu z przyczyn formalnych.</w:t>
      </w:r>
    </w:p>
    <w:p w14:paraId="7CC539E2" w14:textId="77777777" w:rsidR="00036829" w:rsidRPr="00C00406" w:rsidRDefault="00036829" w:rsidP="00C00406">
      <w:pPr>
        <w:jc w:val="both"/>
        <w:rPr>
          <w:rFonts w:ascii="Arial" w:hAnsi="Arial" w:cs="Arial"/>
          <w:strike/>
          <w:sz w:val="24"/>
          <w:szCs w:val="24"/>
        </w:rPr>
      </w:pPr>
    </w:p>
    <w:p w14:paraId="354A8944" w14:textId="77777777" w:rsidR="00036829" w:rsidRPr="00E7438D" w:rsidRDefault="00036829" w:rsidP="00C43071">
      <w:pPr>
        <w:pStyle w:val="Akapitzlist"/>
        <w:numPr>
          <w:ilvl w:val="0"/>
          <w:numId w:val="18"/>
        </w:numPr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E7438D">
        <w:rPr>
          <w:rFonts w:ascii="Arial" w:hAnsi="Arial" w:cs="Arial"/>
          <w:sz w:val="24"/>
          <w:szCs w:val="24"/>
        </w:rPr>
        <w:t>Oferty zweryfikowane pod względem formalnym kierowane są pod obrady komisji konkursowej do oceny ofert realizacji zadań publicznych z zakresu pomocy społecznej.</w:t>
      </w:r>
    </w:p>
    <w:p w14:paraId="0780BA6B" w14:textId="77777777" w:rsidR="00036829" w:rsidRPr="00C00406" w:rsidRDefault="00036829" w:rsidP="00C00406">
      <w:pPr>
        <w:jc w:val="both"/>
        <w:rPr>
          <w:rFonts w:ascii="Arial" w:hAnsi="Arial" w:cs="Arial"/>
          <w:sz w:val="24"/>
          <w:szCs w:val="24"/>
        </w:rPr>
      </w:pPr>
    </w:p>
    <w:p w14:paraId="707C3DA3" w14:textId="77777777" w:rsidR="00036829" w:rsidRPr="0062704E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62704E">
        <w:rPr>
          <w:rFonts w:ascii="Arial" w:hAnsi="Arial" w:cs="Arial"/>
          <w:sz w:val="24"/>
          <w:szCs w:val="24"/>
        </w:rPr>
        <w:t>Komisja dokonuje oceny merytorycznej oferty na podstawie następujących kryteriów:</w:t>
      </w:r>
    </w:p>
    <w:p w14:paraId="69557AD7" w14:textId="77777777" w:rsidR="007854B0" w:rsidRDefault="00036829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62704E">
        <w:rPr>
          <w:rFonts w:ascii="Arial" w:hAnsi="Arial" w:cs="Arial"/>
          <w:sz w:val="24"/>
          <w:szCs w:val="24"/>
        </w:rPr>
        <w:t>możliwość realizacji zadania publicznego,</w:t>
      </w:r>
    </w:p>
    <w:p w14:paraId="0F568837" w14:textId="2787FD8F" w:rsidR="007854B0" w:rsidRDefault="00F16760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ocena kalkulacji kosztów realizacji zadania publicznego, w tym w odniesieniu</w:t>
      </w:r>
      <w:r w:rsidR="00C81852">
        <w:rPr>
          <w:rFonts w:ascii="Arial" w:hAnsi="Arial" w:cs="Arial"/>
          <w:sz w:val="24"/>
          <w:szCs w:val="24"/>
        </w:rPr>
        <w:br/>
      </w:r>
      <w:r w:rsidRPr="007854B0">
        <w:rPr>
          <w:rFonts w:ascii="Arial" w:hAnsi="Arial" w:cs="Arial"/>
          <w:sz w:val="24"/>
          <w:szCs w:val="24"/>
        </w:rPr>
        <w:t>do zakresu rzeczowego zadania</w:t>
      </w:r>
      <w:r w:rsidR="007854B0">
        <w:rPr>
          <w:rFonts w:ascii="Arial" w:hAnsi="Arial" w:cs="Arial"/>
          <w:sz w:val="24"/>
          <w:szCs w:val="24"/>
        </w:rPr>
        <w:t>,</w:t>
      </w:r>
      <w:r w:rsidRPr="007854B0">
        <w:rPr>
          <w:rFonts w:ascii="Arial" w:hAnsi="Arial" w:cs="Arial"/>
          <w:sz w:val="24"/>
          <w:szCs w:val="24"/>
        </w:rPr>
        <w:t xml:space="preserve"> </w:t>
      </w:r>
    </w:p>
    <w:p w14:paraId="05B44DFF" w14:textId="77777777" w:rsidR="007854B0" w:rsidRDefault="00036829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jakość wykonania zadania i kwalifikacje osób, przy udziale których organizacja pozarządowa lub podmiot określony w art. 3 ust. 3 ustawy o działalności pożytku publicznego i o wolontariacie będzie realizować zadanie publiczne,</w:t>
      </w:r>
    </w:p>
    <w:p w14:paraId="7120E2F6" w14:textId="77777777" w:rsidR="007854B0" w:rsidRPr="001A2971" w:rsidRDefault="000C3685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1A2971">
        <w:rPr>
          <w:rFonts w:ascii="Arial" w:hAnsi="Arial" w:cs="Arial"/>
          <w:sz w:val="24"/>
          <w:szCs w:val="24"/>
        </w:rPr>
        <w:t>planowany przez organizację pozarządową lub podmioty wymienione w art. 3 ust. 3 ustawy udział środków własnych finansowych</w:t>
      </w:r>
      <w:r w:rsidR="007854B0" w:rsidRPr="001A2971">
        <w:rPr>
          <w:rFonts w:ascii="Arial" w:hAnsi="Arial" w:cs="Arial"/>
          <w:sz w:val="24"/>
          <w:szCs w:val="24"/>
        </w:rPr>
        <w:t xml:space="preserve"> lub środków pochodzących z innych źródeł na realizacje zadania publicznego,</w:t>
      </w:r>
    </w:p>
    <w:p w14:paraId="15AFE178" w14:textId="6FBD287F" w:rsidR="007854B0" w:rsidRPr="001A2971" w:rsidRDefault="00F16760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trike/>
          <w:sz w:val="24"/>
          <w:szCs w:val="24"/>
        </w:rPr>
      </w:pPr>
      <w:r w:rsidRPr="001A2971">
        <w:rPr>
          <w:rFonts w:ascii="Arial" w:hAnsi="Arial" w:cs="Arial"/>
          <w:sz w:val="24"/>
          <w:szCs w:val="24"/>
        </w:rPr>
        <w:t>planowany przez organizację pozarządową lub podmioty wymienione w art. 3 ust. 3 ustawy, wkład własny niefinansowy (w tym osobowy i rzeczowy)</w:t>
      </w:r>
      <w:r w:rsidR="00CF5647" w:rsidRPr="001A2971">
        <w:rPr>
          <w:rFonts w:ascii="Arial" w:hAnsi="Arial" w:cs="Arial"/>
          <w:sz w:val="24"/>
          <w:szCs w:val="24"/>
        </w:rPr>
        <w:t>,</w:t>
      </w:r>
      <w:r w:rsidR="007854B0" w:rsidRPr="001A2971">
        <w:rPr>
          <w:rFonts w:ascii="Arial" w:hAnsi="Arial" w:cs="Arial"/>
          <w:sz w:val="24"/>
          <w:szCs w:val="24"/>
        </w:rPr>
        <w:t xml:space="preserve"> w tym świadczenia wolontariuszy i pracę społeczną członków,</w:t>
      </w:r>
      <w:r w:rsidR="009746AA" w:rsidRPr="001A2971">
        <w:rPr>
          <w:rFonts w:ascii="Arial" w:hAnsi="Arial" w:cs="Arial"/>
          <w:sz w:val="24"/>
          <w:szCs w:val="24"/>
        </w:rPr>
        <w:t xml:space="preserve"> </w:t>
      </w:r>
    </w:p>
    <w:p w14:paraId="176973DD" w14:textId="77777777" w:rsidR="00036829" w:rsidRPr="007854B0" w:rsidRDefault="00036829" w:rsidP="00C43071">
      <w:pPr>
        <w:pStyle w:val="Akapitzlist"/>
        <w:numPr>
          <w:ilvl w:val="0"/>
          <w:numId w:val="43"/>
        </w:numPr>
        <w:ind w:left="643"/>
        <w:jc w:val="both"/>
        <w:rPr>
          <w:rFonts w:ascii="Arial" w:hAnsi="Arial" w:cs="Arial"/>
          <w:sz w:val="24"/>
          <w:szCs w:val="24"/>
        </w:rPr>
      </w:pPr>
      <w:r w:rsidRPr="007854B0">
        <w:rPr>
          <w:rFonts w:ascii="Arial" w:hAnsi="Arial" w:cs="Arial"/>
          <w:sz w:val="24"/>
          <w:szCs w:val="24"/>
        </w:rPr>
        <w:t>ocena realizacji zleconych zadań publicznych Oferentowi, który w latach poprzednich realizował zlecone zadania publiczne, biorąc pod uwagę rzetelność i terminowość oraz sposób rozliczenia otrzymanych na ten cel środków.</w:t>
      </w:r>
    </w:p>
    <w:p w14:paraId="438EB2C3" w14:textId="77777777" w:rsidR="00036829" w:rsidRPr="00C00406" w:rsidRDefault="00036829" w:rsidP="00C00406">
      <w:pPr>
        <w:jc w:val="both"/>
        <w:rPr>
          <w:rFonts w:ascii="Arial" w:hAnsi="Arial" w:cs="Arial"/>
          <w:sz w:val="24"/>
          <w:szCs w:val="24"/>
        </w:rPr>
      </w:pPr>
    </w:p>
    <w:p w14:paraId="546CB5A2" w14:textId="27172015" w:rsidR="00036829" w:rsidRPr="009372C4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 xml:space="preserve">Komisja konkursowa może żądać od Oferentów dodatkowych informacji </w:t>
      </w:r>
      <w:r w:rsidR="00C81852">
        <w:rPr>
          <w:rFonts w:ascii="Arial" w:hAnsi="Arial" w:cs="Arial"/>
          <w:sz w:val="24"/>
          <w:szCs w:val="24"/>
        </w:rPr>
        <w:br/>
      </w:r>
      <w:r w:rsidRPr="009372C4">
        <w:rPr>
          <w:rFonts w:ascii="Arial" w:hAnsi="Arial" w:cs="Arial"/>
          <w:sz w:val="24"/>
          <w:szCs w:val="24"/>
        </w:rPr>
        <w:t>oraz wyjaśnień dotyczących złożonych ofert w kontekście zakresu zadania publicznego w ogłoszonym konkursie ofert.</w:t>
      </w:r>
    </w:p>
    <w:p w14:paraId="6980FD0A" w14:textId="77777777" w:rsidR="00036829" w:rsidRPr="00C00406" w:rsidRDefault="00036829" w:rsidP="00C00406">
      <w:pPr>
        <w:jc w:val="both"/>
        <w:rPr>
          <w:rFonts w:ascii="Arial" w:hAnsi="Arial" w:cs="Arial"/>
          <w:sz w:val="24"/>
          <w:szCs w:val="24"/>
        </w:rPr>
      </w:pPr>
    </w:p>
    <w:p w14:paraId="147845C6" w14:textId="77777777" w:rsidR="00036829" w:rsidRPr="009372C4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372C4">
        <w:rPr>
          <w:rFonts w:ascii="Arial" w:hAnsi="Arial" w:cs="Arial"/>
          <w:sz w:val="24"/>
          <w:szCs w:val="24"/>
        </w:rPr>
        <w:t>Ocena merytoryczna dokonywana jest zgodnie ze wzorem stanowiącym załącznik nr 2 do ogłoszenia konkursowego.</w:t>
      </w:r>
    </w:p>
    <w:p w14:paraId="651967F0" w14:textId="77777777" w:rsidR="00036829" w:rsidRPr="00A01D9F" w:rsidRDefault="00036829" w:rsidP="00036829">
      <w:pPr>
        <w:jc w:val="both"/>
        <w:rPr>
          <w:rFonts w:ascii="Arial" w:hAnsi="Arial" w:cs="Arial"/>
          <w:sz w:val="24"/>
          <w:szCs w:val="24"/>
        </w:rPr>
      </w:pPr>
    </w:p>
    <w:p w14:paraId="1AB54612" w14:textId="238D8BA2" w:rsidR="00036829" w:rsidRPr="00C53EE2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B0862">
        <w:rPr>
          <w:rFonts w:ascii="Arial" w:hAnsi="Arial" w:cs="Arial"/>
          <w:sz w:val="24"/>
          <w:szCs w:val="24"/>
        </w:rPr>
        <w:t xml:space="preserve">Maksymalna liczba punktów do uzyskania </w:t>
      </w:r>
      <w:r w:rsidRPr="00C53EE2">
        <w:rPr>
          <w:rFonts w:ascii="Arial" w:hAnsi="Arial" w:cs="Arial"/>
          <w:sz w:val="24"/>
          <w:szCs w:val="24"/>
        </w:rPr>
        <w:t xml:space="preserve">wynosi </w:t>
      </w:r>
      <w:r w:rsidR="00AE2148" w:rsidRPr="00C53EE2">
        <w:rPr>
          <w:rFonts w:ascii="Arial" w:hAnsi="Arial" w:cs="Arial"/>
          <w:sz w:val="24"/>
          <w:szCs w:val="24"/>
        </w:rPr>
        <w:t>66</w:t>
      </w:r>
      <w:r w:rsidRPr="00C53EE2">
        <w:rPr>
          <w:rFonts w:ascii="Arial" w:hAnsi="Arial" w:cs="Arial"/>
          <w:sz w:val="24"/>
          <w:szCs w:val="24"/>
        </w:rPr>
        <w:t>.</w:t>
      </w:r>
    </w:p>
    <w:p w14:paraId="374DD8E3" w14:textId="77777777" w:rsidR="008B0862" w:rsidRPr="00C53EE2" w:rsidRDefault="008B0862" w:rsidP="00C00406">
      <w:pPr>
        <w:jc w:val="both"/>
        <w:rPr>
          <w:rFonts w:ascii="Arial" w:hAnsi="Arial" w:cs="Arial"/>
          <w:sz w:val="24"/>
          <w:szCs w:val="24"/>
        </w:rPr>
      </w:pPr>
    </w:p>
    <w:p w14:paraId="408646B8" w14:textId="60A05D52" w:rsidR="008B0862" w:rsidRPr="008B0862" w:rsidRDefault="008B0862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B0862">
        <w:rPr>
          <w:rFonts w:ascii="Arial" w:hAnsi="Arial" w:cs="Arial"/>
          <w:sz w:val="24"/>
          <w:szCs w:val="24"/>
        </w:rPr>
        <w:t xml:space="preserve">Minimalny próg punktowy, który musi zostać osiągnięty, aby oferta została zakwalifikowana do konkursu, </w:t>
      </w:r>
      <w:r w:rsidRPr="00C53EE2">
        <w:rPr>
          <w:rFonts w:ascii="Arial" w:hAnsi="Arial" w:cs="Arial"/>
          <w:sz w:val="24"/>
          <w:szCs w:val="24"/>
        </w:rPr>
        <w:t xml:space="preserve">wynosi </w:t>
      </w:r>
      <w:r w:rsidR="00DA296E" w:rsidRPr="00C53EE2">
        <w:rPr>
          <w:rFonts w:ascii="Arial" w:hAnsi="Arial" w:cs="Arial"/>
          <w:sz w:val="24"/>
          <w:szCs w:val="24"/>
        </w:rPr>
        <w:t>3</w:t>
      </w:r>
      <w:r w:rsidR="00AE2148" w:rsidRPr="00C53EE2">
        <w:rPr>
          <w:rFonts w:ascii="Arial" w:hAnsi="Arial" w:cs="Arial"/>
          <w:sz w:val="24"/>
          <w:szCs w:val="24"/>
        </w:rPr>
        <w:t>3</w:t>
      </w:r>
      <w:r w:rsidR="00DA296E" w:rsidRPr="00C53EE2">
        <w:rPr>
          <w:rFonts w:ascii="Arial" w:hAnsi="Arial" w:cs="Arial"/>
          <w:sz w:val="24"/>
          <w:szCs w:val="24"/>
        </w:rPr>
        <w:t xml:space="preserve"> pkt. (tj. 50% z </w:t>
      </w:r>
      <w:r w:rsidR="00AE2148" w:rsidRPr="00C53EE2">
        <w:rPr>
          <w:rFonts w:ascii="Arial" w:hAnsi="Arial" w:cs="Arial"/>
          <w:sz w:val="24"/>
          <w:szCs w:val="24"/>
        </w:rPr>
        <w:t>66</w:t>
      </w:r>
      <w:r w:rsidRPr="00C53EE2">
        <w:rPr>
          <w:rFonts w:ascii="Arial" w:hAnsi="Arial" w:cs="Arial"/>
          <w:sz w:val="24"/>
          <w:szCs w:val="24"/>
        </w:rPr>
        <w:t xml:space="preserve"> pkt.).</w:t>
      </w:r>
    </w:p>
    <w:p w14:paraId="7A53DAE8" w14:textId="77777777" w:rsidR="00036829" w:rsidRPr="008B0862" w:rsidRDefault="00036829" w:rsidP="008B0862">
      <w:pPr>
        <w:jc w:val="both"/>
        <w:rPr>
          <w:rFonts w:ascii="Arial" w:hAnsi="Arial" w:cs="Arial"/>
          <w:sz w:val="24"/>
          <w:szCs w:val="24"/>
        </w:rPr>
      </w:pPr>
    </w:p>
    <w:p w14:paraId="2882B106" w14:textId="6AC72696" w:rsidR="00036829" w:rsidRDefault="00036829" w:rsidP="00036829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01D9F">
        <w:rPr>
          <w:rFonts w:ascii="Arial" w:hAnsi="Arial" w:cs="Arial"/>
          <w:sz w:val="24"/>
          <w:szCs w:val="24"/>
        </w:rPr>
        <w:t>Komisja dokonuje oceny merytorycznej oferty i sporz</w:t>
      </w:r>
      <w:r>
        <w:rPr>
          <w:rFonts w:ascii="Arial" w:hAnsi="Arial" w:cs="Arial"/>
          <w:sz w:val="24"/>
          <w:szCs w:val="24"/>
        </w:rPr>
        <w:t>ądza protokół z posiedzenia, w </w:t>
      </w:r>
      <w:r w:rsidRPr="00A01D9F">
        <w:rPr>
          <w:rFonts w:ascii="Arial" w:hAnsi="Arial" w:cs="Arial"/>
          <w:sz w:val="24"/>
          <w:szCs w:val="24"/>
        </w:rPr>
        <w:t>treści którego przedstawia rekomendacje dl</w:t>
      </w:r>
      <w:r>
        <w:rPr>
          <w:rFonts w:ascii="Arial" w:hAnsi="Arial" w:cs="Arial"/>
          <w:sz w:val="24"/>
          <w:szCs w:val="24"/>
        </w:rPr>
        <w:t>a Prezydenta Miasta Rzeszowa w </w:t>
      </w:r>
      <w:r w:rsidRPr="00A01D9F">
        <w:rPr>
          <w:rFonts w:ascii="Arial" w:hAnsi="Arial" w:cs="Arial"/>
          <w:sz w:val="24"/>
          <w:szCs w:val="24"/>
        </w:rPr>
        <w:t>sprawie sposobu rozstrzyg</w:t>
      </w:r>
      <w:r w:rsidR="008B0862">
        <w:rPr>
          <w:rFonts w:ascii="Arial" w:hAnsi="Arial" w:cs="Arial"/>
          <w:sz w:val="24"/>
          <w:szCs w:val="24"/>
        </w:rPr>
        <w:t xml:space="preserve">nięcia otwartego konkursu ofert </w:t>
      </w:r>
      <w:r w:rsidR="008B0862" w:rsidRPr="00443380">
        <w:rPr>
          <w:rFonts w:ascii="Arial" w:hAnsi="Arial" w:cs="Arial"/>
          <w:sz w:val="24"/>
          <w:szCs w:val="24"/>
        </w:rPr>
        <w:t>oraz propozycję przyznania środków finansowych</w:t>
      </w:r>
      <w:r w:rsidR="00C43071" w:rsidRPr="00443380">
        <w:rPr>
          <w:rFonts w:ascii="Arial" w:hAnsi="Arial" w:cs="Arial"/>
          <w:sz w:val="24"/>
          <w:szCs w:val="24"/>
        </w:rPr>
        <w:t xml:space="preserve"> podmiotowi</w:t>
      </w:r>
      <w:r w:rsidR="008B0862" w:rsidRPr="00443380">
        <w:rPr>
          <w:rFonts w:ascii="Arial" w:hAnsi="Arial" w:cs="Arial"/>
          <w:sz w:val="24"/>
          <w:szCs w:val="24"/>
        </w:rPr>
        <w:t>, którego oferta</w:t>
      </w:r>
      <w:r w:rsidR="00C43071" w:rsidRPr="00443380">
        <w:rPr>
          <w:rFonts w:ascii="Arial" w:hAnsi="Arial" w:cs="Arial"/>
          <w:sz w:val="24"/>
          <w:szCs w:val="24"/>
        </w:rPr>
        <w:t xml:space="preserve"> uzyska najwyższą liczbę punktów.</w:t>
      </w:r>
    </w:p>
    <w:p w14:paraId="6CF94624" w14:textId="77777777" w:rsidR="001A2971" w:rsidRPr="001A2971" w:rsidRDefault="001A2971" w:rsidP="005166F6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8CE0993" w14:textId="77777777" w:rsidR="00036829" w:rsidRDefault="00036829" w:rsidP="00C43071">
      <w:pPr>
        <w:pStyle w:val="Akapitzlist"/>
        <w:numPr>
          <w:ilvl w:val="0"/>
          <w:numId w:val="18"/>
        </w:numPr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ę</w:t>
      </w:r>
      <w:r w:rsidRPr="000D4C8E">
        <w:rPr>
          <w:rFonts w:ascii="Arial" w:hAnsi="Arial" w:cs="Arial"/>
          <w:sz w:val="24"/>
          <w:szCs w:val="24"/>
        </w:rPr>
        <w:t xml:space="preserve"> o udzieleniu dotacji podej</w:t>
      </w:r>
      <w:r>
        <w:rPr>
          <w:rFonts w:ascii="Arial" w:hAnsi="Arial" w:cs="Arial"/>
          <w:sz w:val="24"/>
          <w:szCs w:val="24"/>
        </w:rPr>
        <w:t xml:space="preserve">muje Prezydent Miasta Rzeszowa, </w:t>
      </w:r>
      <w:r w:rsidRPr="000D4C8E">
        <w:rPr>
          <w:rFonts w:ascii="Arial" w:hAnsi="Arial" w:cs="Arial"/>
          <w:sz w:val="24"/>
          <w:szCs w:val="24"/>
        </w:rPr>
        <w:t>po zapoznaniu się z oceną Komisji Konkursowej.</w:t>
      </w:r>
    </w:p>
    <w:p w14:paraId="53521070" w14:textId="77777777" w:rsidR="00036829" w:rsidRPr="00934984" w:rsidRDefault="00036829" w:rsidP="00036829">
      <w:pPr>
        <w:jc w:val="both"/>
        <w:rPr>
          <w:rFonts w:ascii="Arial" w:hAnsi="Arial" w:cs="Arial"/>
          <w:strike/>
          <w:sz w:val="24"/>
          <w:szCs w:val="24"/>
        </w:rPr>
      </w:pPr>
    </w:p>
    <w:p w14:paraId="0E4D6FD5" w14:textId="77777777" w:rsidR="00036829" w:rsidRDefault="00036829" w:rsidP="005166F6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150B7C">
        <w:rPr>
          <w:rFonts w:ascii="Arial" w:hAnsi="Arial" w:cs="Arial"/>
          <w:sz w:val="24"/>
          <w:szCs w:val="24"/>
        </w:rPr>
        <w:t>Wybór ofert nastąpi w terminie do 30 dni po upływie terminu składania ofert, określonym w ogłoszeniu konkursowym.</w:t>
      </w:r>
    </w:p>
    <w:p w14:paraId="4BC7FB5F" w14:textId="77777777" w:rsidR="00036829" w:rsidRPr="00BE3DE1" w:rsidRDefault="00036829" w:rsidP="00036829">
      <w:pPr>
        <w:jc w:val="both"/>
        <w:rPr>
          <w:rFonts w:ascii="Arial" w:hAnsi="Arial" w:cs="Arial"/>
          <w:sz w:val="24"/>
          <w:szCs w:val="24"/>
        </w:rPr>
      </w:pPr>
    </w:p>
    <w:p w14:paraId="52033FCE" w14:textId="77777777" w:rsidR="00036829" w:rsidRPr="00413351" w:rsidRDefault="00036829" w:rsidP="00C43071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yniki otwartego konkursu ofert zostaną ogłoszone niezwłocznie po wyborze ofert:</w:t>
      </w:r>
    </w:p>
    <w:p w14:paraId="61B3A8EF" w14:textId="77777777" w:rsidR="00036829" w:rsidRPr="00413351" w:rsidRDefault="00036829" w:rsidP="00C4307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w Biuletynie Informacji Publicznej Miasta Rzeszowa,</w:t>
      </w:r>
    </w:p>
    <w:p w14:paraId="4464D6A1" w14:textId="77777777" w:rsidR="00036829" w:rsidRPr="00413351" w:rsidRDefault="00036829" w:rsidP="00C4307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13351">
        <w:rPr>
          <w:rFonts w:ascii="Arial" w:hAnsi="Arial" w:cs="Arial"/>
          <w:sz w:val="24"/>
          <w:szCs w:val="24"/>
        </w:rPr>
        <w:t>na tablicy ogłoszeń w siedzibie Urzędu Miasta Rzeszowa, Rynek 1,</w:t>
      </w:r>
    </w:p>
    <w:p w14:paraId="6B8AB75A" w14:textId="77777777" w:rsidR="00036829" w:rsidRPr="00150B7C" w:rsidRDefault="00036829" w:rsidP="00C43071">
      <w:pPr>
        <w:pStyle w:val="Akapitzlist"/>
        <w:numPr>
          <w:ilvl w:val="0"/>
          <w:numId w:val="20"/>
        </w:numPr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413351">
        <w:rPr>
          <w:rFonts w:ascii="Arial" w:hAnsi="Arial" w:cs="Arial"/>
          <w:sz w:val="24"/>
          <w:szCs w:val="24"/>
        </w:rPr>
        <w:t xml:space="preserve">na stronie internetowej: </w:t>
      </w:r>
      <w:hyperlink r:id="rId8" w:history="1">
        <w:r w:rsidRPr="00413351">
          <w:rPr>
            <w:rStyle w:val="Hipercze"/>
            <w:rFonts w:ascii="Arial" w:hAnsi="Arial" w:cs="Arial"/>
            <w:sz w:val="24"/>
            <w:szCs w:val="24"/>
          </w:rPr>
          <w:t>www.erzeszow.pl</w:t>
        </w:r>
      </w:hyperlink>
      <w:r w:rsidRPr="00413351">
        <w:rPr>
          <w:rFonts w:ascii="Arial" w:hAnsi="Arial" w:cs="Arial"/>
          <w:sz w:val="24"/>
          <w:szCs w:val="24"/>
        </w:rPr>
        <w:t xml:space="preserve">,  </w:t>
      </w:r>
      <w:hyperlink r:id="rId9" w:history="1">
        <w:r w:rsidRPr="00413351">
          <w:rPr>
            <w:rStyle w:val="Hipercze"/>
            <w:rFonts w:ascii="Arial" w:hAnsi="Arial" w:cs="Arial"/>
            <w:sz w:val="24"/>
            <w:szCs w:val="24"/>
          </w:rPr>
          <w:t>www.mopsrzeszow.pl</w:t>
        </w:r>
      </w:hyperlink>
      <w:r w:rsidRPr="00FA0E3E">
        <w:rPr>
          <w:rStyle w:val="Hipercze"/>
          <w:rFonts w:ascii="Arial" w:hAnsi="Arial" w:cs="Arial"/>
          <w:sz w:val="24"/>
          <w:szCs w:val="24"/>
        </w:rPr>
        <w:t>.</w:t>
      </w:r>
    </w:p>
    <w:p w14:paraId="43A8E1DE" w14:textId="77777777" w:rsidR="00036829" w:rsidRDefault="00036829" w:rsidP="00036829">
      <w:pPr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</w:p>
    <w:p w14:paraId="695A115E" w14:textId="2C1839B8" w:rsidR="00036829" w:rsidRPr="00C00406" w:rsidRDefault="00036829" w:rsidP="00036829">
      <w:pPr>
        <w:pStyle w:val="Akapitzlist"/>
        <w:numPr>
          <w:ilvl w:val="0"/>
          <w:numId w:val="4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A0E3E">
        <w:rPr>
          <w:rFonts w:ascii="Arial" w:hAnsi="Arial" w:cs="Arial"/>
          <w:sz w:val="24"/>
          <w:szCs w:val="24"/>
        </w:rPr>
        <w:t>Niniejsze postępowanie konkursowe nie przewiduje trybu odwoławczego.</w:t>
      </w:r>
    </w:p>
    <w:p w14:paraId="3F593531" w14:textId="77777777" w:rsidR="0061306B" w:rsidRDefault="0061306B" w:rsidP="00C00406">
      <w:pPr>
        <w:jc w:val="both"/>
        <w:rPr>
          <w:rFonts w:ascii="Arial" w:hAnsi="Arial" w:cs="Arial"/>
          <w:sz w:val="24"/>
          <w:szCs w:val="24"/>
        </w:rPr>
      </w:pPr>
    </w:p>
    <w:p w14:paraId="62272F09" w14:textId="77777777" w:rsidR="001A2971" w:rsidRPr="00C00406" w:rsidRDefault="001A2971" w:rsidP="00C00406">
      <w:pPr>
        <w:jc w:val="both"/>
        <w:rPr>
          <w:rFonts w:ascii="Arial" w:hAnsi="Arial" w:cs="Arial"/>
          <w:sz w:val="24"/>
          <w:szCs w:val="24"/>
        </w:rPr>
      </w:pPr>
    </w:p>
    <w:p w14:paraId="5C5A74D0" w14:textId="77777777" w:rsidR="00F914BB" w:rsidRPr="00BB0025" w:rsidRDefault="00F914BB" w:rsidP="00C43071">
      <w:pPr>
        <w:pStyle w:val="Akapitzlist"/>
        <w:numPr>
          <w:ilvl w:val="0"/>
          <w:numId w:val="25"/>
        </w:numPr>
        <w:ind w:left="37"/>
        <w:jc w:val="both"/>
        <w:rPr>
          <w:rFonts w:ascii="Arial" w:hAnsi="Arial" w:cs="Arial"/>
          <w:b/>
          <w:bCs/>
          <w:sz w:val="24"/>
          <w:szCs w:val="24"/>
        </w:rPr>
      </w:pPr>
      <w:r w:rsidRPr="00BB0025">
        <w:rPr>
          <w:rFonts w:ascii="Arial" w:hAnsi="Arial" w:cs="Arial"/>
          <w:b/>
          <w:bCs/>
          <w:sz w:val="24"/>
          <w:szCs w:val="24"/>
        </w:rPr>
        <w:t>Informacja o zrealizowanych przez organ administracji publicznej w</w:t>
      </w:r>
      <w:r w:rsidR="00451834" w:rsidRPr="00BB00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bCs/>
          <w:sz w:val="24"/>
          <w:szCs w:val="24"/>
        </w:rPr>
        <w:t>roku</w:t>
      </w:r>
      <w:r w:rsidR="00451834" w:rsidRPr="00BB00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bCs/>
          <w:sz w:val="24"/>
          <w:szCs w:val="24"/>
        </w:rPr>
        <w:t>ogłoszenia otwartego konkursu ofert i w roku poprzednim zadaniach</w:t>
      </w:r>
      <w:r w:rsidR="00451834" w:rsidRPr="00BB00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bCs/>
          <w:sz w:val="24"/>
          <w:szCs w:val="24"/>
        </w:rPr>
        <w:t>publicznych tego samego rodzaju i związanych z nimi kosztami,</w:t>
      </w:r>
      <w:r w:rsidR="00451834" w:rsidRPr="00BB00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bCs/>
          <w:sz w:val="24"/>
          <w:szCs w:val="24"/>
        </w:rPr>
        <w:t>ze</w:t>
      </w:r>
      <w:r w:rsidR="00307407" w:rsidRPr="00BB0025">
        <w:rPr>
          <w:rFonts w:ascii="Arial" w:hAnsi="Arial" w:cs="Arial"/>
          <w:b/>
          <w:bCs/>
          <w:sz w:val="24"/>
          <w:szCs w:val="24"/>
        </w:rPr>
        <w:t> </w:t>
      </w:r>
      <w:r w:rsidRPr="00BB0025">
        <w:rPr>
          <w:rFonts w:ascii="Arial" w:hAnsi="Arial" w:cs="Arial"/>
          <w:b/>
          <w:bCs/>
          <w:sz w:val="24"/>
          <w:szCs w:val="24"/>
        </w:rPr>
        <w:t>szczególnym uwzględnieniem wysokości dotacji przekazanych organizacjom pozarządowym i podmiotom, o których mowa w art. 3 ust.</w:t>
      </w:r>
      <w:r w:rsidR="00307407" w:rsidRPr="00BB00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025">
        <w:rPr>
          <w:rFonts w:ascii="Arial" w:hAnsi="Arial" w:cs="Arial"/>
          <w:b/>
          <w:bCs/>
          <w:sz w:val="24"/>
          <w:szCs w:val="24"/>
        </w:rPr>
        <w:t>3:</w:t>
      </w:r>
    </w:p>
    <w:p w14:paraId="15402B81" w14:textId="77777777" w:rsidR="0059491C" w:rsidRPr="00BB0025" w:rsidRDefault="0059491C" w:rsidP="008A00B4">
      <w:pPr>
        <w:jc w:val="both"/>
        <w:rPr>
          <w:rFonts w:ascii="Arial" w:hAnsi="Arial" w:cs="Arial"/>
          <w:b/>
          <w:sz w:val="24"/>
          <w:szCs w:val="24"/>
        </w:rPr>
      </w:pPr>
    </w:p>
    <w:p w14:paraId="59D1A278" w14:textId="77777777" w:rsidR="000A0F59" w:rsidRPr="00BB0025" w:rsidRDefault="003D4A5C" w:rsidP="000A0F59">
      <w:pPr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Na realizację zadania </w:t>
      </w:r>
      <w:r w:rsidR="000A0F59" w:rsidRPr="00BB0025">
        <w:rPr>
          <w:rFonts w:ascii="Arial" w:hAnsi="Arial" w:cs="Arial"/>
          <w:sz w:val="24"/>
          <w:szCs w:val="24"/>
        </w:rPr>
        <w:t>przekazano:</w:t>
      </w:r>
    </w:p>
    <w:p w14:paraId="5A52AEAF" w14:textId="6F7B93A9" w:rsidR="000A0F59" w:rsidRPr="00BB0025" w:rsidRDefault="003D4A5C" w:rsidP="000A0F59">
      <w:pPr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</w:t>
      </w:r>
      <w:r w:rsidR="00D46CB9" w:rsidRPr="00BB0025">
        <w:rPr>
          <w:rFonts w:ascii="Arial" w:hAnsi="Arial" w:cs="Arial"/>
          <w:sz w:val="24"/>
          <w:szCs w:val="24"/>
        </w:rPr>
        <w:t>20</w:t>
      </w:r>
      <w:r w:rsidR="001028F1" w:rsidRPr="00BB0025">
        <w:rPr>
          <w:rFonts w:ascii="Arial" w:hAnsi="Arial" w:cs="Arial"/>
          <w:sz w:val="24"/>
          <w:szCs w:val="24"/>
        </w:rPr>
        <w:t>22</w:t>
      </w:r>
      <w:r w:rsidR="00C53EE2">
        <w:rPr>
          <w:rFonts w:ascii="Arial" w:hAnsi="Arial" w:cs="Arial"/>
          <w:sz w:val="24"/>
          <w:szCs w:val="24"/>
        </w:rPr>
        <w:t xml:space="preserve"> r. – 62</w:t>
      </w:r>
      <w:r w:rsidR="00E7438D">
        <w:rPr>
          <w:rFonts w:ascii="Arial" w:hAnsi="Arial" w:cs="Arial"/>
          <w:sz w:val="24"/>
          <w:szCs w:val="24"/>
        </w:rPr>
        <w:t xml:space="preserve">0 </w:t>
      </w:r>
      <w:r w:rsidR="001028F1" w:rsidRPr="00BB0025">
        <w:rPr>
          <w:rFonts w:ascii="Arial" w:hAnsi="Arial" w:cs="Arial"/>
          <w:sz w:val="24"/>
          <w:szCs w:val="24"/>
        </w:rPr>
        <w:t>00</w:t>
      </w:r>
      <w:r w:rsidR="000A0F59" w:rsidRPr="00BB0025">
        <w:rPr>
          <w:rFonts w:ascii="Arial" w:hAnsi="Arial" w:cs="Arial"/>
          <w:sz w:val="24"/>
          <w:szCs w:val="24"/>
        </w:rPr>
        <w:t>0 zł,</w:t>
      </w:r>
    </w:p>
    <w:p w14:paraId="3104484A" w14:textId="77777777" w:rsidR="003D4A5C" w:rsidRPr="00BB0025" w:rsidRDefault="003D4A5C" w:rsidP="000A0F59">
      <w:pPr>
        <w:jc w:val="both"/>
        <w:rPr>
          <w:rFonts w:ascii="Arial" w:hAnsi="Arial" w:cs="Arial"/>
          <w:sz w:val="24"/>
          <w:szCs w:val="24"/>
        </w:rPr>
      </w:pPr>
      <w:r w:rsidRPr="00BB0025">
        <w:rPr>
          <w:rFonts w:ascii="Arial" w:hAnsi="Arial" w:cs="Arial"/>
          <w:sz w:val="24"/>
          <w:szCs w:val="24"/>
        </w:rPr>
        <w:t xml:space="preserve">w </w:t>
      </w:r>
      <w:r w:rsidR="00D46CB9" w:rsidRPr="00BB0025">
        <w:rPr>
          <w:rFonts w:ascii="Arial" w:hAnsi="Arial" w:cs="Arial"/>
          <w:sz w:val="24"/>
          <w:szCs w:val="24"/>
        </w:rPr>
        <w:t>20</w:t>
      </w:r>
      <w:r w:rsidR="001028F1" w:rsidRPr="00BB0025">
        <w:rPr>
          <w:rFonts w:ascii="Arial" w:hAnsi="Arial" w:cs="Arial"/>
          <w:sz w:val="24"/>
          <w:szCs w:val="24"/>
        </w:rPr>
        <w:t>2</w:t>
      </w:r>
      <w:r w:rsidR="000A0F59" w:rsidRPr="00BB0025">
        <w:rPr>
          <w:rFonts w:ascii="Arial" w:hAnsi="Arial" w:cs="Arial"/>
          <w:sz w:val="24"/>
          <w:szCs w:val="24"/>
        </w:rPr>
        <w:t>3</w:t>
      </w:r>
      <w:r w:rsidR="00D46CB9" w:rsidRPr="00BB0025">
        <w:rPr>
          <w:rFonts w:ascii="Arial" w:hAnsi="Arial" w:cs="Arial"/>
          <w:sz w:val="24"/>
          <w:szCs w:val="24"/>
        </w:rPr>
        <w:t xml:space="preserve"> r. </w:t>
      </w:r>
      <w:r w:rsidR="000A0F59" w:rsidRPr="00BB0025">
        <w:rPr>
          <w:rFonts w:ascii="Arial" w:hAnsi="Arial" w:cs="Arial"/>
          <w:sz w:val="24"/>
          <w:szCs w:val="24"/>
        </w:rPr>
        <w:t>–</w:t>
      </w:r>
      <w:r w:rsidR="00D46CB9" w:rsidRPr="00BB0025">
        <w:rPr>
          <w:rFonts w:ascii="Arial" w:hAnsi="Arial" w:cs="Arial"/>
          <w:sz w:val="24"/>
          <w:szCs w:val="24"/>
        </w:rPr>
        <w:t xml:space="preserve"> </w:t>
      </w:r>
      <w:r w:rsidR="000A0F59" w:rsidRPr="00BB0025">
        <w:rPr>
          <w:rFonts w:ascii="Arial" w:hAnsi="Arial" w:cs="Arial"/>
          <w:sz w:val="24"/>
          <w:szCs w:val="24"/>
        </w:rPr>
        <w:t>640 00</w:t>
      </w:r>
      <w:r w:rsidR="001028F1" w:rsidRPr="00BB0025">
        <w:rPr>
          <w:rFonts w:ascii="Arial" w:hAnsi="Arial" w:cs="Arial"/>
          <w:sz w:val="24"/>
          <w:szCs w:val="24"/>
        </w:rPr>
        <w:t>0</w:t>
      </w:r>
      <w:r w:rsidR="00D46CB9" w:rsidRPr="00BB0025">
        <w:rPr>
          <w:rFonts w:ascii="Arial" w:hAnsi="Arial" w:cs="Arial"/>
          <w:sz w:val="24"/>
          <w:szCs w:val="24"/>
        </w:rPr>
        <w:t xml:space="preserve"> zł</w:t>
      </w:r>
      <w:r w:rsidR="000A0F59" w:rsidRPr="00BB0025">
        <w:rPr>
          <w:rFonts w:ascii="Arial" w:hAnsi="Arial" w:cs="Arial"/>
          <w:sz w:val="24"/>
          <w:szCs w:val="24"/>
        </w:rPr>
        <w:t>.</w:t>
      </w:r>
      <w:r w:rsidR="00D46CB9" w:rsidRPr="00BB0025">
        <w:rPr>
          <w:rFonts w:ascii="Arial" w:hAnsi="Arial" w:cs="Arial"/>
          <w:sz w:val="24"/>
          <w:szCs w:val="24"/>
        </w:rPr>
        <w:t xml:space="preserve"> </w:t>
      </w:r>
    </w:p>
    <w:p w14:paraId="5E5B3EBD" w14:textId="77777777" w:rsidR="0033708F" w:rsidRDefault="0033708F" w:rsidP="00C00406">
      <w:pPr>
        <w:jc w:val="both"/>
        <w:rPr>
          <w:rFonts w:ascii="Arial" w:hAnsi="Arial" w:cs="Arial"/>
          <w:sz w:val="24"/>
          <w:szCs w:val="24"/>
        </w:rPr>
      </w:pPr>
    </w:p>
    <w:p w14:paraId="5385455A" w14:textId="77777777" w:rsidR="00C00406" w:rsidRPr="00BB0025" w:rsidRDefault="00C00406" w:rsidP="00C00406">
      <w:pPr>
        <w:jc w:val="both"/>
        <w:rPr>
          <w:rFonts w:ascii="Arial" w:hAnsi="Arial" w:cs="Arial"/>
          <w:sz w:val="24"/>
          <w:szCs w:val="24"/>
        </w:rPr>
      </w:pPr>
    </w:p>
    <w:p w14:paraId="6D82C7A0" w14:textId="77777777" w:rsidR="00F914BB" w:rsidRDefault="00F914BB" w:rsidP="00C43071">
      <w:pPr>
        <w:pStyle w:val="Akapitzlist"/>
        <w:numPr>
          <w:ilvl w:val="0"/>
          <w:numId w:val="26"/>
        </w:numPr>
        <w:ind w:left="37"/>
        <w:rPr>
          <w:rFonts w:ascii="Arial" w:hAnsi="Arial" w:cs="Arial"/>
          <w:b/>
          <w:bCs/>
          <w:sz w:val="24"/>
          <w:szCs w:val="24"/>
        </w:rPr>
      </w:pPr>
      <w:bookmarkStart w:id="7" w:name="_Hlk117762899"/>
      <w:r w:rsidRPr="00BB0025">
        <w:rPr>
          <w:rFonts w:ascii="Arial" w:hAnsi="Arial" w:cs="Arial"/>
          <w:b/>
          <w:bCs/>
          <w:sz w:val="24"/>
          <w:szCs w:val="24"/>
        </w:rPr>
        <w:t xml:space="preserve">Informacja o przetwarzaniu danych osobowych (RODO) </w:t>
      </w:r>
    </w:p>
    <w:p w14:paraId="7C0392AC" w14:textId="77777777" w:rsidR="001B6191" w:rsidRPr="00BB0025" w:rsidRDefault="001B6191" w:rsidP="001B6191">
      <w:pPr>
        <w:pStyle w:val="Akapitzlist"/>
        <w:ind w:left="37"/>
        <w:rPr>
          <w:rFonts w:ascii="Arial" w:hAnsi="Arial" w:cs="Arial"/>
          <w:b/>
          <w:bCs/>
          <w:sz w:val="24"/>
          <w:szCs w:val="24"/>
        </w:rPr>
      </w:pPr>
    </w:p>
    <w:p w14:paraId="4D3145B4" w14:textId="77777777" w:rsidR="00E116D9" w:rsidRPr="00BB0025" w:rsidRDefault="00E116D9" w:rsidP="00E116D9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764BD88A" w14:textId="77777777" w:rsidR="00F914BB" w:rsidRPr="00BB0025" w:rsidRDefault="00F914BB" w:rsidP="00F914BB">
      <w:pPr>
        <w:rPr>
          <w:rFonts w:ascii="Arial" w:hAnsi="Arial" w:cs="Arial"/>
          <w:b/>
          <w:sz w:val="24"/>
          <w:szCs w:val="24"/>
          <w:u w:val="single"/>
        </w:rPr>
      </w:pPr>
      <w:r w:rsidRPr="00BB0025">
        <w:rPr>
          <w:rFonts w:ascii="Arial" w:hAnsi="Arial" w:cs="Arial"/>
          <w:b/>
          <w:sz w:val="24"/>
          <w:szCs w:val="24"/>
          <w:u w:val="single"/>
        </w:rPr>
        <w:t>Oferent jest zobowiązany do zapoznania się z poniższą informacją.</w:t>
      </w:r>
    </w:p>
    <w:p w14:paraId="56BF1147" w14:textId="77777777" w:rsidR="00F914BB" w:rsidRPr="00BB0025" w:rsidRDefault="00F914BB" w:rsidP="00F914BB">
      <w:pPr>
        <w:spacing w:after="60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Administrator danych osobowych</w:t>
      </w:r>
    </w:p>
    <w:p w14:paraId="7B06C767" w14:textId="77777777" w:rsidR="00F914BB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W zakresie</w:t>
      </w:r>
      <w:r w:rsidRPr="00BB0025">
        <w:rPr>
          <w:rFonts w:ascii="Arial" w:eastAsia="Calibri" w:hAnsi="Arial" w:cs="Arial"/>
          <w:bCs/>
          <w:sz w:val="24"/>
          <w:szCs w:val="24"/>
        </w:rPr>
        <w:t xml:space="preserve"> rejestracji wpływających ofert i ich analizy pod względem formalnym </w:t>
      </w:r>
      <w:r w:rsidRPr="00BB0025">
        <w:rPr>
          <w:rFonts w:ascii="Arial" w:eastAsia="Calibri" w:hAnsi="Arial" w:cs="Arial"/>
          <w:sz w:val="24"/>
          <w:szCs w:val="24"/>
        </w:rPr>
        <w:t xml:space="preserve">Administratorem Państwa danych osobowych jest Miejski Ośrodek Pomocy Społecznej w Rzeszowie reprezentowany przez Dyrektora z siedzibą ul. Jagiellońska 26, 35-025 Rzeszów, tel. (17) 853-39-27, (17) 853-57-53, (17) 853-51-33, </w:t>
      </w:r>
      <w:hyperlink r:id="rId10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sekretariat@mopsrzeszow.pl</w:t>
        </w:r>
      </w:hyperlink>
      <w:r w:rsidRPr="00BB0025">
        <w:rPr>
          <w:rFonts w:ascii="Arial" w:eastAsia="Calibri" w:hAnsi="Arial" w:cs="Arial"/>
          <w:sz w:val="24"/>
          <w:szCs w:val="24"/>
        </w:rPr>
        <w:t>.</w:t>
      </w:r>
    </w:p>
    <w:p w14:paraId="14446A3A" w14:textId="77777777" w:rsidR="001A2971" w:rsidRPr="00BB0025" w:rsidRDefault="001A2971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4E1CA8DD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1" w:history="1">
        <w:r w:rsidRPr="00BB0025">
          <w:rPr>
            <w:rFonts w:ascii="Arial" w:eastAsia="Calibri" w:hAnsi="Arial" w:cs="Arial"/>
            <w:sz w:val="24"/>
            <w:szCs w:val="24"/>
          </w:rPr>
          <w:t>iod@mops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3C86F63C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20A12E5F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W zakresie</w:t>
      </w:r>
      <w:r w:rsidRPr="00BB0025">
        <w:rPr>
          <w:rFonts w:ascii="Arial" w:eastAsia="Calibri" w:hAnsi="Arial" w:cs="Arial"/>
          <w:bCs/>
          <w:sz w:val="24"/>
          <w:szCs w:val="24"/>
        </w:rPr>
        <w:t xml:space="preserve"> prac komisji konkursowej, merytorycznej oceny ofert a także podjęcia decyzji o rozstrzygnięciu konkursu i wyłonieniu ofert </w:t>
      </w:r>
      <w:r w:rsidRPr="00BB0025">
        <w:rPr>
          <w:rFonts w:ascii="Arial" w:eastAsia="Calibri" w:hAnsi="Arial" w:cs="Arial"/>
          <w:sz w:val="24"/>
          <w:szCs w:val="24"/>
        </w:rPr>
        <w:t xml:space="preserve">Administratorem Państwa danych osobowych jest Prezydent Miasta Rzeszowa, Rynek 1, 35-064 Rzeszów, tel. (17)  7889900, e-mail: </w:t>
      </w:r>
      <w:hyperlink r:id="rId12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umrz@e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</w:t>
      </w:r>
    </w:p>
    <w:p w14:paraId="627CAC6E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63EFE175" w14:textId="77777777" w:rsidR="00F914BB" w:rsidRDefault="00F914BB" w:rsidP="00F914BB">
      <w:pPr>
        <w:spacing w:after="60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Z inspektorem ochrony danych można się skontaktować poprzez e-mail: </w:t>
      </w:r>
      <w:hyperlink r:id="rId13" w:history="1">
        <w:r w:rsidRPr="00BB0025">
          <w:rPr>
            <w:rStyle w:val="Hipercze"/>
            <w:rFonts w:ascii="Arial" w:eastAsia="Calibri" w:hAnsi="Arial" w:cs="Arial"/>
            <w:sz w:val="24"/>
            <w:szCs w:val="24"/>
          </w:rPr>
          <w:t>iod@erzeszow.pl</w:t>
        </w:r>
      </w:hyperlink>
      <w:r w:rsidRPr="00BB0025">
        <w:rPr>
          <w:rFonts w:ascii="Arial" w:eastAsia="Calibri" w:hAnsi="Arial" w:cs="Arial"/>
          <w:sz w:val="24"/>
          <w:szCs w:val="24"/>
        </w:rPr>
        <w:t xml:space="preserve"> lub listownie na adres Administratora.</w:t>
      </w:r>
    </w:p>
    <w:p w14:paraId="22A9A429" w14:textId="77777777" w:rsidR="001A2971" w:rsidRPr="00BB0025" w:rsidRDefault="001A2971" w:rsidP="00F914BB">
      <w:pPr>
        <w:spacing w:after="60"/>
        <w:jc w:val="both"/>
        <w:rPr>
          <w:rFonts w:ascii="Arial" w:eastAsia="Calibri" w:hAnsi="Arial" w:cs="Arial"/>
          <w:sz w:val="24"/>
          <w:szCs w:val="24"/>
        </w:rPr>
      </w:pPr>
    </w:p>
    <w:p w14:paraId="04A93C1F" w14:textId="77777777" w:rsidR="00F914BB" w:rsidRPr="00BB0025" w:rsidRDefault="00F914BB" w:rsidP="00F914BB">
      <w:pPr>
        <w:spacing w:before="12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Cele i podstawy przetwarzania</w:t>
      </w:r>
    </w:p>
    <w:p w14:paraId="6B7412FA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aństwa dane osobowe są przetwarzane na podstawie art. 6 ust. 1 lit. c i lit. e RODO</w:t>
      </w:r>
      <w:r w:rsidRPr="00BB0025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BB0025">
        <w:rPr>
          <w:rFonts w:ascii="Arial" w:eastAsia="Calibri" w:hAnsi="Arial" w:cs="Arial"/>
          <w:sz w:val="24"/>
          <w:szCs w:val="24"/>
        </w:rPr>
        <w:t xml:space="preserve">w celu związanym z przeprowadzeniem otwartego konkursu ofert na realizację zadań </w:t>
      </w:r>
      <w:r w:rsidRPr="00BB0025">
        <w:rPr>
          <w:rFonts w:ascii="Arial" w:eastAsia="Calibri" w:hAnsi="Arial" w:cs="Arial"/>
          <w:sz w:val="24"/>
          <w:szCs w:val="24"/>
        </w:rPr>
        <w:lastRenderedPageBreak/>
        <w:t>publicznych z zakresu pomocy społecznej. Konkurs jest przeprowadzany w trybie ustawy o działalności pożytku publicznego i o wolontariacie.</w:t>
      </w:r>
    </w:p>
    <w:p w14:paraId="301ED230" w14:textId="77777777" w:rsidR="001B6191" w:rsidRPr="00BB0025" w:rsidRDefault="001B6191" w:rsidP="00F914BB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F7E641" w14:textId="77777777" w:rsidR="00F914BB" w:rsidRPr="00BB0025" w:rsidRDefault="00F914BB" w:rsidP="00F914BB">
      <w:pPr>
        <w:spacing w:before="80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Odbiorcy danych</w:t>
      </w:r>
    </w:p>
    <w:p w14:paraId="0E6D5F71" w14:textId="24C762A2" w:rsidR="00F914BB" w:rsidRDefault="00F914BB" w:rsidP="00F914BB">
      <w:pPr>
        <w:pStyle w:val="Bezodstpw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aństwa dane mogą być udostępniane podmiotom uprawnionym na</w:t>
      </w:r>
      <w:r w:rsidR="0045183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podstawie powszechnie obowiązujących przepisów prawa. Odbiorcami Państwa danych mogą być osoby lub</w:t>
      </w:r>
      <w:r w:rsidR="0045183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podmioty, którym udostępniona zostanie dokumentacja postępowania w oparciu o</w:t>
      </w:r>
      <w:r w:rsidR="00C808D4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art. 5 ust. 2 ustawy z 6 września 2001 r. o dostępie do informacji publicznej.</w:t>
      </w:r>
    </w:p>
    <w:p w14:paraId="527E54BA" w14:textId="77777777" w:rsidR="00C00406" w:rsidRPr="00BB0025" w:rsidRDefault="00C00406" w:rsidP="00F914BB">
      <w:pPr>
        <w:pStyle w:val="Bezodstpw"/>
        <w:jc w:val="both"/>
        <w:rPr>
          <w:rFonts w:ascii="Arial" w:eastAsia="Calibri" w:hAnsi="Arial" w:cs="Arial"/>
          <w:sz w:val="24"/>
          <w:szCs w:val="24"/>
        </w:rPr>
      </w:pPr>
    </w:p>
    <w:p w14:paraId="14F3235B" w14:textId="77777777" w:rsidR="00F914BB" w:rsidRPr="00BB0025" w:rsidRDefault="00F914BB" w:rsidP="00F914BB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Okres przechowywania danych</w:t>
      </w:r>
    </w:p>
    <w:p w14:paraId="4EA02177" w14:textId="77777777" w:rsidR="00F914BB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 xml:space="preserve">Państwa dane osobowe będą przechowywane przez okres niezbędny </w:t>
      </w:r>
      <w:r w:rsidR="00443380"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>do </w:t>
      </w:r>
      <w:r w:rsidR="0045183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 xml:space="preserve">przeprowadzenia postepowania konkursowego, a następnie zgodnie </w:t>
      </w:r>
      <w:r w:rsidR="00443380"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>z </w:t>
      </w:r>
      <w:r w:rsidR="0045183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 xml:space="preserve">obowiązującymi przepisami archiwizacyjnymi (wyrażonymi w przepisach ustawy </w:t>
      </w:r>
      <w:r w:rsidR="00443380">
        <w:rPr>
          <w:rFonts w:ascii="Arial" w:eastAsia="Calibri" w:hAnsi="Arial" w:cs="Arial"/>
          <w:sz w:val="24"/>
          <w:szCs w:val="24"/>
        </w:rPr>
        <w:br/>
      </w:r>
      <w:r w:rsidRPr="00BB0025">
        <w:rPr>
          <w:rFonts w:ascii="Arial" w:eastAsia="Calibri" w:hAnsi="Arial" w:cs="Arial"/>
          <w:sz w:val="24"/>
          <w:szCs w:val="24"/>
        </w:rPr>
        <w:t>z </w:t>
      </w:r>
      <w:r w:rsidR="00451834" w:rsidRPr="00BB0025">
        <w:rPr>
          <w:rFonts w:ascii="Arial" w:eastAsia="Calibri" w:hAnsi="Arial" w:cs="Arial"/>
          <w:sz w:val="24"/>
          <w:szCs w:val="24"/>
        </w:rPr>
        <w:t xml:space="preserve"> </w:t>
      </w:r>
      <w:r w:rsidRPr="00BB0025">
        <w:rPr>
          <w:rFonts w:ascii="Arial" w:eastAsia="Calibri" w:hAnsi="Arial" w:cs="Arial"/>
          <w:sz w:val="24"/>
          <w:szCs w:val="24"/>
        </w:rPr>
        <w:t>dnia 14 lipca 1983 r. o narodowym zasobie archiwalnym i archiwach oraz aktach wykonawczych do tej ustawy).</w:t>
      </w:r>
    </w:p>
    <w:p w14:paraId="3AC2691C" w14:textId="77777777" w:rsidR="00C00406" w:rsidRPr="00BB0025" w:rsidRDefault="00C00406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7030B00A" w14:textId="77777777" w:rsidR="00F914BB" w:rsidRPr="00BB0025" w:rsidRDefault="00F914BB" w:rsidP="00F914BB">
      <w:pPr>
        <w:spacing w:before="12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B0025">
        <w:rPr>
          <w:rFonts w:ascii="Arial" w:eastAsia="Calibri" w:hAnsi="Arial" w:cs="Arial"/>
          <w:b/>
          <w:bCs/>
          <w:sz w:val="24"/>
          <w:szCs w:val="24"/>
        </w:rPr>
        <w:t>Zautomatyzowane podejmowanie decyzji, profilowanie</w:t>
      </w:r>
    </w:p>
    <w:p w14:paraId="16DE595C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W oparciu o Państwa dane osobowe Administrator nie będzie podejmował wobec Państwa zautomatyzowanych decyzji, w tym decyzji będących wynikiem profilowania.</w:t>
      </w:r>
    </w:p>
    <w:p w14:paraId="6B16DD49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67342291" w14:textId="77777777" w:rsidR="00F914BB" w:rsidRPr="00BB0025" w:rsidRDefault="00F914BB" w:rsidP="00F914BB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 xml:space="preserve">Prawa osób, których dane dotyczą </w:t>
      </w:r>
    </w:p>
    <w:p w14:paraId="561F07FD" w14:textId="77777777" w:rsidR="00F914BB" w:rsidRPr="00BB0025" w:rsidRDefault="00F914BB" w:rsidP="00F914BB">
      <w:pPr>
        <w:spacing w:after="40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Zgodnie z RODO przysługuje Państwu:</w:t>
      </w:r>
    </w:p>
    <w:p w14:paraId="7F8263A7" w14:textId="77777777" w:rsidR="00F914BB" w:rsidRPr="00BB0025" w:rsidRDefault="00F914BB" w:rsidP="007640BC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stępu do swoich danych oraz otrzymania ich kopii,</w:t>
      </w:r>
    </w:p>
    <w:p w14:paraId="4835E957" w14:textId="77777777" w:rsidR="00F914BB" w:rsidRPr="00BB0025" w:rsidRDefault="00F914BB" w:rsidP="007640BC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sprostowania</w:t>
      </w:r>
      <w:r w:rsidRPr="00BB002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B0025">
        <w:rPr>
          <w:rFonts w:ascii="Arial" w:eastAsia="Calibri" w:hAnsi="Arial" w:cs="Arial"/>
          <w:sz w:val="24"/>
          <w:szCs w:val="24"/>
        </w:rPr>
        <w:t xml:space="preserve"> (poprawiania) swoich danych,</w:t>
      </w:r>
    </w:p>
    <w:p w14:paraId="57458931" w14:textId="77777777" w:rsidR="00F914BB" w:rsidRPr="00BB0025" w:rsidRDefault="00F914BB" w:rsidP="007640BC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ograniczenia przetwarzania danych,</w:t>
      </w:r>
    </w:p>
    <w:p w14:paraId="21AD0DCB" w14:textId="77777777" w:rsidR="00F914BB" w:rsidRPr="00BB0025" w:rsidRDefault="00F914BB" w:rsidP="007640BC">
      <w:pPr>
        <w:numPr>
          <w:ilvl w:val="0"/>
          <w:numId w:val="6"/>
        </w:numPr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rawo do wniesienia skargi do PUODO (na adres Urzędu Ochrony Danych Osobowych, ul. Stawki 2, 00 - 193 Warszawa).</w:t>
      </w:r>
    </w:p>
    <w:p w14:paraId="06F6FB4B" w14:textId="77777777" w:rsidR="00F914BB" w:rsidRPr="00BB0025" w:rsidRDefault="00F914BB" w:rsidP="00F914BB">
      <w:pPr>
        <w:spacing w:before="80"/>
        <w:ind w:left="425" w:hanging="425"/>
        <w:jc w:val="both"/>
        <w:rPr>
          <w:rFonts w:ascii="Arial" w:eastAsia="Calibri" w:hAnsi="Arial" w:cs="Arial"/>
          <w:b/>
          <w:sz w:val="24"/>
          <w:szCs w:val="24"/>
        </w:rPr>
      </w:pPr>
      <w:r w:rsidRPr="00BB0025">
        <w:rPr>
          <w:rFonts w:ascii="Arial" w:eastAsia="Calibri" w:hAnsi="Arial" w:cs="Arial"/>
          <w:b/>
          <w:sz w:val="24"/>
          <w:szCs w:val="24"/>
        </w:rPr>
        <w:t>Informacja o wymogu podania danych</w:t>
      </w:r>
    </w:p>
    <w:p w14:paraId="4C1317DB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</w:rPr>
        <w:t>Podanie przez Państwa danych jest dobrowolne, jednakże niezbędne w celu przeprowadzenia otwartego konkursu ofert, oceny ofert i wyboru podmiotu, z którym zostanie podpisana umowa.</w:t>
      </w:r>
    </w:p>
    <w:p w14:paraId="1386FB76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</w:p>
    <w:p w14:paraId="3C699B9C" w14:textId="77777777" w:rsidR="00F914BB" w:rsidRPr="00BB0025" w:rsidRDefault="00F914BB" w:rsidP="00F914BB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3A837CEC" w14:textId="77777777" w:rsidR="00F914BB" w:rsidRPr="00BB0025" w:rsidRDefault="00F914BB" w:rsidP="00F914BB">
      <w:pPr>
        <w:pStyle w:val="1wylicz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</w:p>
    <w:p w14:paraId="615C4DFD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  <w:vertAlign w:val="superscript"/>
        </w:rPr>
        <w:t xml:space="preserve">1 </w:t>
      </w:r>
      <w:r w:rsidRPr="00BB0025">
        <w:rPr>
          <w:rFonts w:ascii="Arial" w:eastAsia="Calibri" w:hAnsi="Arial" w:cs="Arial"/>
          <w:sz w:val="24"/>
          <w:szCs w:val="24"/>
        </w:rPr>
        <w:t>Rozporządzenie Parlamentu Europejskiego i Rady (UE) w sprawie och</w:t>
      </w:r>
      <w:r w:rsidR="00C74A89">
        <w:rPr>
          <w:rFonts w:ascii="Arial" w:eastAsia="Calibri" w:hAnsi="Arial" w:cs="Arial"/>
          <w:sz w:val="24"/>
          <w:szCs w:val="24"/>
        </w:rPr>
        <w:t xml:space="preserve">rony osób fizycznych w związku </w:t>
      </w:r>
      <w:r w:rsidRPr="00BB0025">
        <w:rPr>
          <w:rFonts w:ascii="Arial" w:eastAsia="Calibri" w:hAnsi="Arial" w:cs="Arial"/>
          <w:sz w:val="24"/>
          <w:szCs w:val="24"/>
        </w:rPr>
        <w:t>z przetwarzaniem danych osobowych i w sprawie swobodnego przepływu takich danych oraz uchylenia dyrektywy 95/46/WE (ogólne rozporządzenie o ochronie danych) (Dz. Urz. UE L z 2016 r. Nr 119, str. 1 z późn. zm.).</w:t>
      </w:r>
    </w:p>
    <w:p w14:paraId="2D28BE19" w14:textId="77777777" w:rsidR="00F914BB" w:rsidRPr="00BB0025" w:rsidRDefault="00F914BB" w:rsidP="00F914BB">
      <w:pPr>
        <w:jc w:val="both"/>
        <w:rPr>
          <w:rFonts w:ascii="Arial" w:eastAsia="Calibri" w:hAnsi="Arial" w:cs="Arial"/>
          <w:sz w:val="24"/>
          <w:szCs w:val="24"/>
        </w:rPr>
      </w:pPr>
      <w:r w:rsidRPr="00BB0025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B0025">
        <w:rPr>
          <w:rFonts w:ascii="Arial" w:eastAsia="Calibri" w:hAnsi="Arial" w:cs="Arial"/>
          <w:sz w:val="24"/>
          <w:szCs w:val="24"/>
        </w:rPr>
        <w:t xml:space="preserve"> Wyjaśnienie: skorzystanie z prawa do sprostowania nie może skutkować zmianą wyniku otwartego konkursu ofert.</w:t>
      </w:r>
    </w:p>
    <w:bookmarkEnd w:id="7"/>
    <w:p w14:paraId="0F11A119" w14:textId="77777777" w:rsidR="00BD6D5C" w:rsidRPr="00BB0025" w:rsidRDefault="00BD6D5C" w:rsidP="006769A4">
      <w:pPr>
        <w:pStyle w:val="Tekstprzypisukocowego"/>
        <w:jc w:val="both"/>
        <w:rPr>
          <w:rFonts w:ascii="Arial" w:hAnsi="Arial" w:cs="Arial"/>
          <w:sz w:val="24"/>
          <w:szCs w:val="24"/>
        </w:rPr>
      </w:pPr>
    </w:p>
    <w:sectPr w:rsidR="00BD6D5C" w:rsidRPr="00BB0025" w:rsidSect="000C2BD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EE7B" w14:textId="77777777" w:rsidR="005874BE" w:rsidRDefault="005874BE" w:rsidP="00E130EA">
      <w:r>
        <w:separator/>
      </w:r>
    </w:p>
  </w:endnote>
  <w:endnote w:type="continuationSeparator" w:id="0">
    <w:p w14:paraId="3775E52F" w14:textId="77777777" w:rsidR="005874BE" w:rsidRDefault="005874BE" w:rsidP="00E1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6E99" w14:textId="77777777" w:rsidR="005874BE" w:rsidRDefault="005874BE" w:rsidP="00E130EA">
      <w:r>
        <w:separator/>
      </w:r>
    </w:p>
  </w:footnote>
  <w:footnote w:type="continuationSeparator" w:id="0">
    <w:p w14:paraId="34169EB7" w14:textId="77777777" w:rsidR="005874BE" w:rsidRDefault="005874BE" w:rsidP="00E1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FC"/>
    <w:multiLevelType w:val="hybridMultilevel"/>
    <w:tmpl w:val="8A36E59A"/>
    <w:lvl w:ilvl="0" w:tplc="C77ED330">
      <w:start w:val="1"/>
      <w:numFmt w:val="decimal"/>
      <w:pStyle w:val="Styl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B812BF"/>
    <w:multiLevelType w:val="hybridMultilevel"/>
    <w:tmpl w:val="A9664E32"/>
    <w:lvl w:ilvl="0" w:tplc="0D08504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9E0"/>
    <w:multiLevelType w:val="hybridMultilevel"/>
    <w:tmpl w:val="57F84744"/>
    <w:lvl w:ilvl="0" w:tplc="FCF048B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162FD8"/>
    <w:multiLevelType w:val="hybridMultilevel"/>
    <w:tmpl w:val="785CD7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080F4D25"/>
    <w:multiLevelType w:val="hybridMultilevel"/>
    <w:tmpl w:val="75DACEF2"/>
    <w:lvl w:ilvl="0" w:tplc="49E66DC8">
      <w:start w:val="8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67"/>
    <w:multiLevelType w:val="hybridMultilevel"/>
    <w:tmpl w:val="963E7568"/>
    <w:lvl w:ilvl="0" w:tplc="B4DA87B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423C0"/>
    <w:multiLevelType w:val="hybridMultilevel"/>
    <w:tmpl w:val="547CA916"/>
    <w:lvl w:ilvl="0" w:tplc="95D8EF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570"/>
    <w:multiLevelType w:val="hybridMultilevel"/>
    <w:tmpl w:val="4CA02D4A"/>
    <w:lvl w:ilvl="0" w:tplc="8DB273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70EE6"/>
    <w:multiLevelType w:val="hybridMultilevel"/>
    <w:tmpl w:val="A8DC7A88"/>
    <w:lvl w:ilvl="0" w:tplc="37588FC8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3EB8"/>
    <w:multiLevelType w:val="hybridMultilevel"/>
    <w:tmpl w:val="AF76E16A"/>
    <w:lvl w:ilvl="0" w:tplc="9A30ADE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0F56"/>
    <w:multiLevelType w:val="hybridMultilevel"/>
    <w:tmpl w:val="B5BA3FA0"/>
    <w:lvl w:ilvl="0" w:tplc="FCF04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8020F6"/>
    <w:multiLevelType w:val="hybridMultilevel"/>
    <w:tmpl w:val="E01E6C68"/>
    <w:lvl w:ilvl="0" w:tplc="2F74E662">
      <w:start w:val="1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7224"/>
    <w:multiLevelType w:val="hybridMultilevel"/>
    <w:tmpl w:val="347E375A"/>
    <w:lvl w:ilvl="0" w:tplc="D5E0AA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59C"/>
    <w:multiLevelType w:val="hybridMultilevel"/>
    <w:tmpl w:val="6D06F03E"/>
    <w:lvl w:ilvl="0" w:tplc="9D94D0F8">
      <w:start w:val="12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4226"/>
    <w:multiLevelType w:val="hybridMultilevel"/>
    <w:tmpl w:val="B64AC6BE"/>
    <w:lvl w:ilvl="0" w:tplc="8F9E3916">
      <w:start w:val="1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600FD"/>
    <w:multiLevelType w:val="hybridMultilevel"/>
    <w:tmpl w:val="2AB81CCE"/>
    <w:lvl w:ilvl="0" w:tplc="6E066140">
      <w:start w:val="6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0399C"/>
    <w:multiLevelType w:val="hybridMultilevel"/>
    <w:tmpl w:val="BC78CA72"/>
    <w:lvl w:ilvl="0" w:tplc="E81C416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E82"/>
    <w:multiLevelType w:val="hybridMultilevel"/>
    <w:tmpl w:val="87A89C5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8613CB"/>
    <w:multiLevelType w:val="hybridMultilevel"/>
    <w:tmpl w:val="1CA2B26A"/>
    <w:lvl w:ilvl="0" w:tplc="6E7609B2">
      <w:start w:val="9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2ABA"/>
    <w:multiLevelType w:val="hybridMultilevel"/>
    <w:tmpl w:val="C6AE764C"/>
    <w:lvl w:ilvl="0" w:tplc="EBDCE9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981"/>
    <w:multiLevelType w:val="hybridMultilevel"/>
    <w:tmpl w:val="8D9AF944"/>
    <w:lvl w:ilvl="0" w:tplc="408EFB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182D"/>
    <w:multiLevelType w:val="hybridMultilevel"/>
    <w:tmpl w:val="EE62B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144ADC"/>
    <w:multiLevelType w:val="hybridMultilevel"/>
    <w:tmpl w:val="421EF57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80744C04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7E20FD32">
      <w:start w:val="1"/>
      <w:numFmt w:val="decimal"/>
      <w:lvlText w:val="%3)"/>
      <w:lvlJc w:val="left"/>
      <w:pPr>
        <w:ind w:left="285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0CD4CA1"/>
    <w:multiLevelType w:val="hybridMultilevel"/>
    <w:tmpl w:val="972AD4EC"/>
    <w:lvl w:ilvl="0" w:tplc="AE84A6A6">
      <w:start w:val="7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251"/>
    <w:multiLevelType w:val="hybridMultilevel"/>
    <w:tmpl w:val="5604712E"/>
    <w:lvl w:ilvl="0" w:tplc="4ECA2EFA">
      <w:start w:val="1"/>
      <w:numFmt w:val="decimal"/>
      <w:pStyle w:val="1wylicz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BB19FE"/>
    <w:multiLevelType w:val="hybridMultilevel"/>
    <w:tmpl w:val="B8645392"/>
    <w:lvl w:ilvl="0" w:tplc="EA1E0C14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10D7"/>
    <w:multiLevelType w:val="hybridMultilevel"/>
    <w:tmpl w:val="9306CE12"/>
    <w:lvl w:ilvl="0" w:tplc="BB10E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B331D"/>
    <w:multiLevelType w:val="hybridMultilevel"/>
    <w:tmpl w:val="2AAA44E6"/>
    <w:lvl w:ilvl="0" w:tplc="65B41AA6">
      <w:start w:val="5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316B"/>
    <w:multiLevelType w:val="hybridMultilevel"/>
    <w:tmpl w:val="26DA04C2"/>
    <w:lvl w:ilvl="0" w:tplc="48A40B6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25FF1"/>
    <w:multiLevelType w:val="hybridMultilevel"/>
    <w:tmpl w:val="C1E03514"/>
    <w:lvl w:ilvl="0" w:tplc="08E81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4D35"/>
    <w:multiLevelType w:val="hybridMultilevel"/>
    <w:tmpl w:val="81BA2310"/>
    <w:lvl w:ilvl="0" w:tplc="F91E784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066"/>
    <w:multiLevelType w:val="hybridMultilevel"/>
    <w:tmpl w:val="425E9A6C"/>
    <w:lvl w:ilvl="0" w:tplc="1F6CE5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8317F"/>
    <w:multiLevelType w:val="hybridMultilevel"/>
    <w:tmpl w:val="13C0FECC"/>
    <w:lvl w:ilvl="0" w:tplc="5F76903A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953A3A"/>
    <w:multiLevelType w:val="hybridMultilevel"/>
    <w:tmpl w:val="11289914"/>
    <w:lvl w:ilvl="0" w:tplc="7C403E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E2BC7"/>
    <w:multiLevelType w:val="hybridMultilevel"/>
    <w:tmpl w:val="3ECC7B80"/>
    <w:lvl w:ilvl="0" w:tplc="52CA7B30">
      <w:start w:val="5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635E"/>
    <w:multiLevelType w:val="hybridMultilevel"/>
    <w:tmpl w:val="C64CF304"/>
    <w:lvl w:ilvl="0" w:tplc="6E182454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A87"/>
    <w:multiLevelType w:val="hybridMultilevel"/>
    <w:tmpl w:val="662069DC"/>
    <w:lvl w:ilvl="0" w:tplc="BEC4FA6E">
      <w:start w:val="7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0393"/>
    <w:multiLevelType w:val="hybridMultilevel"/>
    <w:tmpl w:val="D418317C"/>
    <w:lvl w:ilvl="0" w:tplc="CA44319E">
      <w:start w:val="4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57B3"/>
    <w:multiLevelType w:val="hybridMultilevel"/>
    <w:tmpl w:val="288E3A30"/>
    <w:lvl w:ilvl="0" w:tplc="D7ACA22E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46EC3"/>
    <w:multiLevelType w:val="hybridMultilevel"/>
    <w:tmpl w:val="CCCC5826"/>
    <w:lvl w:ilvl="0" w:tplc="323EF0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80FDD"/>
    <w:multiLevelType w:val="hybridMultilevel"/>
    <w:tmpl w:val="C2769AA2"/>
    <w:lvl w:ilvl="0" w:tplc="D0E689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17B2"/>
    <w:multiLevelType w:val="hybridMultilevel"/>
    <w:tmpl w:val="101080FE"/>
    <w:lvl w:ilvl="0" w:tplc="8A7C1856">
      <w:start w:val="8"/>
      <w:numFmt w:val="upperRoman"/>
      <w:lvlText w:val="%1.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B1BA2"/>
    <w:multiLevelType w:val="hybridMultilevel"/>
    <w:tmpl w:val="EBC45378"/>
    <w:lvl w:ilvl="0" w:tplc="B1C0B5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39E"/>
    <w:multiLevelType w:val="hybridMultilevel"/>
    <w:tmpl w:val="F3768B40"/>
    <w:lvl w:ilvl="0" w:tplc="B0B24EC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A42F55"/>
    <w:multiLevelType w:val="hybridMultilevel"/>
    <w:tmpl w:val="30CEA6D6"/>
    <w:lvl w:ilvl="0" w:tplc="BBF40F5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2D99"/>
    <w:multiLevelType w:val="hybridMultilevel"/>
    <w:tmpl w:val="3BE08F02"/>
    <w:lvl w:ilvl="0" w:tplc="A7DE654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6509"/>
    <w:multiLevelType w:val="hybridMultilevel"/>
    <w:tmpl w:val="8C647D90"/>
    <w:lvl w:ilvl="0" w:tplc="CEB46B5E">
      <w:start w:val="6"/>
      <w:numFmt w:val="upperRoman"/>
      <w:lvlText w:val="%1."/>
      <w:lvlJc w:val="right"/>
      <w:pPr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B7F25"/>
    <w:multiLevelType w:val="hybridMultilevel"/>
    <w:tmpl w:val="EAC05F50"/>
    <w:lvl w:ilvl="0" w:tplc="12D86A42">
      <w:start w:val="10"/>
      <w:numFmt w:val="decimal"/>
      <w:lvlText w:val="%1)"/>
      <w:lvlJc w:val="left"/>
      <w:pPr>
        <w:ind w:left="33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8904">
    <w:abstractNumId w:val="10"/>
  </w:num>
  <w:num w:numId="2" w16cid:durableId="1063262612">
    <w:abstractNumId w:val="11"/>
  </w:num>
  <w:num w:numId="3" w16cid:durableId="1852179459">
    <w:abstractNumId w:val="24"/>
  </w:num>
  <w:num w:numId="4" w16cid:durableId="610206482">
    <w:abstractNumId w:val="45"/>
  </w:num>
  <w:num w:numId="5" w16cid:durableId="1414467920">
    <w:abstractNumId w:val="42"/>
  </w:num>
  <w:num w:numId="6" w16cid:durableId="759789793">
    <w:abstractNumId w:val="17"/>
  </w:num>
  <w:num w:numId="7" w16cid:durableId="1342245490">
    <w:abstractNumId w:val="40"/>
  </w:num>
  <w:num w:numId="8" w16cid:durableId="1124539424">
    <w:abstractNumId w:val="5"/>
  </w:num>
  <w:num w:numId="9" w16cid:durableId="168639687">
    <w:abstractNumId w:val="29"/>
  </w:num>
  <w:num w:numId="10" w16cid:durableId="363528890">
    <w:abstractNumId w:val="27"/>
  </w:num>
  <w:num w:numId="11" w16cid:durableId="2102752162">
    <w:abstractNumId w:val="15"/>
  </w:num>
  <w:num w:numId="12" w16cid:durableId="1760368825">
    <w:abstractNumId w:val="36"/>
  </w:num>
  <w:num w:numId="13" w16cid:durableId="1434741243">
    <w:abstractNumId w:val="4"/>
  </w:num>
  <w:num w:numId="14" w16cid:durableId="1567036593">
    <w:abstractNumId w:val="47"/>
  </w:num>
  <w:num w:numId="15" w16cid:durableId="394160241">
    <w:abstractNumId w:val="14"/>
  </w:num>
  <w:num w:numId="16" w16cid:durableId="1490897950">
    <w:abstractNumId w:val="13"/>
  </w:num>
  <w:num w:numId="17" w16cid:durableId="390230366">
    <w:abstractNumId w:val="22"/>
  </w:num>
  <w:num w:numId="18" w16cid:durableId="378937046">
    <w:abstractNumId w:val="31"/>
  </w:num>
  <w:num w:numId="19" w16cid:durableId="22873720">
    <w:abstractNumId w:val="19"/>
  </w:num>
  <w:num w:numId="20" w16cid:durableId="1102726827">
    <w:abstractNumId w:val="26"/>
  </w:num>
  <w:num w:numId="21" w16cid:durableId="1270699823">
    <w:abstractNumId w:val="44"/>
  </w:num>
  <w:num w:numId="22" w16cid:durableId="1511331436">
    <w:abstractNumId w:val="37"/>
  </w:num>
  <w:num w:numId="23" w16cid:durableId="768737287">
    <w:abstractNumId w:val="6"/>
  </w:num>
  <w:num w:numId="24" w16cid:durableId="1657687484">
    <w:abstractNumId w:val="34"/>
  </w:num>
  <w:num w:numId="25" w16cid:durableId="1537229746">
    <w:abstractNumId w:val="23"/>
  </w:num>
  <w:num w:numId="26" w16cid:durableId="1349680673">
    <w:abstractNumId w:val="41"/>
  </w:num>
  <w:num w:numId="27" w16cid:durableId="903369585">
    <w:abstractNumId w:val="28"/>
  </w:num>
  <w:num w:numId="28" w16cid:durableId="1102606253">
    <w:abstractNumId w:val="2"/>
  </w:num>
  <w:num w:numId="29" w16cid:durableId="1170758799">
    <w:abstractNumId w:val="3"/>
  </w:num>
  <w:num w:numId="30" w16cid:durableId="272175722">
    <w:abstractNumId w:val="7"/>
  </w:num>
  <w:num w:numId="31" w16cid:durableId="1417365951">
    <w:abstractNumId w:val="39"/>
  </w:num>
  <w:num w:numId="32" w16cid:durableId="1028721157">
    <w:abstractNumId w:val="35"/>
  </w:num>
  <w:num w:numId="33" w16cid:durableId="1562248063">
    <w:abstractNumId w:val="0"/>
  </w:num>
  <w:num w:numId="34" w16cid:durableId="1386370830">
    <w:abstractNumId w:val="12"/>
  </w:num>
  <w:num w:numId="35" w16cid:durableId="573318991">
    <w:abstractNumId w:val="8"/>
  </w:num>
  <w:num w:numId="36" w16cid:durableId="120422112">
    <w:abstractNumId w:val="46"/>
  </w:num>
  <w:num w:numId="37" w16cid:durableId="1254439726">
    <w:abstractNumId w:val="11"/>
  </w:num>
  <w:num w:numId="38" w16cid:durableId="652954845">
    <w:abstractNumId w:val="43"/>
  </w:num>
  <w:num w:numId="39" w16cid:durableId="1342002258">
    <w:abstractNumId w:val="18"/>
  </w:num>
  <w:num w:numId="40" w16cid:durableId="249700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0662675">
    <w:abstractNumId w:val="25"/>
  </w:num>
  <w:num w:numId="42" w16cid:durableId="1608195883">
    <w:abstractNumId w:val="9"/>
  </w:num>
  <w:num w:numId="43" w16cid:durableId="1910915662">
    <w:abstractNumId w:val="32"/>
  </w:num>
  <w:num w:numId="44" w16cid:durableId="1033309228">
    <w:abstractNumId w:val="20"/>
  </w:num>
  <w:num w:numId="45" w16cid:durableId="18897507">
    <w:abstractNumId w:val="21"/>
  </w:num>
  <w:num w:numId="46" w16cid:durableId="2133353793">
    <w:abstractNumId w:val="30"/>
  </w:num>
  <w:num w:numId="47" w16cid:durableId="1748532225">
    <w:abstractNumId w:val="38"/>
  </w:num>
  <w:num w:numId="48" w16cid:durableId="1071079234">
    <w:abstractNumId w:val="33"/>
  </w:num>
  <w:num w:numId="49" w16cid:durableId="191276509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6D"/>
    <w:rsid w:val="000122B6"/>
    <w:rsid w:val="00020F19"/>
    <w:rsid w:val="000211A8"/>
    <w:rsid w:val="00023C0B"/>
    <w:rsid w:val="000262E3"/>
    <w:rsid w:val="0002674B"/>
    <w:rsid w:val="00027F42"/>
    <w:rsid w:val="00031EBE"/>
    <w:rsid w:val="00032E71"/>
    <w:rsid w:val="00036829"/>
    <w:rsid w:val="00036836"/>
    <w:rsid w:val="0004081F"/>
    <w:rsid w:val="00041999"/>
    <w:rsid w:val="00050E69"/>
    <w:rsid w:val="00054D58"/>
    <w:rsid w:val="00055010"/>
    <w:rsid w:val="00066236"/>
    <w:rsid w:val="00067AC3"/>
    <w:rsid w:val="00071294"/>
    <w:rsid w:val="00072574"/>
    <w:rsid w:val="00074E4E"/>
    <w:rsid w:val="00081007"/>
    <w:rsid w:val="000814CB"/>
    <w:rsid w:val="00082A26"/>
    <w:rsid w:val="000926B1"/>
    <w:rsid w:val="00092C11"/>
    <w:rsid w:val="00093430"/>
    <w:rsid w:val="00094113"/>
    <w:rsid w:val="000A0F59"/>
    <w:rsid w:val="000B2C11"/>
    <w:rsid w:val="000B2EF4"/>
    <w:rsid w:val="000B3AC7"/>
    <w:rsid w:val="000B497A"/>
    <w:rsid w:val="000B4CE2"/>
    <w:rsid w:val="000B599F"/>
    <w:rsid w:val="000B72AA"/>
    <w:rsid w:val="000C2BDC"/>
    <w:rsid w:val="000C3685"/>
    <w:rsid w:val="000C50B6"/>
    <w:rsid w:val="000C635D"/>
    <w:rsid w:val="000C6794"/>
    <w:rsid w:val="000D1798"/>
    <w:rsid w:val="000D2BB8"/>
    <w:rsid w:val="000E36FE"/>
    <w:rsid w:val="000E657D"/>
    <w:rsid w:val="000F2089"/>
    <w:rsid w:val="000F249F"/>
    <w:rsid w:val="000F2B0E"/>
    <w:rsid w:val="000F39F4"/>
    <w:rsid w:val="0010058C"/>
    <w:rsid w:val="001007C5"/>
    <w:rsid w:val="00101580"/>
    <w:rsid w:val="00102779"/>
    <w:rsid w:val="001028F1"/>
    <w:rsid w:val="00104DBE"/>
    <w:rsid w:val="0010560E"/>
    <w:rsid w:val="00115DF3"/>
    <w:rsid w:val="001212A1"/>
    <w:rsid w:val="00121B72"/>
    <w:rsid w:val="00123DAA"/>
    <w:rsid w:val="001315C5"/>
    <w:rsid w:val="00136511"/>
    <w:rsid w:val="00137C8D"/>
    <w:rsid w:val="00144A52"/>
    <w:rsid w:val="00144A62"/>
    <w:rsid w:val="00145AC5"/>
    <w:rsid w:val="00150B7C"/>
    <w:rsid w:val="00151E75"/>
    <w:rsid w:val="00160BF9"/>
    <w:rsid w:val="00166A2C"/>
    <w:rsid w:val="00167D10"/>
    <w:rsid w:val="001750E7"/>
    <w:rsid w:val="00175D24"/>
    <w:rsid w:val="001874C8"/>
    <w:rsid w:val="00192F86"/>
    <w:rsid w:val="001974BD"/>
    <w:rsid w:val="00197732"/>
    <w:rsid w:val="001A2971"/>
    <w:rsid w:val="001A2ECD"/>
    <w:rsid w:val="001A4693"/>
    <w:rsid w:val="001A6671"/>
    <w:rsid w:val="001B024E"/>
    <w:rsid w:val="001B5B6F"/>
    <w:rsid w:val="001B6191"/>
    <w:rsid w:val="001B6C04"/>
    <w:rsid w:val="001C7B4A"/>
    <w:rsid w:val="001D2163"/>
    <w:rsid w:val="001D3A98"/>
    <w:rsid w:val="001D4FB5"/>
    <w:rsid w:val="001D570E"/>
    <w:rsid w:val="001E1B77"/>
    <w:rsid w:val="001E1E37"/>
    <w:rsid w:val="001E1EE3"/>
    <w:rsid w:val="001E49A1"/>
    <w:rsid w:val="001F24AF"/>
    <w:rsid w:val="001F43A4"/>
    <w:rsid w:val="002046CB"/>
    <w:rsid w:val="00206F68"/>
    <w:rsid w:val="00215E61"/>
    <w:rsid w:val="00223C87"/>
    <w:rsid w:val="00230D07"/>
    <w:rsid w:val="00234066"/>
    <w:rsid w:val="0024338F"/>
    <w:rsid w:val="00246571"/>
    <w:rsid w:val="00246D68"/>
    <w:rsid w:val="002472B7"/>
    <w:rsid w:val="002472EC"/>
    <w:rsid w:val="00247966"/>
    <w:rsid w:val="0025068C"/>
    <w:rsid w:val="00251168"/>
    <w:rsid w:val="00251CB3"/>
    <w:rsid w:val="002573A3"/>
    <w:rsid w:val="00263202"/>
    <w:rsid w:val="00270ADA"/>
    <w:rsid w:val="0028014E"/>
    <w:rsid w:val="00280E76"/>
    <w:rsid w:val="002847FA"/>
    <w:rsid w:val="002902A7"/>
    <w:rsid w:val="00291849"/>
    <w:rsid w:val="002947D1"/>
    <w:rsid w:val="0029545F"/>
    <w:rsid w:val="002A2664"/>
    <w:rsid w:val="002B02E2"/>
    <w:rsid w:val="002B24FC"/>
    <w:rsid w:val="002B57EC"/>
    <w:rsid w:val="002B7DF5"/>
    <w:rsid w:val="002C6455"/>
    <w:rsid w:val="002D06DA"/>
    <w:rsid w:val="002D3200"/>
    <w:rsid w:val="002D3D6A"/>
    <w:rsid w:val="002E4C0F"/>
    <w:rsid w:val="002E5EBB"/>
    <w:rsid w:val="002E7E67"/>
    <w:rsid w:val="00301B20"/>
    <w:rsid w:val="003045EE"/>
    <w:rsid w:val="00305579"/>
    <w:rsid w:val="00307407"/>
    <w:rsid w:val="00312432"/>
    <w:rsid w:val="00313790"/>
    <w:rsid w:val="003221B9"/>
    <w:rsid w:val="0033708F"/>
    <w:rsid w:val="00343164"/>
    <w:rsid w:val="00346E91"/>
    <w:rsid w:val="003500CD"/>
    <w:rsid w:val="00351956"/>
    <w:rsid w:val="00352D77"/>
    <w:rsid w:val="00352E72"/>
    <w:rsid w:val="00354F20"/>
    <w:rsid w:val="003651B4"/>
    <w:rsid w:val="00367B71"/>
    <w:rsid w:val="00370319"/>
    <w:rsid w:val="00375F84"/>
    <w:rsid w:val="00393EB0"/>
    <w:rsid w:val="00395722"/>
    <w:rsid w:val="003967B6"/>
    <w:rsid w:val="003A2A52"/>
    <w:rsid w:val="003A443C"/>
    <w:rsid w:val="003A5B63"/>
    <w:rsid w:val="003A67A8"/>
    <w:rsid w:val="003A75FC"/>
    <w:rsid w:val="003B1C0F"/>
    <w:rsid w:val="003B2457"/>
    <w:rsid w:val="003B4627"/>
    <w:rsid w:val="003B4CC2"/>
    <w:rsid w:val="003C22ED"/>
    <w:rsid w:val="003C43B7"/>
    <w:rsid w:val="003D0480"/>
    <w:rsid w:val="003D1CC4"/>
    <w:rsid w:val="003D1E1B"/>
    <w:rsid w:val="003D4A5C"/>
    <w:rsid w:val="003E107E"/>
    <w:rsid w:val="003E7619"/>
    <w:rsid w:val="003F1CD7"/>
    <w:rsid w:val="003F42AC"/>
    <w:rsid w:val="003F46B6"/>
    <w:rsid w:val="003F4FA3"/>
    <w:rsid w:val="003F7CC7"/>
    <w:rsid w:val="00413351"/>
    <w:rsid w:val="00413DE6"/>
    <w:rsid w:val="0042212A"/>
    <w:rsid w:val="004362BF"/>
    <w:rsid w:val="00443380"/>
    <w:rsid w:val="00445F62"/>
    <w:rsid w:val="00450CC7"/>
    <w:rsid w:val="00451834"/>
    <w:rsid w:val="00452703"/>
    <w:rsid w:val="00452AB3"/>
    <w:rsid w:val="004641CF"/>
    <w:rsid w:val="00466932"/>
    <w:rsid w:val="00467AA7"/>
    <w:rsid w:val="00471581"/>
    <w:rsid w:val="004745AD"/>
    <w:rsid w:val="00484E44"/>
    <w:rsid w:val="00492905"/>
    <w:rsid w:val="00495B1D"/>
    <w:rsid w:val="00496927"/>
    <w:rsid w:val="004A3F46"/>
    <w:rsid w:val="004A659B"/>
    <w:rsid w:val="004B16D8"/>
    <w:rsid w:val="004B17DF"/>
    <w:rsid w:val="004B3A92"/>
    <w:rsid w:val="004B5469"/>
    <w:rsid w:val="004B6789"/>
    <w:rsid w:val="004C2311"/>
    <w:rsid w:val="004C24DF"/>
    <w:rsid w:val="004C6107"/>
    <w:rsid w:val="004D5508"/>
    <w:rsid w:val="004D5A8E"/>
    <w:rsid w:val="004D652F"/>
    <w:rsid w:val="004D690F"/>
    <w:rsid w:val="004D6E9E"/>
    <w:rsid w:val="004D7831"/>
    <w:rsid w:val="004E1220"/>
    <w:rsid w:val="004E66E6"/>
    <w:rsid w:val="004E7A2B"/>
    <w:rsid w:val="004F3DFC"/>
    <w:rsid w:val="004F3FD8"/>
    <w:rsid w:val="004F48E2"/>
    <w:rsid w:val="0050174A"/>
    <w:rsid w:val="00511C9E"/>
    <w:rsid w:val="005141BC"/>
    <w:rsid w:val="005147A0"/>
    <w:rsid w:val="00515116"/>
    <w:rsid w:val="005166F6"/>
    <w:rsid w:val="0051721D"/>
    <w:rsid w:val="0052244A"/>
    <w:rsid w:val="005235F8"/>
    <w:rsid w:val="00526501"/>
    <w:rsid w:val="0053014B"/>
    <w:rsid w:val="00530F91"/>
    <w:rsid w:val="005344CD"/>
    <w:rsid w:val="00535803"/>
    <w:rsid w:val="00535A8C"/>
    <w:rsid w:val="0055073F"/>
    <w:rsid w:val="005539FE"/>
    <w:rsid w:val="00562386"/>
    <w:rsid w:val="00573518"/>
    <w:rsid w:val="005763F5"/>
    <w:rsid w:val="005770A7"/>
    <w:rsid w:val="00577A72"/>
    <w:rsid w:val="005874BE"/>
    <w:rsid w:val="0059248A"/>
    <w:rsid w:val="0059491C"/>
    <w:rsid w:val="00596446"/>
    <w:rsid w:val="0059797A"/>
    <w:rsid w:val="005A5D6E"/>
    <w:rsid w:val="005B6511"/>
    <w:rsid w:val="005C1EB0"/>
    <w:rsid w:val="005C1ED7"/>
    <w:rsid w:val="005C29A2"/>
    <w:rsid w:val="005C680F"/>
    <w:rsid w:val="005D197F"/>
    <w:rsid w:val="005D755D"/>
    <w:rsid w:val="005E0AF5"/>
    <w:rsid w:val="005E2E05"/>
    <w:rsid w:val="005E4AE2"/>
    <w:rsid w:val="005E52CD"/>
    <w:rsid w:val="005E58CC"/>
    <w:rsid w:val="005E6BDD"/>
    <w:rsid w:val="005E781E"/>
    <w:rsid w:val="005F191B"/>
    <w:rsid w:val="005F1EE3"/>
    <w:rsid w:val="006054D3"/>
    <w:rsid w:val="006059EC"/>
    <w:rsid w:val="0061306B"/>
    <w:rsid w:val="00616FAC"/>
    <w:rsid w:val="006177D2"/>
    <w:rsid w:val="00621048"/>
    <w:rsid w:val="00625B54"/>
    <w:rsid w:val="00633F9D"/>
    <w:rsid w:val="0064517B"/>
    <w:rsid w:val="00647A55"/>
    <w:rsid w:val="00655B91"/>
    <w:rsid w:val="00660E81"/>
    <w:rsid w:val="006630EA"/>
    <w:rsid w:val="00672605"/>
    <w:rsid w:val="006761D2"/>
    <w:rsid w:val="006769A4"/>
    <w:rsid w:val="006776A5"/>
    <w:rsid w:val="00677AC0"/>
    <w:rsid w:val="00680E77"/>
    <w:rsid w:val="00681B3A"/>
    <w:rsid w:val="00682B4F"/>
    <w:rsid w:val="00684E57"/>
    <w:rsid w:val="0068592F"/>
    <w:rsid w:val="00685AC8"/>
    <w:rsid w:val="0069134D"/>
    <w:rsid w:val="00692E5B"/>
    <w:rsid w:val="006938B0"/>
    <w:rsid w:val="006A0679"/>
    <w:rsid w:val="006A34C4"/>
    <w:rsid w:val="006A7F96"/>
    <w:rsid w:val="006B0588"/>
    <w:rsid w:val="006B0655"/>
    <w:rsid w:val="006B1A81"/>
    <w:rsid w:val="006B29E2"/>
    <w:rsid w:val="006B5ACA"/>
    <w:rsid w:val="006C286A"/>
    <w:rsid w:val="006C672C"/>
    <w:rsid w:val="006D061E"/>
    <w:rsid w:val="006D1766"/>
    <w:rsid w:val="006E4A7A"/>
    <w:rsid w:val="006E73DA"/>
    <w:rsid w:val="006F015E"/>
    <w:rsid w:val="006F13C1"/>
    <w:rsid w:val="006F18ED"/>
    <w:rsid w:val="006F424E"/>
    <w:rsid w:val="006F4707"/>
    <w:rsid w:val="006F6EDB"/>
    <w:rsid w:val="007026A8"/>
    <w:rsid w:val="00703D7D"/>
    <w:rsid w:val="00703E42"/>
    <w:rsid w:val="00705E39"/>
    <w:rsid w:val="007066E6"/>
    <w:rsid w:val="00713FF2"/>
    <w:rsid w:val="0071437C"/>
    <w:rsid w:val="007434EB"/>
    <w:rsid w:val="00743AF0"/>
    <w:rsid w:val="00754437"/>
    <w:rsid w:val="007640BC"/>
    <w:rsid w:val="00772115"/>
    <w:rsid w:val="00772306"/>
    <w:rsid w:val="00774965"/>
    <w:rsid w:val="00775494"/>
    <w:rsid w:val="007810D1"/>
    <w:rsid w:val="00782011"/>
    <w:rsid w:val="00782453"/>
    <w:rsid w:val="007854B0"/>
    <w:rsid w:val="00787856"/>
    <w:rsid w:val="007A06DF"/>
    <w:rsid w:val="007A1FFF"/>
    <w:rsid w:val="007A3102"/>
    <w:rsid w:val="007A4F5A"/>
    <w:rsid w:val="007A5860"/>
    <w:rsid w:val="007B795F"/>
    <w:rsid w:val="007C40A0"/>
    <w:rsid w:val="007C6A24"/>
    <w:rsid w:val="007D173D"/>
    <w:rsid w:val="007D1BC0"/>
    <w:rsid w:val="007E0CBB"/>
    <w:rsid w:val="007E3789"/>
    <w:rsid w:val="007F122A"/>
    <w:rsid w:val="007F1DCF"/>
    <w:rsid w:val="007F4D9E"/>
    <w:rsid w:val="007F6CF5"/>
    <w:rsid w:val="00805B5A"/>
    <w:rsid w:val="00810E35"/>
    <w:rsid w:val="008145AD"/>
    <w:rsid w:val="00827C5B"/>
    <w:rsid w:val="00835F62"/>
    <w:rsid w:val="00840B74"/>
    <w:rsid w:val="00843DB2"/>
    <w:rsid w:val="008451F5"/>
    <w:rsid w:val="008518FE"/>
    <w:rsid w:val="00856739"/>
    <w:rsid w:val="00856D7C"/>
    <w:rsid w:val="0085709E"/>
    <w:rsid w:val="00865A5C"/>
    <w:rsid w:val="00867002"/>
    <w:rsid w:val="00874D3D"/>
    <w:rsid w:val="00875B73"/>
    <w:rsid w:val="008879AE"/>
    <w:rsid w:val="00887E74"/>
    <w:rsid w:val="008A00B4"/>
    <w:rsid w:val="008A1EF4"/>
    <w:rsid w:val="008A4A2F"/>
    <w:rsid w:val="008B0862"/>
    <w:rsid w:val="008B4AAE"/>
    <w:rsid w:val="008C2BE1"/>
    <w:rsid w:val="008D035B"/>
    <w:rsid w:val="008D3CC7"/>
    <w:rsid w:val="008E170C"/>
    <w:rsid w:val="008E4A2E"/>
    <w:rsid w:val="008E4DDE"/>
    <w:rsid w:val="008F0CED"/>
    <w:rsid w:val="008F2B96"/>
    <w:rsid w:val="008F326D"/>
    <w:rsid w:val="008F377D"/>
    <w:rsid w:val="008F7FA4"/>
    <w:rsid w:val="0090380D"/>
    <w:rsid w:val="00905B71"/>
    <w:rsid w:val="0091055B"/>
    <w:rsid w:val="00916533"/>
    <w:rsid w:val="00924A8E"/>
    <w:rsid w:val="00925730"/>
    <w:rsid w:val="00927BDD"/>
    <w:rsid w:val="00935312"/>
    <w:rsid w:val="009368A4"/>
    <w:rsid w:val="009435F7"/>
    <w:rsid w:val="009438A1"/>
    <w:rsid w:val="00956291"/>
    <w:rsid w:val="00956CAA"/>
    <w:rsid w:val="0095737D"/>
    <w:rsid w:val="009600D7"/>
    <w:rsid w:val="00961A5C"/>
    <w:rsid w:val="009642C3"/>
    <w:rsid w:val="00973252"/>
    <w:rsid w:val="009741D6"/>
    <w:rsid w:val="009746AA"/>
    <w:rsid w:val="0097603B"/>
    <w:rsid w:val="00980320"/>
    <w:rsid w:val="00984B9A"/>
    <w:rsid w:val="00985020"/>
    <w:rsid w:val="00987448"/>
    <w:rsid w:val="00990F0C"/>
    <w:rsid w:val="00993442"/>
    <w:rsid w:val="009A2A1B"/>
    <w:rsid w:val="009A570E"/>
    <w:rsid w:val="009A6444"/>
    <w:rsid w:val="009A666D"/>
    <w:rsid w:val="009C6DCA"/>
    <w:rsid w:val="009D708E"/>
    <w:rsid w:val="009E4397"/>
    <w:rsid w:val="009F0037"/>
    <w:rsid w:val="009F10ED"/>
    <w:rsid w:val="009F4C55"/>
    <w:rsid w:val="009F5BB7"/>
    <w:rsid w:val="00A10B59"/>
    <w:rsid w:val="00A20B40"/>
    <w:rsid w:val="00A212E0"/>
    <w:rsid w:val="00A31F09"/>
    <w:rsid w:val="00A324F5"/>
    <w:rsid w:val="00A32CE7"/>
    <w:rsid w:val="00A34910"/>
    <w:rsid w:val="00A378AC"/>
    <w:rsid w:val="00A4506A"/>
    <w:rsid w:val="00A54AD6"/>
    <w:rsid w:val="00A557C9"/>
    <w:rsid w:val="00A5638F"/>
    <w:rsid w:val="00A65E0F"/>
    <w:rsid w:val="00A67358"/>
    <w:rsid w:val="00A74AD0"/>
    <w:rsid w:val="00A7582E"/>
    <w:rsid w:val="00A77069"/>
    <w:rsid w:val="00A7741C"/>
    <w:rsid w:val="00A812EA"/>
    <w:rsid w:val="00A82B26"/>
    <w:rsid w:val="00A8455A"/>
    <w:rsid w:val="00A85A2A"/>
    <w:rsid w:val="00A877A6"/>
    <w:rsid w:val="00A96D6E"/>
    <w:rsid w:val="00A9774D"/>
    <w:rsid w:val="00AB336D"/>
    <w:rsid w:val="00AC027F"/>
    <w:rsid w:val="00AC608A"/>
    <w:rsid w:val="00AE0A9D"/>
    <w:rsid w:val="00AE2148"/>
    <w:rsid w:val="00AF5DA7"/>
    <w:rsid w:val="00B03F43"/>
    <w:rsid w:val="00B06441"/>
    <w:rsid w:val="00B11FC6"/>
    <w:rsid w:val="00B20488"/>
    <w:rsid w:val="00B20A25"/>
    <w:rsid w:val="00B212EB"/>
    <w:rsid w:val="00B263F4"/>
    <w:rsid w:val="00B27441"/>
    <w:rsid w:val="00B4079B"/>
    <w:rsid w:val="00B42715"/>
    <w:rsid w:val="00B42F88"/>
    <w:rsid w:val="00B432E7"/>
    <w:rsid w:val="00B46C36"/>
    <w:rsid w:val="00B540CE"/>
    <w:rsid w:val="00B575EB"/>
    <w:rsid w:val="00B60F43"/>
    <w:rsid w:val="00B63B70"/>
    <w:rsid w:val="00B929D1"/>
    <w:rsid w:val="00B94C4F"/>
    <w:rsid w:val="00B966A2"/>
    <w:rsid w:val="00BA02B5"/>
    <w:rsid w:val="00BA3358"/>
    <w:rsid w:val="00BA3EE2"/>
    <w:rsid w:val="00BA4F76"/>
    <w:rsid w:val="00BA71CC"/>
    <w:rsid w:val="00BA7836"/>
    <w:rsid w:val="00BB0025"/>
    <w:rsid w:val="00BB07F6"/>
    <w:rsid w:val="00BB5500"/>
    <w:rsid w:val="00BB6E21"/>
    <w:rsid w:val="00BC3C1F"/>
    <w:rsid w:val="00BC4120"/>
    <w:rsid w:val="00BC6B86"/>
    <w:rsid w:val="00BD2084"/>
    <w:rsid w:val="00BD6D5C"/>
    <w:rsid w:val="00BD7720"/>
    <w:rsid w:val="00BE6F0E"/>
    <w:rsid w:val="00BF6057"/>
    <w:rsid w:val="00C00406"/>
    <w:rsid w:val="00C04432"/>
    <w:rsid w:val="00C107E2"/>
    <w:rsid w:val="00C157DA"/>
    <w:rsid w:val="00C2194A"/>
    <w:rsid w:val="00C24DBD"/>
    <w:rsid w:val="00C262F5"/>
    <w:rsid w:val="00C30A6C"/>
    <w:rsid w:val="00C30DDB"/>
    <w:rsid w:val="00C338CC"/>
    <w:rsid w:val="00C43071"/>
    <w:rsid w:val="00C45A0A"/>
    <w:rsid w:val="00C47D4F"/>
    <w:rsid w:val="00C53EE2"/>
    <w:rsid w:val="00C6273F"/>
    <w:rsid w:val="00C63A36"/>
    <w:rsid w:val="00C73423"/>
    <w:rsid w:val="00C744D6"/>
    <w:rsid w:val="00C74A89"/>
    <w:rsid w:val="00C750CB"/>
    <w:rsid w:val="00C7790E"/>
    <w:rsid w:val="00C808D4"/>
    <w:rsid w:val="00C81852"/>
    <w:rsid w:val="00C83075"/>
    <w:rsid w:val="00C87DBC"/>
    <w:rsid w:val="00C93153"/>
    <w:rsid w:val="00C93300"/>
    <w:rsid w:val="00C9359D"/>
    <w:rsid w:val="00C942FC"/>
    <w:rsid w:val="00CA0835"/>
    <w:rsid w:val="00CA3B0F"/>
    <w:rsid w:val="00CA76D0"/>
    <w:rsid w:val="00CB0967"/>
    <w:rsid w:val="00CB0F66"/>
    <w:rsid w:val="00CB1160"/>
    <w:rsid w:val="00CB38AA"/>
    <w:rsid w:val="00CB3C81"/>
    <w:rsid w:val="00CB5126"/>
    <w:rsid w:val="00CB657C"/>
    <w:rsid w:val="00CC655C"/>
    <w:rsid w:val="00CD01DF"/>
    <w:rsid w:val="00CD3BAE"/>
    <w:rsid w:val="00CD3BE8"/>
    <w:rsid w:val="00CE0770"/>
    <w:rsid w:val="00CE211F"/>
    <w:rsid w:val="00CE22FF"/>
    <w:rsid w:val="00CE3A84"/>
    <w:rsid w:val="00CE63D6"/>
    <w:rsid w:val="00CF5647"/>
    <w:rsid w:val="00CF5B98"/>
    <w:rsid w:val="00CF69D8"/>
    <w:rsid w:val="00D033B9"/>
    <w:rsid w:val="00D0418A"/>
    <w:rsid w:val="00D10049"/>
    <w:rsid w:val="00D129A0"/>
    <w:rsid w:val="00D144D7"/>
    <w:rsid w:val="00D36664"/>
    <w:rsid w:val="00D36868"/>
    <w:rsid w:val="00D4031F"/>
    <w:rsid w:val="00D41CFF"/>
    <w:rsid w:val="00D43B20"/>
    <w:rsid w:val="00D46C34"/>
    <w:rsid w:val="00D46CB9"/>
    <w:rsid w:val="00D4783B"/>
    <w:rsid w:val="00D52E26"/>
    <w:rsid w:val="00D52F4E"/>
    <w:rsid w:val="00D536F3"/>
    <w:rsid w:val="00D60395"/>
    <w:rsid w:val="00D6365D"/>
    <w:rsid w:val="00D70A34"/>
    <w:rsid w:val="00D7201B"/>
    <w:rsid w:val="00D75BC9"/>
    <w:rsid w:val="00D76419"/>
    <w:rsid w:val="00D768E1"/>
    <w:rsid w:val="00D81DE0"/>
    <w:rsid w:val="00D82BE6"/>
    <w:rsid w:val="00D91CA7"/>
    <w:rsid w:val="00D922D8"/>
    <w:rsid w:val="00DA296E"/>
    <w:rsid w:val="00DA370D"/>
    <w:rsid w:val="00DA680D"/>
    <w:rsid w:val="00DA73AB"/>
    <w:rsid w:val="00DA7E04"/>
    <w:rsid w:val="00DA7FCC"/>
    <w:rsid w:val="00DB112E"/>
    <w:rsid w:val="00DB29BF"/>
    <w:rsid w:val="00DB3273"/>
    <w:rsid w:val="00DC020D"/>
    <w:rsid w:val="00DC1514"/>
    <w:rsid w:val="00DC15CB"/>
    <w:rsid w:val="00DC1A83"/>
    <w:rsid w:val="00DD682F"/>
    <w:rsid w:val="00DE0C5F"/>
    <w:rsid w:val="00DF2866"/>
    <w:rsid w:val="00E116D9"/>
    <w:rsid w:val="00E11706"/>
    <w:rsid w:val="00E130EA"/>
    <w:rsid w:val="00E144B8"/>
    <w:rsid w:val="00E223A7"/>
    <w:rsid w:val="00E2744D"/>
    <w:rsid w:val="00E3545D"/>
    <w:rsid w:val="00E35C13"/>
    <w:rsid w:val="00E40F1B"/>
    <w:rsid w:val="00E413ED"/>
    <w:rsid w:val="00E5041A"/>
    <w:rsid w:val="00E509B6"/>
    <w:rsid w:val="00E55AC0"/>
    <w:rsid w:val="00E57EC7"/>
    <w:rsid w:val="00E7438D"/>
    <w:rsid w:val="00E758DC"/>
    <w:rsid w:val="00E76FE9"/>
    <w:rsid w:val="00E8052A"/>
    <w:rsid w:val="00E819C0"/>
    <w:rsid w:val="00E86F52"/>
    <w:rsid w:val="00E92047"/>
    <w:rsid w:val="00E932D1"/>
    <w:rsid w:val="00E93D34"/>
    <w:rsid w:val="00E95205"/>
    <w:rsid w:val="00E95392"/>
    <w:rsid w:val="00EA2F8D"/>
    <w:rsid w:val="00EA3BBB"/>
    <w:rsid w:val="00EB20E4"/>
    <w:rsid w:val="00EB463E"/>
    <w:rsid w:val="00EC5643"/>
    <w:rsid w:val="00EC5FD4"/>
    <w:rsid w:val="00EC6BC3"/>
    <w:rsid w:val="00EE3418"/>
    <w:rsid w:val="00EE37E1"/>
    <w:rsid w:val="00EF0B06"/>
    <w:rsid w:val="00EF378E"/>
    <w:rsid w:val="00EF6CA5"/>
    <w:rsid w:val="00F031C0"/>
    <w:rsid w:val="00F038E7"/>
    <w:rsid w:val="00F03B87"/>
    <w:rsid w:val="00F04F44"/>
    <w:rsid w:val="00F06A4D"/>
    <w:rsid w:val="00F078E9"/>
    <w:rsid w:val="00F14B20"/>
    <w:rsid w:val="00F150E2"/>
    <w:rsid w:val="00F16760"/>
    <w:rsid w:val="00F24745"/>
    <w:rsid w:val="00F25AA7"/>
    <w:rsid w:val="00F30F60"/>
    <w:rsid w:val="00F31FF6"/>
    <w:rsid w:val="00F34ED2"/>
    <w:rsid w:val="00F3526D"/>
    <w:rsid w:val="00F40381"/>
    <w:rsid w:val="00F43D8C"/>
    <w:rsid w:val="00F509EA"/>
    <w:rsid w:val="00F524A3"/>
    <w:rsid w:val="00F525B9"/>
    <w:rsid w:val="00F6014C"/>
    <w:rsid w:val="00F61D10"/>
    <w:rsid w:val="00F631E1"/>
    <w:rsid w:val="00F63AE7"/>
    <w:rsid w:val="00F666AB"/>
    <w:rsid w:val="00F721DB"/>
    <w:rsid w:val="00F74650"/>
    <w:rsid w:val="00F765F9"/>
    <w:rsid w:val="00F777A8"/>
    <w:rsid w:val="00F81247"/>
    <w:rsid w:val="00F815AF"/>
    <w:rsid w:val="00F914BB"/>
    <w:rsid w:val="00FA6794"/>
    <w:rsid w:val="00FB06DC"/>
    <w:rsid w:val="00FB2EDF"/>
    <w:rsid w:val="00FC2D9F"/>
    <w:rsid w:val="00FC502A"/>
    <w:rsid w:val="00FC651A"/>
    <w:rsid w:val="00FC7453"/>
    <w:rsid w:val="00FD69A7"/>
    <w:rsid w:val="00FE1E0B"/>
    <w:rsid w:val="00FE1E27"/>
    <w:rsid w:val="00FF122F"/>
    <w:rsid w:val="00FF4452"/>
    <w:rsid w:val="00FF5D00"/>
    <w:rsid w:val="00FF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505A9"/>
  <w15:docId w15:val="{3E3D58EB-9AB2-4FC0-834B-778C79F5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A2A"/>
  </w:style>
  <w:style w:type="paragraph" w:styleId="Nagwek2">
    <w:name w:val="heading 2"/>
    <w:basedOn w:val="Normalny"/>
    <w:next w:val="Normalny"/>
    <w:link w:val="Nagwek2Znak"/>
    <w:uiPriority w:val="99"/>
    <w:qFormat/>
    <w:rsid w:val="00A85A2A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4E66E6"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85A2A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6E6"/>
  </w:style>
  <w:style w:type="paragraph" w:styleId="Tekstpodstawowy2">
    <w:name w:val="Body Text 2"/>
    <w:basedOn w:val="Normalny"/>
    <w:link w:val="Tekstpodstawowy2Znak"/>
    <w:uiPriority w:val="99"/>
    <w:rsid w:val="00A85A2A"/>
    <w:pPr>
      <w:jc w:val="both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66E6"/>
  </w:style>
  <w:style w:type="character" w:styleId="Hipercze">
    <w:name w:val="Hyperlink"/>
    <w:uiPriority w:val="99"/>
    <w:rsid w:val="00247966"/>
    <w:rPr>
      <w:color w:val="0000FF"/>
      <w:u w:val="single"/>
    </w:rPr>
  </w:style>
  <w:style w:type="table" w:styleId="Tabela-Siatka">
    <w:name w:val="Table Grid"/>
    <w:basedOn w:val="Standardowy"/>
    <w:uiPriority w:val="99"/>
    <w:rsid w:val="00B6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36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304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BC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B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BC0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82B26"/>
  </w:style>
  <w:style w:type="paragraph" w:customStyle="1" w:styleId="1wylicz">
    <w:name w:val="1) wylicz"/>
    <w:basedOn w:val="Tekstpodstawowy2"/>
    <w:link w:val="1wyliczZnak"/>
    <w:qFormat/>
    <w:rsid w:val="008E170C"/>
    <w:pPr>
      <w:numPr>
        <w:numId w:val="3"/>
      </w:numPr>
      <w:ind w:left="851" w:hanging="425"/>
    </w:pPr>
    <w:rPr>
      <w:sz w:val="24"/>
      <w:szCs w:val="24"/>
    </w:rPr>
  </w:style>
  <w:style w:type="character" w:customStyle="1" w:styleId="1wyliczZnak">
    <w:name w:val="1) wylicz Znak"/>
    <w:link w:val="1wylicz"/>
    <w:rsid w:val="008E170C"/>
    <w:rPr>
      <w:sz w:val="24"/>
      <w:szCs w:val="24"/>
    </w:rPr>
  </w:style>
  <w:style w:type="character" w:customStyle="1" w:styleId="markedcontent">
    <w:name w:val="markedcontent"/>
    <w:basedOn w:val="Domylnaczcionkaakapitu"/>
    <w:rsid w:val="00A5638F"/>
  </w:style>
  <w:style w:type="paragraph" w:customStyle="1" w:styleId="Iwylicz">
    <w:name w:val="I wylicz"/>
    <w:basedOn w:val="Normalny"/>
    <w:link w:val="IwyliczZnak"/>
    <w:qFormat/>
    <w:rsid w:val="00F914BB"/>
    <w:pPr>
      <w:spacing w:before="240" w:after="120" w:line="288" w:lineRule="auto"/>
      <w:ind w:left="170"/>
      <w:jc w:val="both"/>
    </w:pPr>
    <w:rPr>
      <w:rFonts w:eastAsiaTheme="minorHAnsi"/>
      <w:b/>
      <w:color w:val="000000" w:themeColor="text1"/>
      <w:sz w:val="24"/>
      <w:szCs w:val="24"/>
      <w:lang w:eastAsia="en-US"/>
    </w:rPr>
  </w:style>
  <w:style w:type="character" w:customStyle="1" w:styleId="IwyliczZnak">
    <w:name w:val="I wylicz Znak"/>
    <w:basedOn w:val="Domylnaczcionkaakapitu"/>
    <w:link w:val="Iwylicz"/>
    <w:rsid w:val="00F914BB"/>
    <w:rPr>
      <w:rFonts w:eastAsiaTheme="minorHAnsi"/>
      <w:b/>
      <w:color w:val="000000" w:themeColor="text1"/>
      <w:sz w:val="24"/>
      <w:szCs w:val="24"/>
      <w:lang w:eastAsia="en-US"/>
    </w:rPr>
  </w:style>
  <w:style w:type="paragraph" w:styleId="Bezodstpw">
    <w:name w:val="No Spacing"/>
    <w:uiPriority w:val="1"/>
    <w:qFormat/>
    <w:rsid w:val="00F914BB"/>
  </w:style>
  <w:style w:type="paragraph" w:customStyle="1" w:styleId="wyliczanie">
    <w:name w:val="wyliczanie"/>
    <w:basedOn w:val="Akapitzlist"/>
    <w:link w:val="wyliczanieZnak"/>
    <w:qFormat/>
    <w:rsid w:val="006A34C4"/>
    <w:pPr>
      <w:ind w:left="567" w:hanging="360"/>
      <w:contextualSpacing w:val="0"/>
      <w:jc w:val="both"/>
    </w:pPr>
    <w:rPr>
      <w:sz w:val="24"/>
      <w:szCs w:val="24"/>
    </w:rPr>
  </w:style>
  <w:style w:type="character" w:customStyle="1" w:styleId="wyliczanieZnak">
    <w:name w:val="wyliczanie Znak"/>
    <w:link w:val="wyliczanie"/>
    <w:rsid w:val="006A34C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D4A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4A5C"/>
  </w:style>
  <w:style w:type="paragraph" w:styleId="Nagwek">
    <w:name w:val="header"/>
    <w:basedOn w:val="Normalny"/>
    <w:link w:val="NagwekZnak"/>
    <w:uiPriority w:val="99"/>
    <w:unhideWhenUsed/>
    <w:rsid w:val="00E13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0EA"/>
  </w:style>
  <w:style w:type="paragraph" w:styleId="Stopka">
    <w:name w:val="footer"/>
    <w:basedOn w:val="Normalny"/>
    <w:link w:val="StopkaZnak"/>
    <w:uiPriority w:val="99"/>
    <w:unhideWhenUsed/>
    <w:rsid w:val="00E13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0EA"/>
  </w:style>
  <w:style w:type="paragraph" w:customStyle="1" w:styleId="Styl1">
    <w:name w:val="Styl1"/>
    <w:basedOn w:val="Tekstpodstawowywcity"/>
    <w:link w:val="Styl1Znak"/>
    <w:qFormat/>
    <w:rsid w:val="00101580"/>
    <w:pPr>
      <w:numPr>
        <w:numId w:val="33"/>
      </w:numPr>
      <w:spacing w:after="0"/>
      <w:jc w:val="both"/>
    </w:pPr>
    <w:rPr>
      <w:sz w:val="24"/>
      <w:szCs w:val="24"/>
    </w:rPr>
  </w:style>
  <w:style w:type="character" w:customStyle="1" w:styleId="Styl1Znak">
    <w:name w:val="Styl1 Znak"/>
    <w:link w:val="Styl1"/>
    <w:rsid w:val="0010158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5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eszow.pl" TargetMode="External"/><Relationship Id="rId13" Type="http://schemas.openxmlformats.org/officeDocument/2006/relationships/hyperlink" Target="mailto:iod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rz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ps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oanna.kwolek\AppData\Local\Temp\pid-6260\sekretariat@mops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rze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4EEA-C6E7-47D3-85BC-C036756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367</Words>
  <Characters>22078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PS</vt:lpstr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S</dc:title>
  <dc:creator>MOPS</dc:creator>
  <cp:lastModifiedBy>Izabela.Szpetnar</cp:lastModifiedBy>
  <cp:revision>30</cp:revision>
  <cp:lastPrinted>2023-09-21T13:30:00Z</cp:lastPrinted>
  <dcterms:created xsi:type="dcterms:W3CDTF">2023-11-10T16:18:00Z</dcterms:created>
  <dcterms:modified xsi:type="dcterms:W3CDTF">2023-12-06T09:43:00Z</dcterms:modified>
</cp:coreProperties>
</file>